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3AD7B" w14:textId="77777777" w:rsidR="00555B61" w:rsidRDefault="00555B61" w:rsidP="00BF3A1C">
      <w:pPr>
        <w:jc w:val="center"/>
        <w:rPr>
          <w:sz w:val="25"/>
          <w:szCs w:val="25"/>
        </w:rPr>
      </w:pPr>
      <w:r w:rsidRPr="00307BAC">
        <w:rPr>
          <w:sz w:val="25"/>
          <w:szCs w:val="25"/>
        </w:rPr>
        <w:t xml:space="preserve">АДМИНИСТРАЦИЯ </w:t>
      </w:r>
      <w:r w:rsidR="00470560">
        <w:rPr>
          <w:sz w:val="25"/>
          <w:szCs w:val="25"/>
        </w:rPr>
        <w:t xml:space="preserve">СЕЛЬСКОГО ПОСЕЛЕНИЯ </w:t>
      </w:r>
      <w:r w:rsidRPr="00307BAC">
        <w:rPr>
          <w:sz w:val="25"/>
          <w:szCs w:val="25"/>
        </w:rPr>
        <w:t xml:space="preserve"> </w:t>
      </w:r>
      <w:proofErr w:type="gramStart"/>
      <w:r w:rsidRPr="00307BAC">
        <w:rPr>
          <w:sz w:val="25"/>
          <w:szCs w:val="25"/>
        </w:rPr>
        <w:t>ЮГСКОЕ</w:t>
      </w:r>
      <w:proofErr w:type="gramEnd"/>
    </w:p>
    <w:p w14:paraId="7532F490" w14:textId="77777777" w:rsidR="00307BAC" w:rsidRDefault="00307BAC" w:rsidP="00307BAC">
      <w:pPr>
        <w:jc w:val="center"/>
        <w:rPr>
          <w:sz w:val="25"/>
          <w:szCs w:val="25"/>
        </w:rPr>
      </w:pPr>
    </w:p>
    <w:p w14:paraId="46AB9ED6" w14:textId="77777777" w:rsidR="00555B61" w:rsidRDefault="00555B61" w:rsidP="00BF3A1C">
      <w:pPr>
        <w:jc w:val="center"/>
        <w:rPr>
          <w:sz w:val="25"/>
          <w:szCs w:val="25"/>
        </w:rPr>
      </w:pPr>
      <w:r w:rsidRPr="00307BAC">
        <w:rPr>
          <w:sz w:val="25"/>
          <w:szCs w:val="25"/>
        </w:rPr>
        <w:t>ПОСТАНОВЛЕНИЕ</w:t>
      </w:r>
    </w:p>
    <w:p w14:paraId="40F9594D" w14:textId="77777777" w:rsidR="00307BAC" w:rsidRPr="00307BAC" w:rsidRDefault="00307BAC" w:rsidP="00307BAC">
      <w:pPr>
        <w:jc w:val="center"/>
        <w:rPr>
          <w:sz w:val="25"/>
          <w:szCs w:val="25"/>
        </w:rPr>
      </w:pPr>
    </w:p>
    <w:p w14:paraId="38E3A57B" w14:textId="58F0CB91" w:rsidR="00307BAC" w:rsidRPr="00D96663" w:rsidRDefault="00555B61" w:rsidP="00307BAC">
      <w:pPr>
        <w:rPr>
          <w:sz w:val="24"/>
          <w:szCs w:val="24"/>
        </w:rPr>
      </w:pPr>
      <w:r w:rsidRPr="00D96663">
        <w:rPr>
          <w:sz w:val="24"/>
          <w:szCs w:val="24"/>
        </w:rPr>
        <w:t xml:space="preserve">от </w:t>
      </w:r>
      <w:r w:rsidR="00D53986">
        <w:rPr>
          <w:sz w:val="24"/>
          <w:szCs w:val="24"/>
        </w:rPr>
        <w:t>09</w:t>
      </w:r>
      <w:r w:rsidR="007833CE" w:rsidRPr="00D96663">
        <w:rPr>
          <w:sz w:val="24"/>
          <w:szCs w:val="24"/>
        </w:rPr>
        <w:t>.</w:t>
      </w:r>
      <w:r w:rsidR="00470560" w:rsidRPr="00D96663">
        <w:rPr>
          <w:sz w:val="24"/>
          <w:szCs w:val="24"/>
        </w:rPr>
        <w:t>0</w:t>
      </w:r>
      <w:r w:rsidR="00F84692">
        <w:rPr>
          <w:sz w:val="24"/>
          <w:szCs w:val="24"/>
        </w:rPr>
        <w:t>1</w:t>
      </w:r>
      <w:r w:rsidR="00FD1280" w:rsidRPr="00D96663">
        <w:rPr>
          <w:sz w:val="24"/>
          <w:szCs w:val="24"/>
        </w:rPr>
        <w:t>.202</w:t>
      </w:r>
      <w:r w:rsidR="000D2C8B">
        <w:rPr>
          <w:sz w:val="24"/>
          <w:szCs w:val="24"/>
        </w:rPr>
        <w:t>5</w:t>
      </w:r>
      <w:r w:rsidR="00FD1280" w:rsidRPr="00D96663">
        <w:rPr>
          <w:sz w:val="24"/>
          <w:szCs w:val="24"/>
        </w:rPr>
        <w:t>г</w:t>
      </w:r>
      <w:r w:rsidRPr="00D96663">
        <w:rPr>
          <w:sz w:val="24"/>
          <w:szCs w:val="24"/>
        </w:rPr>
        <w:t>. №</w:t>
      </w:r>
      <w:r w:rsidR="00663FDB">
        <w:rPr>
          <w:sz w:val="24"/>
          <w:szCs w:val="24"/>
        </w:rPr>
        <w:t xml:space="preserve"> </w:t>
      </w:r>
      <w:r w:rsidR="00D40DEF">
        <w:rPr>
          <w:sz w:val="24"/>
          <w:szCs w:val="24"/>
        </w:rPr>
        <w:t>10</w:t>
      </w:r>
      <w:r w:rsidRPr="00D96663">
        <w:rPr>
          <w:sz w:val="24"/>
          <w:szCs w:val="24"/>
        </w:rPr>
        <w:br/>
        <w:t>д. Новое Домозерово</w:t>
      </w:r>
    </w:p>
    <w:p w14:paraId="704B8065" w14:textId="77777777" w:rsidR="00307BAC" w:rsidRPr="00D96663" w:rsidRDefault="00307BAC" w:rsidP="00307BAC">
      <w:pPr>
        <w:rPr>
          <w:sz w:val="24"/>
          <w:szCs w:val="24"/>
        </w:rPr>
      </w:pPr>
    </w:p>
    <w:p w14:paraId="1B89835A" w14:textId="70C60B6B" w:rsidR="00555B61" w:rsidRPr="00D96663" w:rsidRDefault="00555B61" w:rsidP="00BF3A1C">
      <w:pPr>
        <w:ind w:right="4109"/>
        <w:jc w:val="both"/>
        <w:rPr>
          <w:sz w:val="24"/>
          <w:szCs w:val="24"/>
        </w:rPr>
      </w:pPr>
      <w:r w:rsidRPr="00D96663">
        <w:rPr>
          <w:sz w:val="24"/>
          <w:szCs w:val="24"/>
        </w:rPr>
        <w:t>О вне</w:t>
      </w:r>
      <w:r w:rsidR="00BF3A1C">
        <w:rPr>
          <w:sz w:val="24"/>
          <w:szCs w:val="24"/>
        </w:rPr>
        <w:t xml:space="preserve">сении изменений в постановление </w:t>
      </w:r>
      <w:r w:rsidRPr="00D96663">
        <w:rPr>
          <w:sz w:val="24"/>
          <w:szCs w:val="24"/>
        </w:rPr>
        <w:t>Администр</w:t>
      </w:r>
      <w:r w:rsidR="00BF3A1C">
        <w:rPr>
          <w:sz w:val="24"/>
          <w:szCs w:val="24"/>
        </w:rPr>
        <w:t xml:space="preserve">ации муниципального образования Югское от 07.11.2013г. № 315 </w:t>
      </w:r>
      <w:r w:rsidRPr="00D96663">
        <w:rPr>
          <w:sz w:val="24"/>
          <w:szCs w:val="24"/>
        </w:rPr>
        <w:t xml:space="preserve">«Об     утверждении     муниципальной   </w:t>
      </w:r>
      <w:r w:rsidR="00BF3A1C">
        <w:rPr>
          <w:sz w:val="24"/>
          <w:szCs w:val="24"/>
        </w:rPr>
        <w:t xml:space="preserve">Программы </w:t>
      </w:r>
      <w:r w:rsidRPr="00D96663">
        <w:rPr>
          <w:sz w:val="24"/>
          <w:szCs w:val="24"/>
        </w:rPr>
        <w:t>«Обеспечение пожа</w:t>
      </w:r>
      <w:r w:rsidR="00BF3A1C">
        <w:rPr>
          <w:sz w:val="24"/>
          <w:szCs w:val="24"/>
        </w:rPr>
        <w:t xml:space="preserve">рной безопасности на территории </w:t>
      </w:r>
      <w:r w:rsidRPr="00D96663">
        <w:rPr>
          <w:sz w:val="24"/>
          <w:szCs w:val="24"/>
        </w:rPr>
        <w:t>муниципального образования Югское на 2014 – 20</w:t>
      </w:r>
      <w:r w:rsidR="00D53986">
        <w:rPr>
          <w:sz w:val="24"/>
          <w:szCs w:val="24"/>
        </w:rPr>
        <w:t>2</w:t>
      </w:r>
      <w:r w:rsidR="000D2C8B">
        <w:rPr>
          <w:sz w:val="24"/>
          <w:szCs w:val="24"/>
        </w:rPr>
        <w:t>6</w:t>
      </w:r>
      <w:r w:rsidRPr="00D96663">
        <w:rPr>
          <w:sz w:val="24"/>
          <w:szCs w:val="24"/>
        </w:rPr>
        <w:t xml:space="preserve"> годы»</w:t>
      </w:r>
      <w:r w:rsidR="005E7280">
        <w:rPr>
          <w:sz w:val="24"/>
          <w:szCs w:val="24"/>
        </w:rPr>
        <w:t>»</w:t>
      </w:r>
    </w:p>
    <w:p w14:paraId="0580D377" w14:textId="77777777" w:rsidR="00307BAC" w:rsidRPr="00D96663" w:rsidRDefault="00307BAC" w:rsidP="00307BAC">
      <w:pPr>
        <w:rPr>
          <w:sz w:val="24"/>
          <w:szCs w:val="24"/>
        </w:rPr>
      </w:pPr>
    </w:p>
    <w:p w14:paraId="3A3D1F73" w14:textId="03B3396C" w:rsidR="00FD1280" w:rsidRPr="00D96663" w:rsidRDefault="00FD1280" w:rsidP="00EF2772">
      <w:pPr>
        <w:autoSpaceDE w:val="0"/>
        <w:autoSpaceDN w:val="0"/>
        <w:adjustRightInd w:val="0"/>
        <w:ind w:firstLine="660"/>
        <w:rPr>
          <w:sz w:val="24"/>
          <w:szCs w:val="24"/>
        </w:rPr>
      </w:pPr>
      <w:r w:rsidRPr="00D96663">
        <w:rPr>
          <w:sz w:val="24"/>
          <w:szCs w:val="24"/>
        </w:rPr>
        <w:t>В соответствии с Порядком разработки, реализации и оценки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</w:t>
      </w:r>
      <w:r w:rsidR="005E7280">
        <w:rPr>
          <w:sz w:val="24"/>
          <w:szCs w:val="24"/>
        </w:rPr>
        <w:t>г.</w:t>
      </w:r>
      <w:r w:rsidRPr="00D96663">
        <w:rPr>
          <w:sz w:val="24"/>
          <w:szCs w:val="24"/>
        </w:rPr>
        <w:t xml:space="preserve"> № 258 (с изменениями и дополнениями),</w:t>
      </w:r>
    </w:p>
    <w:p w14:paraId="55EC407D" w14:textId="77777777" w:rsidR="00FD1280" w:rsidRPr="00D96663" w:rsidRDefault="00FD1280" w:rsidP="00FD1280">
      <w:pPr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  <w:r w:rsidRPr="00D96663">
        <w:rPr>
          <w:sz w:val="24"/>
          <w:szCs w:val="24"/>
        </w:rPr>
        <w:t xml:space="preserve">Администрация </w:t>
      </w:r>
      <w:r w:rsidR="00470560" w:rsidRPr="00D96663">
        <w:rPr>
          <w:sz w:val="24"/>
          <w:szCs w:val="24"/>
        </w:rPr>
        <w:t xml:space="preserve">сельского поселения </w:t>
      </w:r>
      <w:r w:rsidRPr="00D96663">
        <w:rPr>
          <w:sz w:val="24"/>
          <w:szCs w:val="24"/>
        </w:rPr>
        <w:t xml:space="preserve"> Югское </w:t>
      </w:r>
    </w:p>
    <w:p w14:paraId="6372E0B6" w14:textId="77777777" w:rsidR="00FD1280" w:rsidRPr="00D96663" w:rsidRDefault="00FD1280" w:rsidP="00FD1280">
      <w:pPr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  <w:r w:rsidRPr="00D96663">
        <w:rPr>
          <w:sz w:val="24"/>
          <w:szCs w:val="24"/>
        </w:rPr>
        <w:t>ПОСТАНОВЛЯЕТ:</w:t>
      </w:r>
    </w:p>
    <w:p w14:paraId="49239622" w14:textId="77777777" w:rsidR="00FD1280" w:rsidRPr="00D96663" w:rsidRDefault="00FD1280" w:rsidP="00FD1280">
      <w:pPr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</w:p>
    <w:p w14:paraId="75438564" w14:textId="77777777" w:rsidR="007C4D83" w:rsidRDefault="00FD1280" w:rsidP="00C2478B">
      <w:pPr>
        <w:autoSpaceDE w:val="0"/>
        <w:autoSpaceDN w:val="0"/>
        <w:adjustRightInd w:val="0"/>
        <w:rPr>
          <w:sz w:val="24"/>
          <w:szCs w:val="24"/>
        </w:rPr>
      </w:pPr>
      <w:r w:rsidRPr="00D96663">
        <w:rPr>
          <w:sz w:val="24"/>
          <w:szCs w:val="24"/>
        </w:rPr>
        <w:t>1. Внести изменения в постановление Администрации муниципального образовани</w:t>
      </w:r>
      <w:r w:rsidR="00C2478B" w:rsidRPr="00D96663">
        <w:rPr>
          <w:sz w:val="24"/>
          <w:szCs w:val="24"/>
        </w:rPr>
        <w:t xml:space="preserve">я Югское от 07.11.2013г. № 315 </w:t>
      </w:r>
      <w:r w:rsidRPr="00D96663">
        <w:rPr>
          <w:sz w:val="24"/>
          <w:szCs w:val="24"/>
        </w:rPr>
        <w:t>«Об     утверждени</w:t>
      </w:r>
      <w:r w:rsidR="00C2478B" w:rsidRPr="00D96663">
        <w:rPr>
          <w:sz w:val="24"/>
          <w:szCs w:val="24"/>
        </w:rPr>
        <w:t xml:space="preserve">и     муниципальной   Программы </w:t>
      </w:r>
      <w:r w:rsidRPr="00D96663">
        <w:rPr>
          <w:sz w:val="24"/>
          <w:szCs w:val="24"/>
        </w:rPr>
        <w:t>«Обеспечение</w:t>
      </w:r>
    </w:p>
    <w:p w14:paraId="3A6154E0" w14:textId="46B24811" w:rsidR="00C2478B" w:rsidRPr="00D96663" w:rsidRDefault="00FD1280" w:rsidP="00C2478B">
      <w:pPr>
        <w:autoSpaceDE w:val="0"/>
        <w:autoSpaceDN w:val="0"/>
        <w:adjustRightInd w:val="0"/>
        <w:rPr>
          <w:sz w:val="24"/>
          <w:szCs w:val="24"/>
        </w:rPr>
      </w:pPr>
      <w:r w:rsidRPr="00D96663">
        <w:rPr>
          <w:sz w:val="24"/>
          <w:szCs w:val="24"/>
        </w:rPr>
        <w:t xml:space="preserve"> пожа</w:t>
      </w:r>
      <w:r w:rsidR="00C2478B" w:rsidRPr="00D96663">
        <w:rPr>
          <w:sz w:val="24"/>
          <w:szCs w:val="24"/>
        </w:rPr>
        <w:t>рной</w:t>
      </w:r>
      <w:r w:rsidR="007C4D83">
        <w:rPr>
          <w:sz w:val="24"/>
          <w:szCs w:val="24"/>
        </w:rPr>
        <w:t xml:space="preserve"> </w:t>
      </w:r>
      <w:r w:rsidR="00C2478B" w:rsidRPr="00D96663">
        <w:rPr>
          <w:sz w:val="24"/>
          <w:szCs w:val="24"/>
        </w:rPr>
        <w:t xml:space="preserve"> безопасности на территории </w:t>
      </w:r>
      <w:r w:rsidRPr="00D96663">
        <w:rPr>
          <w:sz w:val="24"/>
          <w:szCs w:val="24"/>
        </w:rPr>
        <w:t>муниципального образования Югское на 2014 – 202</w:t>
      </w:r>
      <w:r w:rsidR="000D2C8B">
        <w:rPr>
          <w:sz w:val="24"/>
          <w:szCs w:val="24"/>
        </w:rPr>
        <w:t>6</w:t>
      </w:r>
      <w:r w:rsidRPr="00D96663">
        <w:rPr>
          <w:sz w:val="24"/>
          <w:szCs w:val="24"/>
        </w:rPr>
        <w:t xml:space="preserve"> годы</w:t>
      </w:r>
      <w:r w:rsidR="00C2478B" w:rsidRPr="00D96663">
        <w:rPr>
          <w:sz w:val="24"/>
          <w:szCs w:val="24"/>
        </w:rPr>
        <w:t>»</w:t>
      </w:r>
      <w:r w:rsidR="005E7280">
        <w:rPr>
          <w:sz w:val="24"/>
          <w:szCs w:val="24"/>
        </w:rPr>
        <w:t>»</w:t>
      </w:r>
    </w:p>
    <w:p w14:paraId="3134D7DA" w14:textId="1A4A6089" w:rsidR="008427A7" w:rsidRDefault="008427A7" w:rsidP="0050252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1.1 Наименование постановления изложить в новой редакции </w:t>
      </w:r>
      <w:r w:rsidRPr="00D96663">
        <w:rPr>
          <w:sz w:val="24"/>
          <w:szCs w:val="24"/>
        </w:rPr>
        <w:t xml:space="preserve"> </w:t>
      </w:r>
      <w:r w:rsidR="00502521" w:rsidRPr="00D96663">
        <w:rPr>
          <w:sz w:val="24"/>
          <w:szCs w:val="24"/>
        </w:rPr>
        <w:t>«Об     утверждении </w:t>
      </w:r>
    </w:p>
    <w:p w14:paraId="12C58AD6" w14:textId="22B2A552" w:rsidR="008427A7" w:rsidRDefault="00502521" w:rsidP="00502521">
      <w:pPr>
        <w:autoSpaceDE w:val="0"/>
        <w:autoSpaceDN w:val="0"/>
        <w:adjustRightInd w:val="0"/>
        <w:rPr>
          <w:sz w:val="24"/>
          <w:szCs w:val="24"/>
        </w:rPr>
      </w:pPr>
      <w:r w:rsidRPr="00D96663">
        <w:rPr>
          <w:sz w:val="24"/>
          <w:szCs w:val="24"/>
        </w:rPr>
        <w:t> </w:t>
      </w:r>
      <w:r w:rsidR="008427A7">
        <w:rPr>
          <w:sz w:val="24"/>
          <w:szCs w:val="24"/>
        </w:rPr>
        <w:t xml:space="preserve">           </w:t>
      </w:r>
      <w:r w:rsidRPr="00D96663">
        <w:rPr>
          <w:sz w:val="24"/>
          <w:szCs w:val="24"/>
        </w:rPr>
        <w:t xml:space="preserve"> муниципальной   </w:t>
      </w:r>
      <w:r>
        <w:rPr>
          <w:sz w:val="24"/>
          <w:szCs w:val="24"/>
        </w:rPr>
        <w:t xml:space="preserve">Программы </w:t>
      </w:r>
      <w:r w:rsidRPr="00D96663">
        <w:rPr>
          <w:sz w:val="24"/>
          <w:szCs w:val="24"/>
        </w:rPr>
        <w:t>«Обеспечение пожарной безопасно</w:t>
      </w:r>
      <w:r>
        <w:rPr>
          <w:sz w:val="24"/>
          <w:szCs w:val="24"/>
        </w:rPr>
        <w:t xml:space="preserve">сти </w:t>
      </w:r>
      <w:r w:rsidR="008427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 </w:t>
      </w:r>
      <w:r w:rsidR="008427A7">
        <w:rPr>
          <w:sz w:val="24"/>
          <w:szCs w:val="24"/>
        </w:rPr>
        <w:t xml:space="preserve">территории </w:t>
      </w:r>
    </w:p>
    <w:p w14:paraId="4D27F589" w14:textId="12509C9A" w:rsidR="00EF2772" w:rsidRDefault="008427A7" w:rsidP="0050252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02521">
        <w:rPr>
          <w:sz w:val="24"/>
          <w:szCs w:val="24"/>
        </w:rPr>
        <w:t xml:space="preserve">сельского поселения </w:t>
      </w:r>
      <w:r w:rsidR="00502521" w:rsidRPr="00D96663">
        <w:rPr>
          <w:sz w:val="24"/>
          <w:szCs w:val="24"/>
        </w:rPr>
        <w:t xml:space="preserve"> Югское на 2014 – 202</w:t>
      </w:r>
      <w:r w:rsidR="000D2C8B">
        <w:rPr>
          <w:sz w:val="24"/>
          <w:szCs w:val="24"/>
        </w:rPr>
        <w:t>7</w:t>
      </w:r>
      <w:r w:rsidR="00502521" w:rsidRPr="00D96663">
        <w:rPr>
          <w:sz w:val="24"/>
          <w:szCs w:val="24"/>
        </w:rPr>
        <w:t xml:space="preserve"> годы»</w:t>
      </w:r>
      <w:r w:rsidR="005E7280">
        <w:rPr>
          <w:sz w:val="24"/>
          <w:szCs w:val="24"/>
        </w:rPr>
        <w:t>»;</w:t>
      </w:r>
    </w:p>
    <w:p w14:paraId="7467FA93" w14:textId="77777777" w:rsidR="008427A7" w:rsidRDefault="00EF2772" w:rsidP="00FD128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2.</w:t>
      </w:r>
      <w:r w:rsidR="00FD1280" w:rsidRPr="00D96663">
        <w:rPr>
          <w:sz w:val="24"/>
          <w:szCs w:val="24"/>
        </w:rPr>
        <w:t>Изложить муниципальную программу «</w:t>
      </w:r>
      <w:r w:rsidR="00C2478B" w:rsidRPr="00D96663">
        <w:rPr>
          <w:sz w:val="24"/>
          <w:szCs w:val="24"/>
        </w:rPr>
        <w:t xml:space="preserve">Обеспечение пожарной безопасности </w:t>
      </w:r>
      <w:proofErr w:type="gramStart"/>
      <w:r w:rsidR="00C2478B" w:rsidRPr="00D96663">
        <w:rPr>
          <w:sz w:val="24"/>
          <w:szCs w:val="24"/>
        </w:rPr>
        <w:t>на</w:t>
      </w:r>
      <w:proofErr w:type="gramEnd"/>
      <w:r w:rsidR="00C2478B" w:rsidRPr="00D96663">
        <w:rPr>
          <w:sz w:val="24"/>
          <w:szCs w:val="24"/>
        </w:rPr>
        <w:t xml:space="preserve"> </w:t>
      </w:r>
    </w:p>
    <w:p w14:paraId="213A38DE" w14:textId="106D18C7" w:rsidR="008427A7" w:rsidRDefault="008427A7" w:rsidP="00FD128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C2478B" w:rsidRPr="00D96663">
        <w:rPr>
          <w:sz w:val="24"/>
          <w:szCs w:val="24"/>
        </w:rPr>
        <w:t xml:space="preserve">территории </w:t>
      </w:r>
      <w:r w:rsidR="00470560" w:rsidRPr="00D96663">
        <w:rPr>
          <w:sz w:val="24"/>
          <w:szCs w:val="24"/>
        </w:rPr>
        <w:t>сельского поселения</w:t>
      </w:r>
      <w:r w:rsidR="00C2478B" w:rsidRPr="00D96663">
        <w:rPr>
          <w:sz w:val="24"/>
          <w:szCs w:val="24"/>
        </w:rPr>
        <w:t xml:space="preserve"> Югское на 2014 – 202</w:t>
      </w:r>
      <w:r w:rsidR="000D2C8B">
        <w:rPr>
          <w:sz w:val="24"/>
          <w:szCs w:val="24"/>
        </w:rPr>
        <w:t>7</w:t>
      </w:r>
      <w:r w:rsidR="00C2478B" w:rsidRPr="00D96663">
        <w:rPr>
          <w:sz w:val="24"/>
          <w:szCs w:val="24"/>
        </w:rPr>
        <w:t xml:space="preserve"> годы</w:t>
      </w:r>
      <w:r w:rsidR="00FD1280" w:rsidRPr="00D96663">
        <w:rPr>
          <w:sz w:val="24"/>
          <w:szCs w:val="24"/>
        </w:rPr>
        <w:t>» в новой редакции</w:t>
      </w:r>
      <w:r w:rsidR="00C2478B" w:rsidRPr="00D96663">
        <w:rPr>
          <w:sz w:val="24"/>
          <w:szCs w:val="24"/>
        </w:rPr>
        <w:t>,</w:t>
      </w:r>
      <w:r w:rsidR="00FD1280" w:rsidRPr="00D96663">
        <w:rPr>
          <w:sz w:val="24"/>
          <w:szCs w:val="24"/>
        </w:rPr>
        <w:t xml:space="preserve"> </w:t>
      </w:r>
    </w:p>
    <w:p w14:paraId="4301DF7B" w14:textId="1F943F5D" w:rsidR="00FD1280" w:rsidRPr="00D96663" w:rsidRDefault="008427A7" w:rsidP="00FD128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FD1280" w:rsidRPr="00D96663">
        <w:rPr>
          <w:sz w:val="24"/>
          <w:szCs w:val="24"/>
        </w:rPr>
        <w:t>согласно</w:t>
      </w:r>
      <w:r>
        <w:rPr>
          <w:sz w:val="24"/>
          <w:szCs w:val="24"/>
        </w:rPr>
        <w:t xml:space="preserve"> </w:t>
      </w:r>
      <w:r w:rsidR="00FD1280" w:rsidRPr="00D96663">
        <w:rPr>
          <w:sz w:val="24"/>
          <w:szCs w:val="24"/>
        </w:rPr>
        <w:t xml:space="preserve"> приложения</w:t>
      </w:r>
      <w:proofErr w:type="gramEnd"/>
      <w:r>
        <w:rPr>
          <w:sz w:val="24"/>
          <w:szCs w:val="24"/>
        </w:rPr>
        <w:t xml:space="preserve"> </w:t>
      </w:r>
      <w:r w:rsidR="00FD1280" w:rsidRPr="00D96663">
        <w:rPr>
          <w:sz w:val="24"/>
          <w:szCs w:val="24"/>
        </w:rPr>
        <w:t xml:space="preserve">  к настоящему постановлению.</w:t>
      </w:r>
    </w:p>
    <w:p w14:paraId="39E73DD0" w14:textId="77777777" w:rsidR="00FD1280" w:rsidRPr="00D96663" w:rsidRDefault="00FD1280" w:rsidP="00FD128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02DDAC4" w14:textId="1F09D938" w:rsidR="003D66A1" w:rsidRPr="003D66A1" w:rsidRDefault="003D66A1" w:rsidP="003D66A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2.</w:t>
      </w:r>
      <w:r w:rsidR="00FD1280" w:rsidRPr="003D66A1">
        <w:rPr>
          <w:sz w:val="24"/>
          <w:szCs w:val="24"/>
        </w:rPr>
        <w:t xml:space="preserve"> </w:t>
      </w:r>
      <w:r w:rsidRPr="003D66A1">
        <w:rPr>
          <w:sz w:val="24"/>
          <w:szCs w:val="24"/>
        </w:rPr>
        <w:t>Настоящее  Постановление  опубликовать  в информационном вестнике     «</w:t>
      </w:r>
      <w:proofErr w:type="spellStart"/>
      <w:r w:rsidRPr="003D66A1">
        <w:rPr>
          <w:sz w:val="24"/>
          <w:szCs w:val="24"/>
        </w:rPr>
        <w:t>Югский</w:t>
      </w:r>
      <w:proofErr w:type="spellEnd"/>
      <w:r w:rsidRPr="003D66A1">
        <w:rPr>
          <w:sz w:val="24"/>
          <w:szCs w:val="24"/>
        </w:rPr>
        <w:t xml:space="preserve"> вестник», а также разместить на официальном сайте сельского поселения Югское  в информационно-телекоммуникационной сети «Интернет».</w:t>
      </w:r>
    </w:p>
    <w:p w14:paraId="31D51518" w14:textId="1AF911D5" w:rsidR="00FD1280" w:rsidRPr="00D96663" w:rsidRDefault="00FD1280" w:rsidP="003D66A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6971043" w14:textId="77777777" w:rsidR="00FD1280" w:rsidRPr="00D96663" w:rsidRDefault="00FD1280" w:rsidP="00FD128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C57AC4F" w14:textId="77777777" w:rsidR="00307BAC" w:rsidRPr="00D96663" w:rsidRDefault="00307BAC" w:rsidP="00307BAC">
      <w:pPr>
        <w:rPr>
          <w:sz w:val="24"/>
          <w:szCs w:val="24"/>
        </w:rPr>
      </w:pPr>
    </w:p>
    <w:p w14:paraId="4A7A47F6" w14:textId="77777777" w:rsidR="00307BAC" w:rsidRPr="00D96663" w:rsidRDefault="00307BAC" w:rsidP="00307BAC">
      <w:pPr>
        <w:rPr>
          <w:sz w:val="24"/>
          <w:szCs w:val="24"/>
        </w:rPr>
      </w:pPr>
    </w:p>
    <w:p w14:paraId="50278C8C" w14:textId="77777777" w:rsidR="00307BAC" w:rsidRPr="00D96663" w:rsidRDefault="00307BAC" w:rsidP="00307BAC">
      <w:pPr>
        <w:rPr>
          <w:sz w:val="24"/>
          <w:szCs w:val="24"/>
        </w:rPr>
      </w:pPr>
    </w:p>
    <w:p w14:paraId="1847AB15" w14:textId="77777777" w:rsidR="00307BAC" w:rsidRPr="00D96663" w:rsidRDefault="00307BAC" w:rsidP="00307BAC">
      <w:pPr>
        <w:rPr>
          <w:sz w:val="24"/>
          <w:szCs w:val="24"/>
        </w:rPr>
      </w:pPr>
    </w:p>
    <w:p w14:paraId="107AFE67" w14:textId="77777777" w:rsidR="00307BAC" w:rsidRPr="00D96663" w:rsidRDefault="00307BAC" w:rsidP="00307BAC">
      <w:pPr>
        <w:rPr>
          <w:sz w:val="24"/>
          <w:szCs w:val="24"/>
        </w:rPr>
      </w:pPr>
    </w:p>
    <w:p w14:paraId="597E6A9E" w14:textId="77777777" w:rsidR="00470560" w:rsidRPr="00D96663" w:rsidRDefault="00555B61" w:rsidP="00307BAC">
      <w:pPr>
        <w:rPr>
          <w:iCs/>
          <w:sz w:val="24"/>
          <w:szCs w:val="24"/>
        </w:rPr>
      </w:pPr>
      <w:r w:rsidRPr="00D96663">
        <w:rPr>
          <w:iCs/>
          <w:sz w:val="24"/>
          <w:szCs w:val="24"/>
        </w:rPr>
        <w:t xml:space="preserve">Глава </w:t>
      </w:r>
      <w:r w:rsidR="00470560" w:rsidRPr="00D96663">
        <w:rPr>
          <w:iCs/>
          <w:sz w:val="24"/>
          <w:szCs w:val="24"/>
        </w:rPr>
        <w:t xml:space="preserve">сельского </w:t>
      </w:r>
      <w:r w:rsidRPr="00D96663">
        <w:rPr>
          <w:iCs/>
          <w:sz w:val="24"/>
          <w:szCs w:val="24"/>
        </w:rPr>
        <w:t>                                                                  </w:t>
      </w:r>
      <w:r w:rsidR="009C1CA3" w:rsidRPr="00D96663">
        <w:rPr>
          <w:iCs/>
          <w:sz w:val="24"/>
          <w:szCs w:val="24"/>
        </w:rPr>
        <w:t xml:space="preserve">           </w:t>
      </w:r>
      <w:r w:rsidR="007833CE" w:rsidRPr="00D96663">
        <w:rPr>
          <w:iCs/>
          <w:sz w:val="24"/>
          <w:szCs w:val="24"/>
        </w:rPr>
        <w:t xml:space="preserve">         А.В. </w:t>
      </w:r>
      <w:r w:rsidR="00470560" w:rsidRPr="00D96663">
        <w:rPr>
          <w:iCs/>
          <w:sz w:val="24"/>
          <w:szCs w:val="24"/>
        </w:rPr>
        <w:t>Замыслов</w:t>
      </w:r>
      <w:r w:rsidRPr="00D96663">
        <w:rPr>
          <w:iCs/>
          <w:sz w:val="24"/>
          <w:szCs w:val="24"/>
        </w:rPr>
        <w:t xml:space="preserve"> </w:t>
      </w:r>
    </w:p>
    <w:p w14:paraId="61CD07E3" w14:textId="77777777" w:rsidR="00555B61" w:rsidRPr="00D96663" w:rsidRDefault="00470560" w:rsidP="00307BAC">
      <w:pPr>
        <w:rPr>
          <w:sz w:val="24"/>
          <w:szCs w:val="24"/>
        </w:rPr>
      </w:pPr>
      <w:r w:rsidRPr="00D96663">
        <w:rPr>
          <w:iCs/>
          <w:sz w:val="24"/>
          <w:szCs w:val="24"/>
        </w:rPr>
        <w:t xml:space="preserve">поселения </w:t>
      </w:r>
      <w:r w:rsidR="00555B61" w:rsidRPr="00D96663">
        <w:rPr>
          <w:iCs/>
          <w:sz w:val="24"/>
          <w:szCs w:val="24"/>
        </w:rPr>
        <w:t>Югское                                                </w:t>
      </w:r>
      <w:r w:rsidR="00555B61" w:rsidRPr="00D96663">
        <w:rPr>
          <w:sz w:val="24"/>
          <w:szCs w:val="24"/>
        </w:rPr>
        <w:t>                          </w:t>
      </w:r>
    </w:p>
    <w:p w14:paraId="11B47D2A" w14:textId="77777777" w:rsidR="00B446AA" w:rsidRPr="00D96663" w:rsidRDefault="00B446AA" w:rsidP="004631A8">
      <w:pPr>
        <w:pStyle w:val="ConsPlusTitle"/>
        <w:widowControl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543264BC" w14:textId="77777777" w:rsidR="00AF383E" w:rsidRDefault="00AF383E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14:paraId="2C4F6E25" w14:textId="77777777" w:rsidR="00D96663" w:rsidRDefault="00D96663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14:paraId="420199CB" w14:textId="77777777" w:rsidR="00470560" w:rsidRDefault="00470560" w:rsidP="004631A8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14:paraId="78B0F989" w14:textId="77777777" w:rsidR="00BF3A1C" w:rsidRDefault="00BF3A1C" w:rsidP="004631A8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14:paraId="3861EBBD" w14:textId="77777777" w:rsidR="00BF3A1C" w:rsidRDefault="00BF3A1C" w:rsidP="004631A8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14:paraId="1F9D8BF3" w14:textId="77777777" w:rsidR="00BF3A1C" w:rsidRDefault="00BF3A1C" w:rsidP="004631A8">
      <w:pPr>
        <w:pStyle w:val="ConsPlusTitle"/>
        <w:widowControl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35497B38" w14:textId="77777777" w:rsidR="00D11445" w:rsidRDefault="00D11445" w:rsidP="00D11445">
      <w:pPr>
        <w:pStyle w:val="ConsPlusTitle"/>
        <w:rPr>
          <w:rFonts w:ascii="Times New Roman" w:hAnsi="Times New Roman"/>
          <w:sz w:val="26"/>
          <w:szCs w:val="26"/>
        </w:rPr>
      </w:pPr>
    </w:p>
    <w:p w14:paraId="0FA2AEE8" w14:textId="77777777" w:rsidR="004631A8" w:rsidRPr="00470560" w:rsidRDefault="004631A8" w:rsidP="00D11445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lastRenderedPageBreak/>
        <w:t>Приложение</w:t>
      </w:r>
    </w:p>
    <w:p w14:paraId="6F1CB9BE" w14:textId="77777777" w:rsidR="00470560" w:rsidRPr="00470560" w:rsidRDefault="004631A8" w:rsidP="00470560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 xml:space="preserve"> к постановлению</w:t>
      </w:r>
      <w:r w:rsidR="00470560" w:rsidRPr="00470560">
        <w:rPr>
          <w:rFonts w:ascii="Times New Roman" w:hAnsi="Times New Roman"/>
          <w:b w:val="0"/>
          <w:sz w:val="18"/>
          <w:szCs w:val="18"/>
        </w:rPr>
        <w:t xml:space="preserve"> Администрации сельского поселения </w:t>
      </w:r>
    </w:p>
    <w:p w14:paraId="3C0EA875" w14:textId="293D1D1D" w:rsidR="004631A8" w:rsidRPr="00470560" w:rsidRDefault="004631A8" w:rsidP="00470560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 xml:space="preserve"> Югское от </w:t>
      </w:r>
      <w:r w:rsidR="00D53986">
        <w:rPr>
          <w:rFonts w:ascii="Times New Roman" w:hAnsi="Times New Roman"/>
          <w:b w:val="0"/>
          <w:sz w:val="18"/>
          <w:szCs w:val="18"/>
        </w:rPr>
        <w:t>09</w:t>
      </w:r>
      <w:r w:rsidR="007833CE" w:rsidRPr="00470560">
        <w:rPr>
          <w:rFonts w:ascii="Times New Roman" w:hAnsi="Times New Roman"/>
          <w:b w:val="0"/>
          <w:sz w:val="18"/>
          <w:szCs w:val="18"/>
        </w:rPr>
        <w:t>.</w:t>
      </w:r>
      <w:r w:rsidR="00470560">
        <w:rPr>
          <w:rFonts w:ascii="Times New Roman" w:hAnsi="Times New Roman"/>
          <w:b w:val="0"/>
          <w:sz w:val="18"/>
          <w:szCs w:val="18"/>
        </w:rPr>
        <w:t>0</w:t>
      </w:r>
      <w:r w:rsidR="00563384">
        <w:rPr>
          <w:rFonts w:ascii="Times New Roman" w:hAnsi="Times New Roman"/>
          <w:b w:val="0"/>
          <w:sz w:val="18"/>
          <w:szCs w:val="18"/>
        </w:rPr>
        <w:t>1</w:t>
      </w:r>
      <w:r w:rsidR="00C2478B" w:rsidRPr="00470560">
        <w:rPr>
          <w:rFonts w:ascii="Times New Roman" w:hAnsi="Times New Roman"/>
          <w:b w:val="0"/>
          <w:sz w:val="18"/>
          <w:szCs w:val="18"/>
        </w:rPr>
        <w:t>.202</w:t>
      </w:r>
      <w:r w:rsidR="000D2C8B">
        <w:rPr>
          <w:rFonts w:ascii="Times New Roman" w:hAnsi="Times New Roman"/>
          <w:b w:val="0"/>
          <w:sz w:val="18"/>
          <w:szCs w:val="18"/>
        </w:rPr>
        <w:t>5</w:t>
      </w:r>
      <w:r w:rsidR="00C2478B" w:rsidRPr="00470560">
        <w:rPr>
          <w:rFonts w:ascii="Times New Roman" w:hAnsi="Times New Roman"/>
          <w:b w:val="0"/>
          <w:sz w:val="18"/>
          <w:szCs w:val="18"/>
        </w:rPr>
        <w:t>г</w:t>
      </w:r>
      <w:r w:rsidRPr="00470560">
        <w:rPr>
          <w:rFonts w:ascii="Times New Roman" w:hAnsi="Times New Roman"/>
          <w:b w:val="0"/>
          <w:sz w:val="18"/>
          <w:szCs w:val="18"/>
        </w:rPr>
        <w:t xml:space="preserve">.  № </w:t>
      </w:r>
      <w:r w:rsidR="00D40DEF">
        <w:rPr>
          <w:rFonts w:ascii="Times New Roman" w:hAnsi="Times New Roman"/>
          <w:b w:val="0"/>
          <w:sz w:val="18"/>
          <w:szCs w:val="18"/>
        </w:rPr>
        <w:t>10</w:t>
      </w:r>
    </w:p>
    <w:p w14:paraId="196162DA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 xml:space="preserve">О внесении изменений в постановление Администрации </w:t>
      </w:r>
    </w:p>
    <w:p w14:paraId="481A1093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>муниципального образования Югское от 07.11.2013г. № 315</w:t>
      </w:r>
    </w:p>
    <w:p w14:paraId="2AFAA6E7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>«Об утверждении муниципальной Программы «Обеспечение</w:t>
      </w:r>
    </w:p>
    <w:p w14:paraId="6CE1BB0A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>пожарной безопасности на территории муниципального</w:t>
      </w:r>
    </w:p>
    <w:p w14:paraId="2AD167A5" w14:textId="1E763735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>образования Югское на 2014 – 202</w:t>
      </w:r>
      <w:r w:rsidR="00D40DEF">
        <w:rPr>
          <w:rFonts w:ascii="Times New Roman" w:hAnsi="Times New Roman"/>
          <w:b w:val="0"/>
          <w:sz w:val="18"/>
          <w:szCs w:val="18"/>
        </w:rPr>
        <w:t>6</w:t>
      </w:r>
      <w:r w:rsidR="005E7280">
        <w:rPr>
          <w:rFonts w:ascii="Times New Roman" w:hAnsi="Times New Roman"/>
          <w:b w:val="0"/>
          <w:sz w:val="18"/>
          <w:szCs w:val="18"/>
        </w:rPr>
        <w:t xml:space="preserve"> годы»»</w:t>
      </w:r>
      <w:r w:rsidRPr="00470560">
        <w:rPr>
          <w:rFonts w:ascii="Times New Roman" w:hAnsi="Times New Roman"/>
          <w:b w:val="0"/>
          <w:sz w:val="18"/>
          <w:szCs w:val="18"/>
        </w:rPr>
        <w:t xml:space="preserve"> </w:t>
      </w:r>
    </w:p>
    <w:p w14:paraId="471F4399" w14:textId="77777777" w:rsidR="00F84692" w:rsidRDefault="00F84692" w:rsidP="00D96663">
      <w:pPr>
        <w:pStyle w:val="ConsPlusTitle"/>
        <w:jc w:val="center"/>
        <w:rPr>
          <w:rFonts w:ascii="Times New Roman" w:hAnsi="Times New Roman"/>
          <w:b w:val="0"/>
        </w:rPr>
      </w:pPr>
    </w:p>
    <w:p w14:paraId="24FC90B6" w14:textId="77777777" w:rsidR="000D2C8B" w:rsidRDefault="000D2C8B" w:rsidP="000D2C8B">
      <w:pPr>
        <w:pStyle w:val="ConsPlusTitle"/>
        <w:rPr>
          <w:rFonts w:ascii="Times New Roman" w:hAnsi="Times New Roman"/>
          <w:b w:val="0"/>
        </w:rPr>
      </w:pPr>
    </w:p>
    <w:p w14:paraId="08486565" w14:textId="77777777" w:rsidR="000D2C8B" w:rsidRDefault="000D2C8B" w:rsidP="000D2C8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14:paraId="5C668DE9" w14:textId="77777777" w:rsidR="000D2C8B" w:rsidRDefault="000D2C8B" w:rsidP="000D2C8B">
      <w:pPr>
        <w:pStyle w:val="ConsPlusTitle"/>
        <w:widowControl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 xml:space="preserve">Обеспечение пожарной безопасности на территории муниципального образования </w:t>
      </w:r>
    </w:p>
    <w:p w14:paraId="655F02A7" w14:textId="77777777" w:rsidR="000D2C8B" w:rsidRDefault="000D2C8B" w:rsidP="000D2C8B">
      <w:pPr>
        <w:pStyle w:val="ConsPlusTitle"/>
        <w:widowControl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Югское на 2014 – 2027 годы»</w:t>
      </w:r>
    </w:p>
    <w:p w14:paraId="08F5A6CD" w14:textId="77777777" w:rsidR="000D2C8B" w:rsidRDefault="000D2C8B" w:rsidP="000D2C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(далее – Программа)</w:t>
      </w:r>
    </w:p>
    <w:p w14:paraId="530CA9B0" w14:textId="77777777" w:rsidR="000D2C8B" w:rsidRDefault="000D2C8B" w:rsidP="000D2C8B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8789"/>
      </w:tblGrid>
      <w:tr w:rsidR="000D2C8B" w14:paraId="71B83164" w14:textId="77777777" w:rsidTr="00AE3433">
        <w:trPr>
          <w:trHeight w:val="274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D6AD04" w14:textId="77777777" w:rsidR="000D2C8B" w:rsidRDefault="000D2C8B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ПРОГРАММЫ:</w:t>
            </w:r>
          </w:p>
        </w:tc>
      </w:tr>
      <w:tr w:rsidR="000D2C8B" w14:paraId="5030B824" w14:textId="77777777" w:rsidTr="00AE3433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B959" w14:textId="77777777" w:rsidR="000D2C8B" w:rsidRDefault="000D2C8B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Наименование Программ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5416" w14:textId="77777777" w:rsidR="000D2C8B" w:rsidRDefault="000D2C8B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«Обеспечение пожарной безопасности на территории   муниципального образования  Югское на 2014-2027 годы»</w:t>
            </w:r>
          </w:p>
        </w:tc>
      </w:tr>
      <w:tr w:rsidR="000D2C8B" w14:paraId="7DF40A3C" w14:textId="77777777" w:rsidTr="00AE3433">
        <w:trPr>
          <w:trHeight w:val="33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297F" w14:textId="77777777" w:rsidR="000D2C8B" w:rsidRDefault="000D2C8B">
            <w:pPr>
              <w:pStyle w:val="ConsPlusCell"/>
              <w:spacing w:line="276" w:lineRule="auto"/>
              <w:ind w:left="-75" w:firstLine="75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Основания для        разработки программ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E6F8" w14:textId="77777777" w:rsidR="000D2C8B" w:rsidRDefault="000D2C8B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юджетный кодекс Российской Федерации,</w:t>
            </w:r>
          </w:p>
          <w:p w14:paraId="34DA9F6C" w14:textId="77777777" w:rsidR="000D2C8B" w:rsidRDefault="000D2C8B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14:paraId="4222B838" w14:textId="77777777" w:rsidR="000D2C8B" w:rsidRDefault="000D2C8B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Федеральный закон от 21.12.1994 N 69-ФЗ «О пожарной безопасности», </w:t>
            </w:r>
            <w:r>
              <w:rPr>
                <w:bCs/>
                <w:sz w:val="23"/>
                <w:szCs w:val="23"/>
                <w:lang w:eastAsia="en-US"/>
              </w:rPr>
              <w:t>Закон Вологодской области от 07.05.2007 N 1593-ОЗ «О пожарной безопасности в Вологодской области»,</w:t>
            </w:r>
          </w:p>
          <w:p w14:paraId="490208D8" w14:textId="77777777" w:rsidR="000D2C8B" w:rsidRDefault="000D2C8B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он Вологодской области от 07.05.2007 N 1593-ОЗ «О пожарной безопасности в Вологодской области»</w:t>
            </w:r>
          </w:p>
          <w:p w14:paraId="6E1A31C3" w14:textId="77777777" w:rsidR="000D2C8B" w:rsidRDefault="000D2C8B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рядок и методика разработки, реализации и оценки эффективности муниципальных программ муниципального образования Югское, утвержденный постановлением Администрации муниципального образования Югское от 24.09.2013г.  № 258 (с последующими дополнениями изменениями)</w:t>
            </w:r>
          </w:p>
        </w:tc>
      </w:tr>
      <w:tr w:rsidR="000D2C8B" w14:paraId="12E86AF9" w14:textId="77777777" w:rsidTr="00AE3433">
        <w:trPr>
          <w:cantSplit/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9E81" w14:textId="77777777" w:rsidR="000D2C8B" w:rsidRDefault="000D2C8B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Основные цели и задачи программ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7455" w14:textId="77777777" w:rsidR="000D2C8B" w:rsidRDefault="000D2C8B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сновной целью Программы является: мероприятия практического характера, направленные на обеспечение первичных мер пожарной безопасности на территории сельского поселения  Югское</w:t>
            </w:r>
          </w:p>
          <w:p w14:paraId="16B5C6EF" w14:textId="77777777" w:rsidR="000D2C8B" w:rsidRDefault="000D2C8B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сновными задачами Программы являются:</w:t>
            </w:r>
          </w:p>
          <w:p w14:paraId="569D816F" w14:textId="77777777" w:rsidR="000D2C8B" w:rsidRDefault="000D2C8B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1. ликвидация и предупреждение пожаров;</w:t>
            </w:r>
          </w:p>
          <w:p w14:paraId="737B6B85" w14:textId="77777777" w:rsidR="000D2C8B" w:rsidRDefault="000D2C8B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2. повышение защищенности от пожаров жителей сельского поселения  Югское за счет развертывания системы профилактических мероприятий в части предупреждения пожаров и устранения условий им способствующих;</w:t>
            </w:r>
          </w:p>
          <w:p w14:paraId="60D8B23E" w14:textId="77777777" w:rsidR="000D2C8B" w:rsidRDefault="000D2C8B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3 повышение активности и сознательности населения в вопросах предупреждения пожаров на территории поселения.</w:t>
            </w:r>
          </w:p>
          <w:p w14:paraId="743AE823" w14:textId="77777777" w:rsidR="000D2C8B" w:rsidRDefault="000D2C8B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  <w:lang w:eastAsia="en-US"/>
              </w:rPr>
            </w:pPr>
          </w:p>
        </w:tc>
      </w:tr>
      <w:tr w:rsidR="000D2C8B" w14:paraId="242C6E7E" w14:textId="77777777" w:rsidTr="00AE3433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876E" w14:textId="77777777" w:rsidR="000D2C8B" w:rsidRDefault="000D2C8B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Сроки реализации программ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70E8" w14:textId="77777777" w:rsidR="000D2C8B" w:rsidRDefault="000D2C8B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2014-2027 годы</w:t>
            </w:r>
          </w:p>
        </w:tc>
      </w:tr>
      <w:tr w:rsidR="000D2C8B" w14:paraId="0F05AA9B" w14:textId="77777777" w:rsidTr="00AE3433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9523" w14:textId="77777777" w:rsidR="000D2C8B" w:rsidRDefault="000D2C8B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Ответственный исполнитель программ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56D9" w14:textId="77777777" w:rsidR="000D2C8B" w:rsidRDefault="000D2C8B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Глава сельского поселения </w:t>
            </w:r>
          </w:p>
          <w:p w14:paraId="7EADBBB0" w14:textId="77777777" w:rsidR="000D2C8B" w:rsidRDefault="000D2C8B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Замыслов Александр Владимирович</w:t>
            </w:r>
          </w:p>
          <w:p w14:paraId="6A064EB0" w14:textId="77777777" w:rsidR="000D2C8B" w:rsidRDefault="000D2C8B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0D2C8B" w14:paraId="6A04EF43" w14:textId="77777777" w:rsidTr="00AE3433">
        <w:trPr>
          <w:trHeight w:val="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A8AA" w14:textId="77777777" w:rsidR="000D2C8B" w:rsidRDefault="000D2C8B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Соисполнители программ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6FFB" w14:textId="77777777" w:rsidR="000D2C8B" w:rsidRDefault="000D2C8B">
            <w:pPr>
              <w:pStyle w:val="ConsPlusCell"/>
              <w:spacing w:line="276" w:lineRule="auto"/>
              <w:ind w:left="-217" w:firstLine="217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Заместитель главы сельского поселения</w:t>
            </w:r>
          </w:p>
          <w:p w14:paraId="6B59AB13" w14:textId="77777777" w:rsidR="000D2C8B" w:rsidRDefault="000D2C8B">
            <w:pPr>
              <w:pStyle w:val="ConsPlusCell"/>
              <w:spacing w:line="276" w:lineRule="auto"/>
              <w:ind w:left="-217" w:firstLine="217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Кузнецова Полина Владимировна</w:t>
            </w:r>
          </w:p>
        </w:tc>
      </w:tr>
      <w:tr w:rsidR="000D2C8B" w14:paraId="0B67FF28" w14:textId="77777777" w:rsidTr="00AE3433">
        <w:trPr>
          <w:trHeight w:val="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C4D1" w14:textId="77777777" w:rsidR="000D2C8B" w:rsidRDefault="000D2C8B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 xml:space="preserve">Объемы и источники </w:t>
            </w: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финанси-рования</w:t>
            </w:r>
            <w:proofErr w:type="spellEnd"/>
            <w:proofErr w:type="gramEnd"/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программы</w:t>
            </w:r>
          </w:p>
          <w:p w14:paraId="0D9A59D9" w14:textId="77777777" w:rsidR="000D2C8B" w:rsidRDefault="000D2C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23"/>
                <w:szCs w:val="23"/>
                <w:lang w:eastAsia="en-US"/>
              </w:rPr>
            </w:pPr>
          </w:p>
          <w:p w14:paraId="75759E17" w14:textId="77777777" w:rsidR="000D2C8B" w:rsidRDefault="000D2C8B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72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8"/>
              <w:gridCol w:w="429"/>
              <w:gridCol w:w="567"/>
              <w:gridCol w:w="426"/>
              <w:gridCol w:w="428"/>
              <w:gridCol w:w="425"/>
              <w:gridCol w:w="425"/>
              <w:gridCol w:w="426"/>
              <w:gridCol w:w="567"/>
              <w:gridCol w:w="567"/>
              <w:gridCol w:w="567"/>
              <w:gridCol w:w="708"/>
              <w:gridCol w:w="709"/>
              <w:gridCol w:w="709"/>
              <w:gridCol w:w="709"/>
            </w:tblGrid>
            <w:tr w:rsidR="000D2C8B" w14:paraId="74CC48C3" w14:textId="77777777" w:rsidTr="000D2C8B">
              <w:trPr>
                <w:cantSplit/>
                <w:trHeight w:val="1134"/>
              </w:trPr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C3EC467" w14:textId="77777777" w:rsidR="000D2C8B" w:rsidRDefault="000D2C8B">
                  <w:pPr>
                    <w:spacing w:line="276" w:lineRule="auto"/>
                    <w:ind w:left="-892" w:hanging="616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F017A8F" w14:textId="77777777" w:rsidR="000D2C8B" w:rsidRDefault="000D2C8B">
                  <w:pPr>
                    <w:pStyle w:val="ConsPlusCell"/>
                    <w:spacing w:line="276" w:lineRule="auto"/>
                    <w:ind w:left="113" w:right="113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14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6C7A34F" w14:textId="77777777" w:rsidR="000D2C8B" w:rsidRDefault="000D2C8B">
                  <w:pPr>
                    <w:pStyle w:val="ConsPlusCell"/>
                    <w:spacing w:line="276" w:lineRule="auto"/>
                    <w:ind w:left="113" w:right="113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15 год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3D0BBA2" w14:textId="77777777" w:rsidR="000D2C8B" w:rsidRDefault="000D2C8B">
                  <w:pPr>
                    <w:pStyle w:val="ConsPlusCell"/>
                    <w:spacing w:line="276" w:lineRule="auto"/>
                    <w:ind w:left="113" w:right="113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16 год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9BAF696" w14:textId="77777777" w:rsidR="000D2C8B" w:rsidRDefault="000D2C8B">
                  <w:pPr>
                    <w:pStyle w:val="ConsPlusCell"/>
                    <w:spacing w:line="276" w:lineRule="auto"/>
                    <w:ind w:left="113" w:right="113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17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492D64C" w14:textId="77777777" w:rsidR="000D2C8B" w:rsidRDefault="000D2C8B">
                  <w:pPr>
                    <w:pStyle w:val="ConsPlusCell"/>
                    <w:spacing w:line="276" w:lineRule="auto"/>
                    <w:ind w:left="113" w:right="113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18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033FA79" w14:textId="77777777" w:rsidR="000D2C8B" w:rsidRDefault="000D2C8B">
                  <w:pPr>
                    <w:pStyle w:val="ConsPlusCell"/>
                    <w:spacing w:line="276" w:lineRule="auto"/>
                    <w:ind w:left="113" w:right="113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19 год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51CDE21" w14:textId="77777777" w:rsidR="000D2C8B" w:rsidRDefault="000D2C8B">
                  <w:pPr>
                    <w:pStyle w:val="ConsPlusCell"/>
                    <w:spacing w:line="276" w:lineRule="auto"/>
                    <w:ind w:left="113" w:right="113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0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F828096" w14:textId="77777777" w:rsidR="000D2C8B" w:rsidRDefault="000D2C8B">
                  <w:pPr>
                    <w:pStyle w:val="ConsPlusCell"/>
                    <w:spacing w:line="276" w:lineRule="auto"/>
                    <w:ind w:left="113" w:right="113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1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7C8BEA35" w14:textId="77777777" w:rsidR="000D2C8B" w:rsidRDefault="000D2C8B">
                  <w:pPr>
                    <w:pStyle w:val="ConsPlusCell"/>
                    <w:spacing w:line="276" w:lineRule="auto"/>
                    <w:ind w:left="113" w:right="113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2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EA4ECDD" w14:textId="77777777" w:rsidR="000D2C8B" w:rsidRDefault="000D2C8B">
                  <w:pPr>
                    <w:pStyle w:val="ConsPlusCell"/>
                    <w:spacing w:line="276" w:lineRule="auto"/>
                    <w:ind w:left="113" w:right="113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3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381FACA2" w14:textId="77777777" w:rsidR="000D2C8B" w:rsidRDefault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322E8E3B" w14:textId="77777777" w:rsidR="000D2C8B" w:rsidRDefault="000D2C8B">
                  <w:pPr>
                    <w:pStyle w:val="ConsPlusCell"/>
                    <w:spacing w:line="276" w:lineRule="auto"/>
                    <w:ind w:left="113" w:right="113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4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133CEF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5</w:t>
                  </w:r>
                </w:p>
                <w:p w14:paraId="60156BF2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B1BED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60CB13FC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69CA8FEC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6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0047B9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7 год</w:t>
                  </w:r>
                </w:p>
              </w:tc>
            </w:tr>
            <w:tr w:rsidR="000D2C8B" w14:paraId="2168B45C" w14:textId="77777777" w:rsidTr="000D2C8B"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068C2" w14:textId="77777777" w:rsidR="000D2C8B" w:rsidRDefault="000D2C8B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8FC77E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E537FE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1D1A2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F3FCD5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74E12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AE873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744A6F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8692E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C7D011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60B85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4C403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9060A4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D813E0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F36DD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5</w:t>
                  </w:r>
                </w:p>
              </w:tc>
            </w:tr>
            <w:tr w:rsidR="000D2C8B" w14:paraId="7CDFC941" w14:textId="77777777" w:rsidTr="000D2C8B">
              <w:trPr>
                <w:cantSplit/>
                <w:trHeight w:val="1864"/>
              </w:trPr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BF73A" w14:textId="77777777" w:rsidR="000D2C8B" w:rsidRDefault="000D2C8B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Объем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  <w:lang w:eastAsia="en-US"/>
                    </w:rPr>
                    <w:t>финансиро-вания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eastAsia="en-US"/>
                    </w:rPr>
                    <w:t xml:space="preserve"> программы</w:t>
                  </w:r>
                </w:p>
                <w:p w14:paraId="39A842B0" w14:textId="77777777" w:rsidR="000D2C8B" w:rsidRDefault="000D2C8B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14:paraId="071332E2" w14:textId="77777777" w:rsidR="000D2C8B" w:rsidRDefault="000D2C8B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14:paraId="0693AC85" w14:textId="77777777" w:rsidR="000D2C8B" w:rsidRDefault="000D2C8B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14:paraId="6A4E286E" w14:textId="77777777" w:rsidR="000D2C8B" w:rsidRDefault="000D2C8B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, всего (тыс. руб.):</w:t>
                  </w:r>
                </w:p>
                <w:p w14:paraId="5371F40E" w14:textId="77777777" w:rsidR="000D2C8B" w:rsidRDefault="000D2C8B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5AC8CBC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99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79FE55B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021,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C2EC4D4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941BAA8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9A27702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38BC2F24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5,0</w:t>
                  </w:r>
                </w:p>
                <w:p w14:paraId="26694063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ED7D44E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8F892F9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473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32B1DBE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413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820E036" w14:textId="22A8BE52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48,4</w:t>
                  </w:r>
                </w:p>
                <w:p w14:paraId="70463774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50CA540D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7D075AC0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1E316466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48,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7E55F37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6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2A9BA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60B64239" w14:textId="77777777" w:rsidR="000D2C8B" w:rsidRDefault="000D2C8B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4B177600" w14:textId="77777777" w:rsidR="000D2C8B" w:rsidRDefault="000D2C8B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5E16AA0D" w14:textId="77777777" w:rsidR="000D2C8B" w:rsidRDefault="000D2C8B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26869C93" w14:textId="77777777" w:rsidR="000D2C8B" w:rsidRDefault="000D2C8B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6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3183CE" w14:textId="0AADD3DB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794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A257E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5F9D1A54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2907F444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31328FD3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7BC45130" w14:textId="27E20AFE" w:rsidR="000D2C8B" w:rsidRDefault="000D2C8B" w:rsidP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A4EBE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5EDCF2C8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00F7B808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6C6A09DC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356B9FD7" w14:textId="3F9E605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</w:tr>
            <w:tr w:rsidR="000D2C8B" w14:paraId="1C5ED65C" w14:textId="77777777" w:rsidTr="000D2C8B">
              <w:trPr>
                <w:cantSplit/>
                <w:trHeight w:val="1134"/>
              </w:trPr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38ADC3" w14:textId="77777777" w:rsidR="000D2C8B" w:rsidRDefault="000D2C8B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в том числе в разрезе источников </w:t>
                  </w:r>
                </w:p>
                <w:p w14:paraId="096EE217" w14:textId="77777777" w:rsidR="000D2C8B" w:rsidRDefault="000D2C8B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финансирования программы: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DE4546F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B881C7D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FB9AC1E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10CEA64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788E2F5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977A8AB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E8E95E5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F1929A4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535F3BF0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78B4B58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62AB1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072DD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3425B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56E21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D2C8B" w14:paraId="23EF3846" w14:textId="77777777" w:rsidTr="000D2C8B">
              <w:trPr>
                <w:cantSplit/>
                <w:trHeight w:val="1134"/>
              </w:trPr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25040" w14:textId="77777777" w:rsidR="000D2C8B" w:rsidRDefault="000D2C8B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бюджет поселения                         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9DD965E" w14:textId="77777777" w:rsidR="000D2C8B" w:rsidRDefault="000D2C8B" w:rsidP="000D2C8B">
                  <w:pPr>
                    <w:spacing w:line="276" w:lineRule="auto"/>
                    <w:ind w:left="113" w:right="113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99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4DE7C60" w14:textId="77777777" w:rsidR="000D2C8B" w:rsidRDefault="000D2C8B" w:rsidP="000D2C8B">
                  <w:pPr>
                    <w:spacing w:line="276" w:lineRule="auto"/>
                    <w:ind w:left="113" w:right="113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021,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6563BC1" w14:textId="77777777" w:rsidR="000D2C8B" w:rsidRDefault="000D2C8B" w:rsidP="000D2C8B">
                  <w:pPr>
                    <w:spacing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53F1C87" w14:textId="77777777" w:rsidR="000D2C8B" w:rsidRDefault="000D2C8B" w:rsidP="000D2C8B">
                  <w:pPr>
                    <w:spacing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1363079" w14:textId="77777777" w:rsidR="000D2C8B" w:rsidRDefault="000D2C8B" w:rsidP="000D2C8B">
                  <w:pPr>
                    <w:spacing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5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6EE6C19" w14:textId="77777777" w:rsidR="000D2C8B" w:rsidRDefault="000D2C8B" w:rsidP="000D2C8B">
                  <w:pPr>
                    <w:spacing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3B5C244" w14:textId="77777777" w:rsidR="000D2C8B" w:rsidRDefault="000D2C8B" w:rsidP="000D2C8B">
                  <w:pPr>
                    <w:spacing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413,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EEA739D" w14:textId="77777777" w:rsidR="000D2C8B" w:rsidRDefault="000D2C8B" w:rsidP="000D2C8B">
                  <w:pPr>
                    <w:spacing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31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5361F765" w14:textId="77777777" w:rsidR="000D2C8B" w:rsidRDefault="000D2C8B" w:rsidP="000D2C8B">
                  <w:pPr>
                    <w:spacing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1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05CC1B8" w14:textId="77777777" w:rsidR="000D2C8B" w:rsidRDefault="000D2C8B" w:rsidP="000D2C8B">
                  <w:pPr>
                    <w:spacing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6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09C7E" w14:textId="77777777" w:rsidR="000D2C8B" w:rsidRDefault="000D2C8B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14:paraId="2E004FF0" w14:textId="77777777" w:rsidR="000D2C8B" w:rsidRDefault="000D2C8B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076C93" w14:textId="4B3BAF46" w:rsidR="000D2C8B" w:rsidRDefault="00D40DEF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97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DD1AB3" w14:textId="3EF42B87" w:rsidR="000D2C8B" w:rsidRDefault="000D2C8B" w:rsidP="000D2C8B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5E998" w14:textId="4B5D3268" w:rsidR="000D2C8B" w:rsidRDefault="000D2C8B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</w:tr>
            <w:tr w:rsidR="000D2C8B" w14:paraId="12B59FBB" w14:textId="77777777" w:rsidTr="000D2C8B">
              <w:trPr>
                <w:cantSplit/>
                <w:trHeight w:val="1134"/>
              </w:trPr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4EA262" w14:textId="77777777" w:rsidR="000D2C8B" w:rsidRDefault="000D2C8B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Федеральный бюджет 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2B851FD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42DF5DA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23DAD14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3258CA4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2914825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A8981BD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84328BE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37EEF3D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67ACFEC7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2B70FCD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620CF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5906C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25660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8843C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D2C8B" w14:paraId="44AC41D7" w14:textId="77777777" w:rsidTr="000D2C8B">
              <w:trPr>
                <w:cantSplit/>
                <w:trHeight w:val="1134"/>
              </w:trPr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BD89AC" w14:textId="77777777" w:rsidR="000D2C8B" w:rsidRDefault="000D2C8B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областной бюджет                                 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E5762EC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97AF6F7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D6125B0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2EFC779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3C45496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DEDB9FD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404DAEE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59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94FA2E6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82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4F28FB24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7,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23766A5" w14:textId="77777777" w:rsidR="000D2C8B" w:rsidRDefault="000D2C8B" w:rsidP="000D2C8B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69CE96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73A11" w14:textId="1F35375F" w:rsidR="000D2C8B" w:rsidRDefault="00D40DE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97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B7565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367A7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D2C8B" w14:paraId="70551FC9" w14:textId="77777777" w:rsidTr="000D2C8B"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6BC95" w14:textId="77777777" w:rsidR="000D2C8B" w:rsidRDefault="000D2C8B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районный бюджет   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D740C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9DAFB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2BB3C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59D93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AF3C2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62DC5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6C5AB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A0890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7552E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B8985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79BEA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54FB9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065BE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BF57B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D2C8B" w14:paraId="24796A53" w14:textId="77777777" w:rsidTr="000D2C8B"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CB15364" w14:textId="77777777" w:rsidR="000D2C8B" w:rsidRDefault="000D2C8B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eastAsia="en-US"/>
                    </w:rPr>
                    <w:t>Внебюд-жетные</w:t>
                  </w:r>
                  <w:proofErr w:type="spellEnd"/>
                  <w:r>
                    <w:rPr>
                      <w:sz w:val="16"/>
                      <w:szCs w:val="16"/>
                      <w:lang w:eastAsia="en-US"/>
                    </w:rPr>
                    <w:t xml:space="preserve"> источники 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9D8D010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DB2BA25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C9C1075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A302B5F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4FCD7AB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2EA9437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C44B455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2C6FD1F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6E93261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B3E7BD8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21FEB0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46B06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A8AC9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B3768" w14:textId="77777777" w:rsidR="000D2C8B" w:rsidRDefault="000D2C8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60F0A7F3" w14:textId="77777777" w:rsidR="000D2C8B" w:rsidRDefault="000D2C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2C8B" w14:paraId="61E8757B" w14:textId="77777777" w:rsidTr="00AE3433">
        <w:trPr>
          <w:trHeight w:val="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7E5" w14:textId="77777777" w:rsidR="000D2C8B" w:rsidRDefault="000D2C8B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Ожидаемые результаты реализации программы  </w:t>
            </w:r>
          </w:p>
          <w:p w14:paraId="3236F608" w14:textId="77777777" w:rsidR="000D2C8B" w:rsidRDefault="000D2C8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6295" w14:textId="77777777" w:rsidR="000D2C8B" w:rsidRDefault="000D2C8B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Реализация Программы позволит:</w:t>
            </w:r>
          </w:p>
          <w:p w14:paraId="0E97A129" w14:textId="77777777" w:rsidR="000D2C8B" w:rsidRDefault="000D2C8B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1. снизить число погибших (пострадавших) людей и наносимый огнем материальный ущерб;</w:t>
            </w:r>
          </w:p>
          <w:p w14:paraId="6A0E49C1" w14:textId="77777777" w:rsidR="000D2C8B" w:rsidRDefault="000D2C8B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2. достигнуть необходимого уровня противопожарной безопасности при минимизации бюджетных затрат;</w:t>
            </w:r>
          </w:p>
          <w:p w14:paraId="41306EBB" w14:textId="77777777" w:rsidR="000D2C8B" w:rsidRDefault="000D2C8B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3. создать эффективную систему противодействия угрозам пожарной    опасности;</w:t>
            </w:r>
          </w:p>
          <w:p w14:paraId="7A14D698" w14:textId="77777777" w:rsidR="000D2C8B" w:rsidRDefault="000D2C8B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4. укрепить материально-техническую базу для оптимального функционирования противопожарной системы; </w:t>
            </w:r>
          </w:p>
          <w:p w14:paraId="0C797D2F" w14:textId="77777777" w:rsidR="000D2C8B" w:rsidRDefault="000D2C8B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5. уменьшить риск пожаров в жилом секторе и в муниципальных общежитиях и организациях сельского поселения Югское;</w:t>
            </w:r>
          </w:p>
          <w:p w14:paraId="2BC42035" w14:textId="77777777" w:rsidR="000D2C8B" w:rsidRDefault="000D2C8B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6. повысить готовность сотрудников учреждений и организаций к действиям по профилактике, предотвращению и ликвидации пожаров;</w:t>
            </w:r>
          </w:p>
          <w:p w14:paraId="1E146A92" w14:textId="77777777" w:rsidR="000D2C8B" w:rsidRDefault="000D2C8B">
            <w:pPr>
              <w:pStyle w:val="ConsPlusCell"/>
              <w:spacing w:line="276" w:lineRule="auto"/>
              <w:ind w:left="365" w:hanging="365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7. повысить ответственность должностных лиц за выполнение мероприятий по</w:t>
            </w:r>
          </w:p>
          <w:p w14:paraId="10492A4D" w14:textId="77777777" w:rsidR="000D2C8B" w:rsidRDefault="000D2C8B">
            <w:pPr>
              <w:pStyle w:val="ConsPlusCell"/>
              <w:spacing w:line="276" w:lineRule="auto"/>
              <w:ind w:left="365" w:hanging="365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обеспечению пожарной безопасности на территории сельского поселения Югское.</w:t>
            </w:r>
          </w:p>
        </w:tc>
      </w:tr>
    </w:tbl>
    <w:p w14:paraId="72665851" w14:textId="55A6D699" w:rsidR="00DF24BF" w:rsidRPr="009F5187" w:rsidRDefault="004631A8" w:rsidP="00D11445">
      <w:pPr>
        <w:pStyle w:val="ConsPlus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</w:t>
      </w:r>
      <w:r w:rsidR="009F5187">
        <w:rPr>
          <w:rFonts w:ascii="Times New Roman" w:hAnsi="Times New Roman"/>
          <w:b w:val="0"/>
        </w:rPr>
        <w:t xml:space="preserve">                      </w:t>
      </w:r>
    </w:p>
    <w:p w14:paraId="6D922100" w14:textId="77777777" w:rsidR="004631A8" w:rsidRPr="00D96663" w:rsidRDefault="004631A8" w:rsidP="004631A8">
      <w:pPr>
        <w:numPr>
          <w:ilvl w:val="0"/>
          <w:numId w:val="2"/>
        </w:numPr>
        <w:contextualSpacing/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>Общая характеристика сферы реализации Программ</w:t>
      </w:r>
    </w:p>
    <w:p w14:paraId="1A08DD83" w14:textId="77777777" w:rsidR="004631A8" w:rsidRPr="00D96663" w:rsidRDefault="004631A8" w:rsidP="004631A8">
      <w:pPr>
        <w:ind w:firstLine="720"/>
        <w:contextualSpacing/>
        <w:rPr>
          <w:sz w:val="23"/>
          <w:szCs w:val="23"/>
        </w:rPr>
      </w:pPr>
    </w:p>
    <w:p w14:paraId="61269C44" w14:textId="77777777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lastRenderedPageBreak/>
        <w:t xml:space="preserve">Пожары, а также их последствия являются важнейшими негативными факторами, дестабилизирующими социально-экономическую обстановку в </w:t>
      </w:r>
      <w:r w:rsidR="00CA22F5">
        <w:rPr>
          <w:sz w:val="23"/>
          <w:szCs w:val="23"/>
        </w:rPr>
        <w:t>сельском поселении</w:t>
      </w:r>
      <w:r w:rsidRPr="00D96663">
        <w:rPr>
          <w:sz w:val="23"/>
          <w:szCs w:val="23"/>
        </w:rPr>
        <w:t xml:space="preserve"> Югское (далее – поселение). </w:t>
      </w:r>
    </w:p>
    <w:p w14:paraId="68B22613" w14:textId="77777777" w:rsidR="00D11445" w:rsidRDefault="004631A8" w:rsidP="00D11445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Администрацией </w:t>
      </w:r>
      <w:r w:rsidR="00BB297F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 xml:space="preserve">поселения принимаются все необходимые меры по предупреждению пожаров, по активизации разъяснительной работы среди населения, улучшению организации пожаротушения на территории поселения с использованием различных форм пропаганды пожарной безопасности. </w:t>
      </w:r>
    </w:p>
    <w:p w14:paraId="0CEE47D9" w14:textId="156B9247" w:rsidR="004631A8" w:rsidRPr="00D96663" w:rsidRDefault="004631A8" w:rsidP="00D11445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Наибольшее количество пожаров и более половины ущерба приходится на жилой сектор поселения. Сложившаяся крайне тревожная ситуация с пожарами связана с комплексом проблем финансового, материально-технического, социального характера, накапливающихся десятилетиями и не получавших своего решения. Будущее положение дел в этой области целиком зависит от отношения органов исполнительной власти, самоуправления, руководителей учреждений и организаций к решению вопросов обеспечения пожарной безопасности. </w:t>
      </w:r>
    </w:p>
    <w:p w14:paraId="2C471511" w14:textId="77777777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>Принятие неотложных организационных и перспективных практических решений мер защиты населения поселения позволит значительно снизить социальную напряженность, сохранить экономический потенциал поселения, придаст больше уверенности жителям в своей безопасности и защищенности от огня.</w:t>
      </w:r>
    </w:p>
    <w:p w14:paraId="3E0000B9" w14:textId="6B2F0735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Муниципальная целевая программа «Обеспечение пожарной безопасности на территории </w:t>
      </w:r>
      <w:r w:rsidR="00BB297F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Югское на 2014-202</w:t>
      </w:r>
      <w:r w:rsidR="00AE3433">
        <w:rPr>
          <w:sz w:val="23"/>
          <w:szCs w:val="23"/>
        </w:rPr>
        <w:t>7</w:t>
      </w:r>
      <w:r w:rsidR="00EF2772">
        <w:rPr>
          <w:sz w:val="23"/>
          <w:szCs w:val="23"/>
        </w:rPr>
        <w:t xml:space="preserve"> </w:t>
      </w:r>
      <w:r w:rsidRPr="00D96663">
        <w:rPr>
          <w:sz w:val="23"/>
          <w:szCs w:val="23"/>
        </w:rPr>
        <w:t>годы» направлена на повышение защищенности от пожаров жилого сектора поселения, пожарной и электрической безопасности на территории поселения, является организационной и методической основой в этой области.</w:t>
      </w:r>
    </w:p>
    <w:p w14:paraId="29E94433" w14:textId="5AD76C6F" w:rsidR="004631A8" w:rsidRPr="00D96663" w:rsidRDefault="004631A8" w:rsidP="00D11445">
      <w:pPr>
        <w:contextualSpacing/>
        <w:jc w:val="both"/>
        <w:rPr>
          <w:sz w:val="23"/>
          <w:szCs w:val="23"/>
        </w:rPr>
      </w:pPr>
    </w:p>
    <w:p w14:paraId="74EA2DA5" w14:textId="77777777" w:rsidR="004631A8" w:rsidRPr="00D96663" w:rsidRDefault="004631A8" w:rsidP="004631A8">
      <w:pPr>
        <w:numPr>
          <w:ilvl w:val="0"/>
          <w:numId w:val="2"/>
        </w:numPr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>Приоритеты в сфере реализации Программы;</w:t>
      </w:r>
    </w:p>
    <w:p w14:paraId="4FB36FA4" w14:textId="46367EC2" w:rsidR="004631A8" w:rsidRPr="00D11445" w:rsidRDefault="004631A8" w:rsidP="00D11445">
      <w:pPr>
        <w:ind w:left="360"/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>цели, задачи и сроки реализации Программы</w:t>
      </w:r>
    </w:p>
    <w:p w14:paraId="653CA915" w14:textId="1567B279" w:rsidR="00276FD5" w:rsidRPr="00D96663" w:rsidRDefault="004631A8" w:rsidP="00D11445">
      <w:pPr>
        <w:tabs>
          <w:tab w:val="left" w:pos="45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Основной целью Программы является создание благоприятных условий для обеспечения противопожарной безопасности поселения. </w:t>
      </w:r>
    </w:p>
    <w:p w14:paraId="632F7720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К числу основных задач, требующих решения для достижения поставленной цели, относятся: </w:t>
      </w:r>
    </w:p>
    <w:p w14:paraId="2EF9E111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- ликвидация и предупреждение пожаров;   </w:t>
      </w:r>
    </w:p>
    <w:p w14:paraId="433C05DE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- снижение числа погибших (пострадавших) от огня людей и наносимого материального ущерба; </w:t>
      </w:r>
    </w:p>
    <w:p w14:paraId="70B9F46E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 повышение защищенности от пожаров жителей поселения за счет развертывания системы профилактических мероприятий в части предупреждения пожаров и устранения условий им способствующих;</w:t>
      </w:r>
    </w:p>
    <w:p w14:paraId="28E3178C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- повышение активности и сознательности населения в вопросах предупреждения пожаров на территории поселения.  </w:t>
      </w:r>
    </w:p>
    <w:p w14:paraId="2B0B2BCE" w14:textId="77777777" w:rsidR="004631A8" w:rsidRPr="00D96663" w:rsidRDefault="004631A8" w:rsidP="004631A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Успешное решение приоритетных задач в части создания условий по противопожарной деятельности поселения предполагается посредством проведения ряда мероприятий по следующим направлениям:</w:t>
      </w:r>
    </w:p>
    <w:p w14:paraId="669C3E6C" w14:textId="77777777" w:rsidR="004631A8" w:rsidRPr="00D96663" w:rsidRDefault="004631A8" w:rsidP="004631A8">
      <w:pPr>
        <w:tabs>
          <w:tab w:val="left" w:pos="851"/>
          <w:tab w:val="left" w:pos="993"/>
        </w:tabs>
        <w:jc w:val="both"/>
        <w:rPr>
          <w:b/>
          <w:sz w:val="23"/>
          <w:szCs w:val="23"/>
          <w:u w:val="single"/>
        </w:rPr>
      </w:pPr>
      <w:r w:rsidRPr="00D96663">
        <w:rPr>
          <w:sz w:val="23"/>
          <w:szCs w:val="23"/>
        </w:rPr>
        <w:t xml:space="preserve">           </w:t>
      </w:r>
      <w:r w:rsidR="00B702BE" w:rsidRPr="00D96663">
        <w:rPr>
          <w:sz w:val="23"/>
          <w:szCs w:val="23"/>
        </w:rPr>
        <w:t>М</w:t>
      </w:r>
      <w:r w:rsidRPr="00D96663">
        <w:rPr>
          <w:sz w:val="23"/>
          <w:szCs w:val="23"/>
        </w:rPr>
        <w:t>ероприятия Программы структурированы по следующим направлениям:</w:t>
      </w:r>
    </w:p>
    <w:p w14:paraId="1313A51B" w14:textId="7777777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 </w:t>
      </w:r>
      <w:r w:rsidRPr="00D96663">
        <w:rPr>
          <w:b/>
          <w:sz w:val="23"/>
          <w:szCs w:val="23"/>
        </w:rPr>
        <w:t>Организационные мероприятия</w:t>
      </w:r>
      <w:r w:rsidR="00B702BE" w:rsidRPr="00D96663">
        <w:rPr>
          <w:sz w:val="23"/>
          <w:szCs w:val="23"/>
        </w:rPr>
        <w:t xml:space="preserve"> - </w:t>
      </w:r>
      <w:r w:rsidRPr="00D96663">
        <w:rPr>
          <w:sz w:val="23"/>
          <w:szCs w:val="23"/>
        </w:rPr>
        <w:t xml:space="preserve">данного направления позволят повысить уровень организации работ в части пожарной безопасности. С этой целью Администрацией </w:t>
      </w:r>
      <w:r w:rsidR="00BB297F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 xml:space="preserve">поселения в рамках реализации данной муниципальной программы планируется провести следующие мероприятия: </w:t>
      </w:r>
    </w:p>
    <w:p w14:paraId="73B1B78D" w14:textId="7777777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1.  организация работ по обследованию технического состояния зданий и инженерных систем поселения, оценки их безопасности; </w:t>
      </w:r>
    </w:p>
    <w:p w14:paraId="03DB85A7" w14:textId="7777777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2. корректировка инструкций по мерам пожарной безопасности по работам, связанным с риском травматизма; планов эвакуации людей, материальных ценностей на случай пожара в Администрации </w:t>
      </w:r>
      <w:r w:rsidR="00BB297F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 xml:space="preserve">поселения, учреждении культуры </w:t>
      </w:r>
      <w:r w:rsidR="00BB297F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 xml:space="preserve">поселения с обязательным согласованием с ОГПН; </w:t>
      </w:r>
    </w:p>
    <w:p w14:paraId="17A2FAAA" w14:textId="7777777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3. организация обучения работников Администрации </w:t>
      </w:r>
      <w:r w:rsidR="00BB297F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 xml:space="preserve">поселения, МУК «Югское социально-культурное спортивное объединение» пожарно-техническому минимуму, а также   обучение ответственных лиц по охране труда и технике безопасности;  </w:t>
      </w:r>
    </w:p>
    <w:p w14:paraId="092A9DFB" w14:textId="33A9B829" w:rsidR="004631A8" w:rsidRPr="00D11445" w:rsidRDefault="004631A8" w:rsidP="00D11445">
      <w:pPr>
        <w:autoSpaceDE w:val="0"/>
        <w:autoSpaceDN w:val="0"/>
        <w:adjustRightInd w:val="0"/>
        <w:ind w:firstLine="70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4. аттестация рабочих мест, проведение комплексных проверок по соблюдению пожарной безопасности, согласно совместных планов работы ОК, ОГПН, РОВД, в том числе с привлечением сотрудников данных организаций.  </w:t>
      </w:r>
    </w:p>
    <w:p w14:paraId="42FB6EB7" w14:textId="7777777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lastRenderedPageBreak/>
        <w:t xml:space="preserve">2. </w:t>
      </w:r>
      <w:r w:rsidRPr="00D96663">
        <w:rPr>
          <w:b/>
          <w:sz w:val="23"/>
          <w:szCs w:val="23"/>
        </w:rPr>
        <w:t>Информационное обеспечение</w:t>
      </w:r>
      <w:r w:rsidRPr="00D96663">
        <w:rPr>
          <w:sz w:val="23"/>
          <w:szCs w:val="23"/>
        </w:rPr>
        <w:t>. Противопожарная пропаганда и профилактика в области пожарной безопасности.</w:t>
      </w:r>
      <w:r w:rsidR="00B702BE" w:rsidRPr="00D96663">
        <w:rPr>
          <w:sz w:val="23"/>
          <w:szCs w:val="23"/>
        </w:rPr>
        <w:t xml:space="preserve"> </w:t>
      </w:r>
      <w:r w:rsidRPr="00D96663">
        <w:rPr>
          <w:sz w:val="23"/>
          <w:szCs w:val="23"/>
        </w:rPr>
        <w:t xml:space="preserve">Данное направление ориентировано на усиление противопожарной пропаганды и профилактики в области пожарной безопасности, в первую очередь, в жилом секторе. Мероприятия данного направления позволят повысить уровень информированности по вопросам пожарной безопасности. С этой целью Администрацией </w:t>
      </w:r>
      <w:r w:rsidR="00BB297F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 xml:space="preserve">поселения в рамках реализации данной муниципальной программы будут проведены следующие мероприятия: </w:t>
      </w:r>
    </w:p>
    <w:p w14:paraId="42D335BA" w14:textId="77777777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 оформление уголков наглядной агитации по пожарной, дорожной и электрической безопасности в Администрации </w:t>
      </w:r>
      <w:r w:rsidR="00BB297F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и учреждениях культуры </w:t>
      </w:r>
      <w:r w:rsidR="00BB297F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Югское;</w:t>
      </w:r>
    </w:p>
    <w:p w14:paraId="3BC0F2D8" w14:textId="77777777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информационное обеспечение жителей </w:t>
      </w:r>
      <w:r w:rsidR="00BB297F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в области обеспечения пожарной безопасности в средствах массовой информации;</w:t>
      </w:r>
    </w:p>
    <w:p w14:paraId="74310CE0" w14:textId="77777777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размещение в информационно-телекоммуникационной сети «Интернет» информационных и методических материалов по вопросам обеспечения пожарной   безопасности на территории </w:t>
      </w:r>
      <w:r w:rsidR="00BB297F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>;</w:t>
      </w:r>
    </w:p>
    <w:p w14:paraId="18C7E75C" w14:textId="77777777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проведение учебных тренировок по отработке эвакуации в случае возникновения пожара в зданиях с массовым пребыванием людей;</w:t>
      </w:r>
    </w:p>
    <w:p w14:paraId="4803832C" w14:textId="77777777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оборудование уголков пожарной безопасности в зданиях общественного назначения.</w:t>
      </w:r>
    </w:p>
    <w:p w14:paraId="49CC0527" w14:textId="77777777" w:rsidR="004631A8" w:rsidRPr="00D96663" w:rsidRDefault="004631A8" w:rsidP="004631A8">
      <w:pPr>
        <w:tabs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2EE7EAA" w14:textId="280FC4C2" w:rsidR="00032B3F" w:rsidRPr="00B45093" w:rsidRDefault="00B702BE" w:rsidP="0023478F">
      <w:pPr>
        <w:tabs>
          <w:tab w:val="left" w:pos="851"/>
          <w:tab w:val="left" w:pos="993"/>
        </w:tabs>
        <w:ind w:firstLine="709"/>
        <w:jc w:val="both"/>
        <w:rPr>
          <w:b/>
          <w:sz w:val="23"/>
          <w:szCs w:val="23"/>
        </w:rPr>
      </w:pPr>
      <w:r w:rsidRPr="00B45093">
        <w:rPr>
          <w:b/>
          <w:sz w:val="23"/>
          <w:szCs w:val="23"/>
        </w:rPr>
        <w:t xml:space="preserve">Основное мероприятие </w:t>
      </w:r>
      <w:r w:rsidR="0029446A" w:rsidRPr="00B45093">
        <w:rPr>
          <w:b/>
          <w:sz w:val="23"/>
          <w:szCs w:val="23"/>
        </w:rPr>
        <w:t>1</w:t>
      </w:r>
      <w:r w:rsidR="0023478F" w:rsidRPr="00B45093">
        <w:rPr>
          <w:b/>
          <w:sz w:val="23"/>
          <w:szCs w:val="23"/>
        </w:rPr>
        <w:t xml:space="preserve"> </w:t>
      </w:r>
      <w:r w:rsidR="0029446A" w:rsidRPr="00B45093">
        <w:rPr>
          <w:b/>
          <w:sz w:val="23"/>
          <w:szCs w:val="23"/>
        </w:rPr>
        <w:t>«</w:t>
      </w:r>
      <w:r w:rsidR="00DC516F" w:rsidRPr="00B45093">
        <w:rPr>
          <w:b/>
          <w:sz w:val="23"/>
          <w:szCs w:val="23"/>
        </w:rPr>
        <w:t>Мероприятия</w:t>
      </w:r>
      <w:r w:rsidR="004631A8" w:rsidRPr="00B45093">
        <w:rPr>
          <w:b/>
          <w:sz w:val="23"/>
          <w:szCs w:val="23"/>
        </w:rPr>
        <w:t xml:space="preserve"> практического характера, направленные на </w:t>
      </w:r>
      <w:r w:rsidR="00DC516F" w:rsidRPr="00B45093">
        <w:rPr>
          <w:b/>
          <w:sz w:val="23"/>
          <w:szCs w:val="23"/>
        </w:rPr>
        <w:t>обеспечение первичных мер пожарной безопасности</w:t>
      </w:r>
      <w:r w:rsidR="004631A8" w:rsidRPr="00B45093">
        <w:rPr>
          <w:b/>
          <w:sz w:val="23"/>
          <w:szCs w:val="23"/>
        </w:rPr>
        <w:t xml:space="preserve"> </w:t>
      </w:r>
      <w:r w:rsidR="00DC516F" w:rsidRPr="00B45093">
        <w:rPr>
          <w:b/>
          <w:sz w:val="23"/>
          <w:szCs w:val="23"/>
        </w:rPr>
        <w:t xml:space="preserve">на </w:t>
      </w:r>
      <w:r w:rsidR="004631A8" w:rsidRPr="00B45093">
        <w:rPr>
          <w:b/>
          <w:sz w:val="23"/>
          <w:szCs w:val="23"/>
        </w:rPr>
        <w:t xml:space="preserve">территории </w:t>
      </w:r>
      <w:r w:rsidR="00563384" w:rsidRPr="00B45093">
        <w:rPr>
          <w:b/>
          <w:sz w:val="23"/>
          <w:szCs w:val="23"/>
        </w:rPr>
        <w:t>муниципального образования</w:t>
      </w:r>
      <w:r w:rsidR="0029446A" w:rsidRPr="00B45093">
        <w:rPr>
          <w:b/>
          <w:sz w:val="23"/>
          <w:szCs w:val="23"/>
        </w:rPr>
        <w:t>»</w:t>
      </w:r>
      <w:r w:rsidR="004631A8" w:rsidRPr="00B45093">
        <w:rPr>
          <w:b/>
          <w:sz w:val="23"/>
          <w:szCs w:val="23"/>
        </w:rPr>
        <w:t>.</w:t>
      </w:r>
      <w:r w:rsidR="004631A8" w:rsidRPr="00B45093">
        <w:rPr>
          <w:b/>
          <w:sz w:val="23"/>
          <w:szCs w:val="23"/>
          <w:u w:val="single"/>
        </w:rPr>
        <w:t xml:space="preserve"> </w:t>
      </w:r>
    </w:p>
    <w:p w14:paraId="027DFCE7" w14:textId="77777777" w:rsidR="004631A8" w:rsidRPr="00D96663" w:rsidRDefault="0023478F" w:rsidP="0029446A">
      <w:pPr>
        <w:tabs>
          <w:tab w:val="left" w:pos="851"/>
          <w:tab w:val="left" w:pos="993"/>
        </w:tabs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           </w:t>
      </w:r>
      <w:r w:rsidR="004631A8" w:rsidRPr="00D96663">
        <w:rPr>
          <w:sz w:val="23"/>
          <w:szCs w:val="23"/>
        </w:rPr>
        <w:t xml:space="preserve">Данное направление ориентировано на обеспечение пожарной безопасности, создания условий для недопущения возникновения пожаров, гибели людей на пожарах, нанесения гражданам материального ущерба от пожаров. С этой целью Администрацией </w:t>
      </w:r>
      <w:r w:rsidR="00BB297F">
        <w:rPr>
          <w:sz w:val="23"/>
          <w:szCs w:val="23"/>
        </w:rPr>
        <w:t xml:space="preserve">сельского </w:t>
      </w:r>
      <w:r w:rsidR="004631A8" w:rsidRPr="00D96663">
        <w:rPr>
          <w:sz w:val="23"/>
          <w:szCs w:val="23"/>
        </w:rPr>
        <w:t>поселения в рамках реализации данной муниципальной программы будут проведены следующие мероприятия:</w:t>
      </w:r>
    </w:p>
    <w:p w14:paraId="365BE5C9" w14:textId="63CD6B45" w:rsidR="004631A8" w:rsidRPr="00D96663" w:rsidRDefault="00145696" w:rsidP="00145696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в</w:t>
      </w:r>
      <w:r w:rsidR="004631A8" w:rsidRPr="00D96663">
        <w:rPr>
          <w:sz w:val="23"/>
          <w:szCs w:val="23"/>
        </w:rPr>
        <w:t>ыполнение эвакуационных выходов, приведение путей эвакуации и запасных выходов в соответствие с требованиями ПБ (приобретение и установка знаков-указателей, легко</w:t>
      </w:r>
      <w:r w:rsidR="00EF2772">
        <w:rPr>
          <w:sz w:val="23"/>
          <w:szCs w:val="23"/>
        </w:rPr>
        <w:t xml:space="preserve"> </w:t>
      </w:r>
      <w:r w:rsidR="004631A8" w:rsidRPr="00D96663">
        <w:rPr>
          <w:sz w:val="23"/>
          <w:szCs w:val="23"/>
        </w:rPr>
        <w:t>открывающих</w:t>
      </w:r>
      <w:r w:rsidR="00EF2772">
        <w:rPr>
          <w:sz w:val="23"/>
          <w:szCs w:val="23"/>
        </w:rPr>
        <w:t>ся</w:t>
      </w:r>
      <w:r w:rsidR="004631A8" w:rsidRPr="00D96663">
        <w:rPr>
          <w:sz w:val="23"/>
          <w:szCs w:val="23"/>
        </w:rPr>
        <w:t xml:space="preserve"> запоров, реконструкция дверей открытия по ходу движения); </w:t>
      </w:r>
    </w:p>
    <w:p w14:paraId="7E8B2EE1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 демонтаж глухих решёток на окнах, замена их на распашные, демонтаж деревянных перегородок в помещениях;</w:t>
      </w:r>
    </w:p>
    <w:p w14:paraId="3C925CEF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 замена покрытий на противопожарный линолеум; </w:t>
      </w:r>
    </w:p>
    <w:p w14:paraId="56040594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огнезащитная обработка деревянных конструкций, чердачного помещения, испытание деревянных конструкций после огнезащитной обработки; </w:t>
      </w:r>
    </w:p>
    <w:p w14:paraId="7356E6EA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>обустройство минерализованных полос вокруг населенных пунктов; спиливание аварийных деревьев; опашка деревень;</w:t>
      </w:r>
    </w:p>
    <w:p w14:paraId="67E58B47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ремонт источников противопожарного водоснабжения, обслуживание подъездов к источникам пожарного водоснабжения; </w:t>
      </w:r>
    </w:p>
    <w:p w14:paraId="6C1D0EC3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>пожарного инвентаря, первичных средств пожаротушения (лопаты, топоры), электрических фонариков на случай отключения электроэнергии; зарядка</w:t>
      </w:r>
      <w:r w:rsidR="00D34D12" w:rsidRPr="00D96663">
        <w:rPr>
          <w:sz w:val="23"/>
          <w:szCs w:val="23"/>
        </w:rPr>
        <w:t xml:space="preserve"> и поверка</w:t>
      </w:r>
      <w:r w:rsidR="004631A8" w:rsidRPr="00D96663">
        <w:rPr>
          <w:sz w:val="23"/>
          <w:szCs w:val="23"/>
        </w:rPr>
        <w:t xml:space="preserve"> огнетушителей;</w:t>
      </w:r>
    </w:p>
    <w:p w14:paraId="31CC453A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установка камер видеонаблюдения; установка звуковых </w:t>
      </w:r>
      <w:proofErr w:type="spellStart"/>
      <w:r w:rsidR="004631A8" w:rsidRPr="00D96663">
        <w:rPr>
          <w:sz w:val="23"/>
          <w:szCs w:val="23"/>
        </w:rPr>
        <w:t>оповещателей</w:t>
      </w:r>
      <w:proofErr w:type="spellEnd"/>
      <w:r w:rsidR="004631A8" w:rsidRPr="00D96663">
        <w:rPr>
          <w:sz w:val="23"/>
          <w:szCs w:val="23"/>
        </w:rPr>
        <w:t xml:space="preserve">, сирен в населенных пунктах; приобретение информационных указателей; </w:t>
      </w:r>
    </w:p>
    <w:p w14:paraId="04889B9D" w14:textId="77777777" w:rsidR="0029446A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 ремонт и обслуживание автоматической пожарной сигнализации</w:t>
      </w:r>
      <w:r w:rsidR="0029446A" w:rsidRPr="00D96663">
        <w:rPr>
          <w:sz w:val="23"/>
          <w:szCs w:val="23"/>
        </w:rPr>
        <w:t>;</w:t>
      </w:r>
    </w:p>
    <w:p w14:paraId="07C68BD6" w14:textId="77777777" w:rsidR="0029446A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29446A" w:rsidRPr="00D96663">
        <w:rPr>
          <w:sz w:val="23"/>
          <w:szCs w:val="23"/>
        </w:rPr>
        <w:t xml:space="preserve"> приобретение пожарных резервуаров</w:t>
      </w:r>
      <w:r w:rsidR="004631A8" w:rsidRPr="00D96663">
        <w:rPr>
          <w:sz w:val="23"/>
          <w:szCs w:val="23"/>
        </w:rPr>
        <w:t xml:space="preserve"> </w:t>
      </w:r>
      <w:r w:rsidR="00B832A5" w:rsidRPr="00D96663">
        <w:rPr>
          <w:sz w:val="23"/>
          <w:szCs w:val="23"/>
        </w:rPr>
        <w:t>и их установка;</w:t>
      </w:r>
    </w:p>
    <w:p w14:paraId="06800E58" w14:textId="5A404F68" w:rsidR="004631A8" w:rsidRPr="00D11445" w:rsidRDefault="00145696" w:rsidP="00B832A5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B832A5" w:rsidRPr="00D96663">
        <w:rPr>
          <w:sz w:val="23"/>
          <w:szCs w:val="23"/>
        </w:rPr>
        <w:t xml:space="preserve"> чистка пожарных водоемов.</w:t>
      </w:r>
    </w:p>
    <w:p w14:paraId="79B2F971" w14:textId="77777777" w:rsidR="004631A8" w:rsidRPr="00D96663" w:rsidRDefault="004631A8" w:rsidP="004631A8">
      <w:pPr>
        <w:autoSpaceDE w:val="0"/>
        <w:autoSpaceDN w:val="0"/>
        <w:adjustRightInd w:val="0"/>
        <w:ind w:firstLine="70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Проведение данных мероприятий Программы позволит решить вышеуказанные задачи с целью </w:t>
      </w:r>
      <w:r w:rsidRPr="00D96663">
        <w:rPr>
          <w:bCs/>
          <w:sz w:val="23"/>
          <w:szCs w:val="23"/>
        </w:rPr>
        <w:t xml:space="preserve">создания благоприятных условий </w:t>
      </w:r>
      <w:r w:rsidRPr="00D96663">
        <w:rPr>
          <w:sz w:val="23"/>
          <w:szCs w:val="23"/>
        </w:rPr>
        <w:t xml:space="preserve">для обеспечения противопожарной безопасности   </w:t>
      </w:r>
      <w:r w:rsidR="00BB297F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Югское.</w:t>
      </w:r>
    </w:p>
    <w:p w14:paraId="62185C16" w14:textId="225E96E1" w:rsidR="00F85EB1" w:rsidRPr="00D96663" w:rsidRDefault="0023478F" w:rsidP="0023478F">
      <w:pPr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          </w:t>
      </w:r>
      <w:r w:rsidR="004631A8" w:rsidRPr="00D96663">
        <w:rPr>
          <w:sz w:val="23"/>
          <w:szCs w:val="23"/>
        </w:rPr>
        <w:t>Сроки реализации Программы: 2014-202</w:t>
      </w:r>
      <w:r w:rsidR="00AE3433">
        <w:rPr>
          <w:sz w:val="23"/>
          <w:szCs w:val="23"/>
        </w:rPr>
        <w:t>7</w:t>
      </w:r>
      <w:r w:rsidRPr="00D96663">
        <w:rPr>
          <w:sz w:val="23"/>
          <w:szCs w:val="23"/>
        </w:rPr>
        <w:t xml:space="preserve"> годы.</w:t>
      </w:r>
    </w:p>
    <w:p w14:paraId="7A88EA91" w14:textId="77777777" w:rsidR="00AF383E" w:rsidRPr="00D96663" w:rsidRDefault="00AF383E" w:rsidP="0023478F">
      <w:pPr>
        <w:jc w:val="both"/>
        <w:rPr>
          <w:sz w:val="23"/>
          <w:szCs w:val="23"/>
        </w:rPr>
      </w:pPr>
    </w:p>
    <w:p w14:paraId="719BA68C" w14:textId="77777777" w:rsidR="004631A8" w:rsidRPr="00D96663" w:rsidRDefault="004631A8" w:rsidP="004631A8">
      <w:pPr>
        <w:numPr>
          <w:ilvl w:val="0"/>
          <w:numId w:val="2"/>
        </w:numPr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 xml:space="preserve">Ресурсное обеспечение программы, обоснование объема финансовых ресурсов, </w:t>
      </w:r>
    </w:p>
    <w:p w14:paraId="7678930F" w14:textId="70333CB1" w:rsidR="004631A8" w:rsidRPr="00D96663" w:rsidRDefault="004631A8" w:rsidP="00D11445">
      <w:pPr>
        <w:ind w:left="360"/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>необходимых для реализации программы</w:t>
      </w:r>
    </w:p>
    <w:p w14:paraId="0AAEA169" w14:textId="77777777" w:rsidR="004631A8" w:rsidRPr="00D96663" w:rsidRDefault="004631A8" w:rsidP="004631A8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При разработке стратегии ресурсного обеспечения Программы учитывались существующая ситуация в финансово-бюджетной сфере муниципального образования, а также высокая социальная значимость проблемы.</w:t>
      </w:r>
    </w:p>
    <w:p w14:paraId="6872EF77" w14:textId="3EC10BB4" w:rsidR="004664DB" w:rsidRPr="00D96663" w:rsidRDefault="004631A8" w:rsidP="00F85EB1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Общий объем финансовых ресурсов на реализацию Программы составляет </w:t>
      </w:r>
      <w:r w:rsidR="00AE3433">
        <w:rPr>
          <w:b/>
          <w:sz w:val="23"/>
          <w:szCs w:val="23"/>
        </w:rPr>
        <w:t>5 395,6</w:t>
      </w:r>
      <w:r w:rsidRPr="00D96663">
        <w:rPr>
          <w:sz w:val="23"/>
          <w:szCs w:val="23"/>
        </w:rPr>
        <w:t xml:space="preserve"> тыс. рублей, в том числе по годам реализации Программы:</w:t>
      </w:r>
    </w:p>
    <w:tbl>
      <w:tblPr>
        <w:tblStyle w:val="ac"/>
        <w:tblW w:w="10301" w:type="dxa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4536"/>
        <w:gridCol w:w="979"/>
        <w:gridCol w:w="1276"/>
      </w:tblGrid>
      <w:tr w:rsidR="004664DB" w:rsidRPr="00D96663" w14:paraId="4D365287" w14:textId="77777777" w:rsidTr="004664DB">
        <w:tc>
          <w:tcPr>
            <w:tcW w:w="1242" w:type="dxa"/>
          </w:tcPr>
          <w:p w14:paraId="1C599C86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lastRenderedPageBreak/>
              <w:t>2014 год</w:t>
            </w:r>
          </w:p>
        </w:tc>
        <w:tc>
          <w:tcPr>
            <w:tcW w:w="1134" w:type="dxa"/>
          </w:tcPr>
          <w:p w14:paraId="34D6708F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995,0</w:t>
            </w:r>
          </w:p>
        </w:tc>
        <w:tc>
          <w:tcPr>
            <w:tcW w:w="1134" w:type="dxa"/>
          </w:tcPr>
          <w:p w14:paraId="21A8FA6A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6A9B6D87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</w:t>
            </w:r>
          </w:p>
        </w:tc>
        <w:tc>
          <w:tcPr>
            <w:tcW w:w="979" w:type="dxa"/>
          </w:tcPr>
          <w:p w14:paraId="67C5B6A6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995,0</w:t>
            </w:r>
          </w:p>
        </w:tc>
        <w:tc>
          <w:tcPr>
            <w:tcW w:w="1276" w:type="dxa"/>
          </w:tcPr>
          <w:p w14:paraId="26FCD9A5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508CDFA6" w14:textId="77777777" w:rsidTr="004664DB">
        <w:tc>
          <w:tcPr>
            <w:tcW w:w="1242" w:type="dxa"/>
          </w:tcPr>
          <w:p w14:paraId="3808D8BD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5 год</w:t>
            </w:r>
          </w:p>
        </w:tc>
        <w:tc>
          <w:tcPr>
            <w:tcW w:w="1134" w:type="dxa"/>
          </w:tcPr>
          <w:p w14:paraId="466FA061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 021,1</w:t>
            </w:r>
          </w:p>
        </w:tc>
        <w:tc>
          <w:tcPr>
            <w:tcW w:w="1134" w:type="dxa"/>
          </w:tcPr>
          <w:p w14:paraId="43687B49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1A4E7564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4EFA36F3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 021,1</w:t>
            </w:r>
          </w:p>
        </w:tc>
        <w:tc>
          <w:tcPr>
            <w:tcW w:w="1276" w:type="dxa"/>
          </w:tcPr>
          <w:p w14:paraId="701AD5E7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5418B867" w14:textId="77777777" w:rsidTr="004664DB">
        <w:tc>
          <w:tcPr>
            <w:tcW w:w="1242" w:type="dxa"/>
          </w:tcPr>
          <w:p w14:paraId="476CD053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6 год</w:t>
            </w:r>
          </w:p>
        </w:tc>
        <w:tc>
          <w:tcPr>
            <w:tcW w:w="1134" w:type="dxa"/>
          </w:tcPr>
          <w:p w14:paraId="3480E502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14:paraId="4FDE43EF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1CE1093C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002BFB5F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257244F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134392D8" w14:textId="77777777" w:rsidTr="004664DB">
        <w:tc>
          <w:tcPr>
            <w:tcW w:w="1242" w:type="dxa"/>
          </w:tcPr>
          <w:p w14:paraId="53671724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7 год</w:t>
            </w:r>
          </w:p>
        </w:tc>
        <w:tc>
          <w:tcPr>
            <w:tcW w:w="1134" w:type="dxa"/>
          </w:tcPr>
          <w:p w14:paraId="34EFA41C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14:paraId="68778C74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4D542684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305670C4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7F30EEBC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3BFF5549" w14:textId="77777777" w:rsidTr="004664DB">
        <w:tc>
          <w:tcPr>
            <w:tcW w:w="1242" w:type="dxa"/>
          </w:tcPr>
          <w:p w14:paraId="2265155A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8 год</w:t>
            </w:r>
          </w:p>
        </w:tc>
        <w:tc>
          <w:tcPr>
            <w:tcW w:w="1134" w:type="dxa"/>
          </w:tcPr>
          <w:p w14:paraId="1AF0EFF8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35,0</w:t>
            </w:r>
          </w:p>
        </w:tc>
        <w:tc>
          <w:tcPr>
            <w:tcW w:w="1134" w:type="dxa"/>
          </w:tcPr>
          <w:p w14:paraId="2832C181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3E36457C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431474CC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35,0</w:t>
            </w:r>
          </w:p>
        </w:tc>
        <w:tc>
          <w:tcPr>
            <w:tcW w:w="1276" w:type="dxa"/>
          </w:tcPr>
          <w:p w14:paraId="02D18C48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26A0946F" w14:textId="77777777" w:rsidTr="004664DB">
        <w:tc>
          <w:tcPr>
            <w:tcW w:w="1242" w:type="dxa"/>
          </w:tcPr>
          <w:p w14:paraId="4D77B507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9 год</w:t>
            </w:r>
          </w:p>
        </w:tc>
        <w:tc>
          <w:tcPr>
            <w:tcW w:w="1134" w:type="dxa"/>
          </w:tcPr>
          <w:p w14:paraId="0468A06B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14:paraId="3CDED84D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4C1CDAFD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0A09EDA9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9EF2664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040EC753" w14:textId="77777777" w:rsidTr="004664DB">
        <w:tc>
          <w:tcPr>
            <w:tcW w:w="1242" w:type="dxa"/>
          </w:tcPr>
          <w:p w14:paraId="796B3273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20 год</w:t>
            </w:r>
          </w:p>
        </w:tc>
        <w:tc>
          <w:tcPr>
            <w:tcW w:w="1134" w:type="dxa"/>
          </w:tcPr>
          <w:p w14:paraId="207B5499" w14:textId="77777777" w:rsidR="004664DB" w:rsidRPr="00D96663" w:rsidRDefault="00F85EB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473,0</w:t>
            </w:r>
          </w:p>
        </w:tc>
        <w:tc>
          <w:tcPr>
            <w:tcW w:w="1134" w:type="dxa"/>
          </w:tcPr>
          <w:p w14:paraId="36693DEF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7E79D72E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23410C5A" w14:textId="77777777" w:rsidR="004664DB" w:rsidRPr="00D96663" w:rsidRDefault="00F85EB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413,8</w:t>
            </w:r>
          </w:p>
        </w:tc>
        <w:tc>
          <w:tcPr>
            <w:tcW w:w="1276" w:type="dxa"/>
          </w:tcPr>
          <w:p w14:paraId="1183B04A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5A3491" w:rsidRPr="00D96663" w14:paraId="5E429685" w14:textId="77777777" w:rsidTr="004664DB">
        <w:tc>
          <w:tcPr>
            <w:tcW w:w="1242" w:type="dxa"/>
          </w:tcPr>
          <w:p w14:paraId="460176B8" w14:textId="77777777" w:rsidR="005A3491" w:rsidRPr="00D96663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41345A31" w14:textId="77777777" w:rsidR="005A3491" w:rsidRPr="00D96663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1074F27B" w14:textId="77777777" w:rsidR="005A3491" w:rsidRPr="00D96663" w:rsidRDefault="005A3491" w:rsidP="005A34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718702A4" w14:textId="77777777" w:rsidR="005A3491" w:rsidRPr="00D96663" w:rsidRDefault="00F85EB1" w:rsidP="00F85EB1">
            <w:pPr>
              <w:jc w:val="righ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</w:t>
            </w:r>
            <w:r w:rsidR="005A3491" w:rsidRPr="00D96663">
              <w:rPr>
                <w:sz w:val="23"/>
                <w:szCs w:val="23"/>
              </w:rPr>
              <w:t>а счет областного бюджета</w:t>
            </w:r>
            <w:r w:rsidRPr="00D96663">
              <w:rPr>
                <w:sz w:val="23"/>
                <w:szCs w:val="23"/>
              </w:rPr>
              <w:t>-</w:t>
            </w:r>
          </w:p>
        </w:tc>
        <w:tc>
          <w:tcPr>
            <w:tcW w:w="979" w:type="dxa"/>
          </w:tcPr>
          <w:p w14:paraId="637D42FD" w14:textId="77777777" w:rsidR="005A3491" w:rsidRPr="00D96663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59,2</w:t>
            </w:r>
          </w:p>
        </w:tc>
        <w:tc>
          <w:tcPr>
            <w:tcW w:w="1276" w:type="dxa"/>
          </w:tcPr>
          <w:p w14:paraId="577FD606" w14:textId="77777777" w:rsidR="005A3491" w:rsidRPr="00D96663" w:rsidRDefault="005A3491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</w:p>
        </w:tc>
      </w:tr>
      <w:tr w:rsidR="004664DB" w:rsidRPr="00D96663" w14:paraId="275AC474" w14:textId="77777777" w:rsidTr="004664DB">
        <w:tc>
          <w:tcPr>
            <w:tcW w:w="1242" w:type="dxa"/>
          </w:tcPr>
          <w:p w14:paraId="3B954D33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21 год</w:t>
            </w:r>
          </w:p>
        </w:tc>
        <w:tc>
          <w:tcPr>
            <w:tcW w:w="1134" w:type="dxa"/>
          </w:tcPr>
          <w:p w14:paraId="69BF720B" w14:textId="77777777" w:rsidR="004664DB" w:rsidRPr="00D96663" w:rsidRDefault="007833CE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413,0</w:t>
            </w:r>
          </w:p>
        </w:tc>
        <w:tc>
          <w:tcPr>
            <w:tcW w:w="1134" w:type="dxa"/>
          </w:tcPr>
          <w:p w14:paraId="70870C00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07E44D72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5C7BC230" w14:textId="77777777" w:rsidR="004664DB" w:rsidRPr="00D96663" w:rsidRDefault="007833CE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31,0</w:t>
            </w:r>
          </w:p>
        </w:tc>
        <w:tc>
          <w:tcPr>
            <w:tcW w:w="1276" w:type="dxa"/>
          </w:tcPr>
          <w:p w14:paraId="12D598FC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DE13BB" w:rsidRPr="00D96663" w14:paraId="64E692E7" w14:textId="77777777" w:rsidTr="004664DB">
        <w:tc>
          <w:tcPr>
            <w:tcW w:w="1242" w:type="dxa"/>
          </w:tcPr>
          <w:p w14:paraId="602F65DD" w14:textId="77777777" w:rsidR="00DE13BB" w:rsidRPr="00D96663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1563B351" w14:textId="77777777" w:rsidR="00DE13BB" w:rsidRPr="00D96663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2CE2F0B6" w14:textId="77777777" w:rsidR="00DE13BB" w:rsidRPr="00D96663" w:rsidRDefault="00DE13BB" w:rsidP="005A34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19393822" w14:textId="77777777" w:rsidR="00DE13BB" w:rsidRPr="00D96663" w:rsidRDefault="00DE13BB" w:rsidP="00470560">
            <w:pPr>
              <w:jc w:val="righ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а счет областного бюджета-</w:t>
            </w:r>
          </w:p>
        </w:tc>
        <w:tc>
          <w:tcPr>
            <w:tcW w:w="979" w:type="dxa"/>
          </w:tcPr>
          <w:p w14:paraId="432B24CD" w14:textId="77777777" w:rsidR="00DE13BB" w:rsidRPr="00D96663" w:rsidRDefault="00DE13BB" w:rsidP="0047056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82,0</w:t>
            </w:r>
          </w:p>
        </w:tc>
        <w:tc>
          <w:tcPr>
            <w:tcW w:w="1276" w:type="dxa"/>
          </w:tcPr>
          <w:p w14:paraId="692FAC01" w14:textId="77777777" w:rsidR="00DE13BB" w:rsidRPr="00D96663" w:rsidRDefault="00DE13BB" w:rsidP="00470560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</w:p>
        </w:tc>
      </w:tr>
      <w:tr w:rsidR="00DE13BB" w:rsidRPr="00D96663" w14:paraId="0A066594" w14:textId="77777777" w:rsidTr="004664DB">
        <w:tc>
          <w:tcPr>
            <w:tcW w:w="1242" w:type="dxa"/>
          </w:tcPr>
          <w:p w14:paraId="7C9EA160" w14:textId="77777777" w:rsidR="00DE13BB" w:rsidRPr="00D96663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22 год</w:t>
            </w:r>
          </w:p>
        </w:tc>
        <w:tc>
          <w:tcPr>
            <w:tcW w:w="1134" w:type="dxa"/>
          </w:tcPr>
          <w:p w14:paraId="6CA1CA92" w14:textId="132C92B6" w:rsidR="00DE13BB" w:rsidRPr="00D96663" w:rsidRDefault="000E378D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4</w:t>
            </w:r>
          </w:p>
        </w:tc>
        <w:tc>
          <w:tcPr>
            <w:tcW w:w="1134" w:type="dxa"/>
          </w:tcPr>
          <w:p w14:paraId="15E5360F" w14:textId="77777777" w:rsidR="00DE13BB" w:rsidRPr="00D96663" w:rsidRDefault="00DE13B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15578A09" w14:textId="77777777" w:rsidR="00DE13BB" w:rsidRPr="00D96663" w:rsidRDefault="00DE13B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5A5731AB" w14:textId="21F3C322" w:rsidR="00DE13BB" w:rsidRPr="00D96663" w:rsidRDefault="000E378D" w:rsidP="009F673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0</w:t>
            </w:r>
          </w:p>
        </w:tc>
        <w:tc>
          <w:tcPr>
            <w:tcW w:w="1276" w:type="dxa"/>
          </w:tcPr>
          <w:p w14:paraId="5E194203" w14:textId="77777777" w:rsidR="00DE13BB" w:rsidRPr="00D96663" w:rsidRDefault="00DE13B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DD7B75" w:rsidRPr="00D96663" w14:paraId="1D62B67B" w14:textId="77777777" w:rsidTr="004664DB">
        <w:tc>
          <w:tcPr>
            <w:tcW w:w="1242" w:type="dxa"/>
          </w:tcPr>
          <w:p w14:paraId="3273953D" w14:textId="77777777" w:rsidR="00DD7B75" w:rsidRPr="00D96663" w:rsidRDefault="00DD7B75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17312106" w14:textId="77777777" w:rsidR="00DD7B75" w:rsidRDefault="00DD7B75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52CCB12E" w14:textId="77777777" w:rsidR="00DD7B75" w:rsidRPr="00D96663" w:rsidRDefault="00DD7B75" w:rsidP="005A34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11B60EED" w14:textId="77777777" w:rsidR="00DD7B75" w:rsidRPr="00D96663" w:rsidRDefault="00DD7B75" w:rsidP="00EF2772">
            <w:pPr>
              <w:jc w:val="righ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а счет областного бюджета-</w:t>
            </w:r>
          </w:p>
        </w:tc>
        <w:tc>
          <w:tcPr>
            <w:tcW w:w="979" w:type="dxa"/>
          </w:tcPr>
          <w:p w14:paraId="10674C14" w14:textId="3495C8DB" w:rsidR="00DD7B75" w:rsidRPr="00D96663" w:rsidRDefault="000E378D" w:rsidP="00EF277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4</w:t>
            </w:r>
          </w:p>
        </w:tc>
        <w:tc>
          <w:tcPr>
            <w:tcW w:w="1276" w:type="dxa"/>
          </w:tcPr>
          <w:p w14:paraId="65DE54A9" w14:textId="77777777" w:rsidR="00DD7B75" w:rsidRPr="00D96663" w:rsidRDefault="00DD7B75" w:rsidP="00EF2772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</w:p>
        </w:tc>
      </w:tr>
      <w:tr w:rsidR="00DE13BB" w:rsidRPr="00D96663" w14:paraId="7EA45B4F" w14:textId="77777777" w:rsidTr="004664DB">
        <w:tc>
          <w:tcPr>
            <w:tcW w:w="1242" w:type="dxa"/>
          </w:tcPr>
          <w:p w14:paraId="6EFF536A" w14:textId="77777777" w:rsidR="00DE13BB" w:rsidRPr="00D96663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23 год</w:t>
            </w:r>
          </w:p>
        </w:tc>
        <w:tc>
          <w:tcPr>
            <w:tcW w:w="1134" w:type="dxa"/>
          </w:tcPr>
          <w:p w14:paraId="542FF554" w14:textId="6EF0D000" w:rsidR="00DE13BB" w:rsidRPr="00D96663" w:rsidRDefault="000E378D" w:rsidP="009F673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1</w:t>
            </w:r>
          </w:p>
        </w:tc>
        <w:tc>
          <w:tcPr>
            <w:tcW w:w="1134" w:type="dxa"/>
          </w:tcPr>
          <w:p w14:paraId="4EE3800A" w14:textId="77777777" w:rsidR="00DE13BB" w:rsidRPr="00D96663" w:rsidRDefault="00DE13BB" w:rsidP="00692AFA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08B3E863" w14:textId="77777777" w:rsidR="00DE13BB" w:rsidRPr="00D96663" w:rsidRDefault="00DE13BB" w:rsidP="00692AFA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78E6CEE4" w14:textId="6EBF0BAC" w:rsidR="00DE13BB" w:rsidRPr="00D96663" w:rsidRDefault="000E378D" w:rsidP="00692AF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1</w:t>
            </w:r>
          </w:p>
        </w:tc>
        <w:tc>
          <w:tcPr>
            <w:tcW w:w="1276" w:type="dxa"/>
          </w:tcPr>
          <w:p w14:paraId="499BF21F" w14:textId="77777777" w:rsidR="00DE13BB" w:rsidRPr="00D96663" w:rsidRDefault="00DE13BB" w:rsidP="00692AFA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9F673C" w:rsidRPr="00D96663" w14:paraId="42E83CC0" w14:textId="77777777" w:rsidTr="004664DB">
        <w:tc>
          <w:tcPr>
            <w:tcW w:w="1242" w:type="dxa"/>
          </w:tcPr>
          <w:p w14:paraId="024FF3EB" w14:textId="77777777" w:rsidR="009F673C" w:rsidRPr="00D96663" w:rsidRDefault="009F673C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год</w:t>
            </w:r>
          </w:p>
        </w:tc>
        <w:tc>
          <w:tcPr>
            <w:tcW w:w="1134" w:type="dxa"/>
          </w:tcPr>
          <w:p w14:paraId="504D288E" w14:textId="4A534FA6" w:rsidR="009F673C" w:rsidRPr="00D96663" w:rsidRDefault="00AE3433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1134" w:type="dxa"/>
          </w:tcPr>
          <w:p w14:paraId="3B19B38B" w14:textId="77777777" w:rsidR="009F673C" w:rsidRPr="00D96663" w:rsidRDefault="009F673C" w:rsidP="00EF2772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6409B1D0" w14:textId="77777777" w:rsidR="009F673C" w:rsidRPr="00D96663" w:rsidRDefault="009F673C" w:rsidP="00EF2772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62F75BFE" w14:textId="75A70717" w:rsidR="009F673C" w:rsidRPr="00D96663" w:rsidRDefault="00AE3433" w:rsidP="00EF277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1276" w:type="dxa"/>
          </w:tcPr>
          <w:p w14:paraId="4690FA89" w14:textId="77777777" w:rsidR="009F673C" w:rsidRPr="00D96663" w:rsidRDefault="009F673C" w:rsidP="00EF2772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D53986" w:rsidRPr="00D96663" w14:paraId="6F9D222D" w14:textId="77777777" w:rsidTr="004664DB">
        <w:tc>
          <w:tcPr>
            <w:tcW w:w="1242" w:type="dxa"/>
          </w:tcPr>
          <w:p w14:paraId="40F3A36D" w14:textId="77777777" w:rsidR="00D53986" w:rsidRDefault="00D53986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5DD16071" w14:textId="77777777" w:rsidR="00D53986" w:rsidRDefault="00D53986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446DB2B5" w14:textId="77777777" w:rsidR="00D53986" w:rsidRPr="00D96663" w:rsidRDefault="00D53986" w:rsidP="00EF277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3F6D938F" w14:textId="5DD9DA8F" w:rsidR="00D53986" w:rsidRPr="00D96663" w:rsidRDefault="00D53986" w:rsidP="00D53986">
            <w:pPr>
              <w:jc w:val="righ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а счет областного бюджета-</w:t>
            </w:r>
          </w:p>
        </w:tc>
        <w:tc>
          <w:tcPr>
            <w:tcW w:w="979" w:type="dxa"/>
          </w:tcPr>
          <w:p w14:paraId="69C2AB90" w14:textId="3D68DF73" w:rsidR="00D53986" w:rsidRDefault="00D53986" w:rsidP="00EF277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0</w:t>
            </w:r>
          </w:p>
        </w:tc>
        <w:tc>
          <w:tcPr>
            <w:tcW w:w="1276" w:type="dxa"/>
          </w:tcPr>
          <w:p w14:paraId="6C3CB29D" w14:textId="77777777" w:rsidR="00D53986" w:rsidRPr="00D96663" w:rsidRDefault="00D53986" w:rsidP="00EF2772">
            <w:pPr>
              <w:rPr>
                <w:sz w:val="23"/>
                <w:szCs w:val="23"/>
              </w:rPr>
            </w:pPr>
          </w:p>
        </w:tc>
      </w:tr>
      <w:tr w:rsidR="00080EDD" w:rsidRPr="00D96663" w14:paraId="53100794" w14:textId="77777777" w:rsidTr="004664DB">
        <w:tc>
          <w:tcPr>
            <w:tcW w:w="1242" w:type="dxa"/>
          </w:tcPr>
          <w:p w14:paraId="7491B4A5" w14:textId="5C2505AD" w:rsidR="00080EDD" w:rsidRDefault="00080EDD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год</w:t>
            </w:r>
          </w:p>
        </w:tc>
        <w:tc>
          <w:tcPr>
            <w:tcW w:w="1134" w:type="dxa"/>
          </w:tcPr>
          <w:p w14:paraId="14CC0B31" w14:textId="10D3789E" w:rsidR="00080EDD" w:rsidRDefault="00AE3433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4,0</w:t>
            </w:r>
          </w:p>
        </w:tc>
        <w:tc>
          <w:tcPr>
            <w:tcW w:w="1134" w:type="dxa"/>
          </w:tcPr>
          <w:p w14:paraId="72D61AE8" w14:textId="0A27C552" w:rsidR="00080EDD" w:rsidRPr="00D96663" w:rsidRDefault="00080EDD" w:rsidP="00EF2772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1AD33AC2" w14:textId="32C98EF1" w:rsidR="00080EDD" w:rsidRPr="00D96663" w:rsidRDefault="00080EDD" w:rsidP="00EF2772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3481DD59" w14:textId="72BA7935" w:rsidR="00080EDD" w:rsidRDefault="00AE3433" w:rsidP="00EF277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7,0</w:t>
            </w:r>
          </w:p>
        </w:tc>
        <w:tc>
          <w:tcPr>
            <w:tcW w:w="1276" w:type="dxa"/>
          </w:tcPr>
          <w:p w14:paraId="75157400" w14:textId="5D532D47" w:rsidR="00080EDD" w:rsidRPr="00D96663" w:rsidRDefault="00080EDD" w:rsidP="00EF2772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AE3433" w:rsidRPr="00D96663" w14:paraId="3E025448" w14:textId="77777777" w:rsidTr="004664DB">
        <w:tc>
          <w:tcPr>
            <w:tcW w:w="1242" w:type="dxa"/>
          </w:tcPr>
          <w:p w14:paraId="1F1FF465" w14:textId="77777777" w:rsidR="00AE3433" w:rsidRDefault="00AE3433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27EF79CB" w14:textId="77777777" w:rsidR="00AE3433" w:rsidRDefault="00AE3433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292035F1" w14:textId="77777777" w:rsidR="00AE3433" w:rsidRPr="00D96663" w:rsidRDefault="00AE3433" w:rsidP="00EF277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53C2262E" w14:textId="087A1752" w:rsidR="00AE3433" w:rsidRPr="00D96663" w:rsidRDefault="00AE3433" w:rsidP="00AE3433">
            <w:pPr>
              <w:jc w:val="righ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а счет областного бюджета-</w:t>
            </w:r>
          </w:p>
        </w:tc>
        <w:tc>
          <w:tcPr>
            <w:tcW w:w="979" w:type="dxa"/>
          </w:tcPr>
          <w:p w14:paraId="5A3FA56D" w14:textId="77B6CB67" w:rsidR="00AE3433" w:rsidRDefault="00AE3433" w:rsidP="00EF277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7,0</w:t>
            </w:r>
          </w:p>
        </w:tc>
        <w:tc>
          <w:tcPr>
            <w:tcW w:w="1276" w:type="dxa"/>
          </w:tcPr>
          <w:p w14:paraId="56BA23F5" w14:textId="77777777" w:rsidR="00AE3433" w:rsidRPr="00D96663" w:rsidRDefault="00AE3433" w:rsidP="00EF2772">
            <w:pPr>
              <w:rPr>
                <w:sz w:val="23"/>
                <w:szCs w:val="23"/>
              </w:rPr>
            </w:pPr>
          </w:p>
        </w:tc>
      </w:tr>
      <w:tr w:rsidR="00D53986" w:rsidRPr="00D96663" w14:paraId="2A0576A4" w14:textId="77777777" w:rsidTr="004664DB">
        <w:tc>
          <w:tcPr>
            <w:tcW w:w="1242" w:type="dxa"/>
          </w:tcPr>
          <w:p w14:paraId="19E4855B" w14:textId="56DA8C39" w:rsidR="00D53986" w:rsidRDefault="009B22A8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  <w:r w:rsidR="00D53986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</w:tcPr>
          <w:p w14:paraId="6EDCA2E3" w14:textId="2ED97C52" w:rsidR="00D53986" w:rsidRDefault="00AE3433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14:paraId="2161CC76" w14:textId="43CC2A24" w:rsidR="00D53986" w:rsidRPr="00D96663" w:rsidRDefault="00D53986" w:rsidP="00EF2772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3FED9738" w14:textId="0A79787E" w:rsidR="00D53986" w:rsidRPr="00D96663" w:rsidRDefault="00D53986" w:rsidP="00EF2772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18CF1CB5" w14:textId="5952D428" w:rsidR="00D53986" w:rsidRDefault="00AE3433" w:rsidP="00EF277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5C8D0BAB" w14:textId="13CD2BA0" w:rsidR="00D53986" w:rsidRPr="00D96663" w:rsidRDefault="00D53986" w:rsidP="00EF2772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AE3433" w:rsidRPr="00D96663" w14:paraId="1A06DC52" w14:textId="77777777" w:rsidTr="004664DB">
        <w:tc>
          <w:tcPr>
            <w:tcW w:w="1242" w:type="dxa"/>
          </w:tcPr>
          <w:p w14:paraId="105AEAF3" w14:textId="2F00EBFE" w:rsidR="00AE3433" w:rsidRDefault="00AE3433" w:rsidP="00AE343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7 год</w:t>
            </w:r>
          </w:p>
        </w:tc>
        <w:tc>
          <w:tcPr>
            <w:tcW w:w="1134" w:type="dxa"/>
          </w:tcPr>
          <w:p w14:paraId="0AF424DA" w14:textId="79851E80" w:rsidR="00AE3433" w:rsidRDefault="00AE3433" w:rsidP="00AE343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14:paraId="533677FD" w14:textId="1DC0508C" w:rsidR="00AE3433" w:rsidRPr="00D96663" w:rsidRDefault="00AE3433" w:rsidP="00AE3433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6BA618F9" w14:textId="75DEC42D" w:rsidR="00AE3433" w:rsidRPr="00D96663" w:rsidRDefault="00AE3433" w:rsidP="00AE3433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5E18F028" w14:textId="1BF2A32D" w:rsidR="00AE3433" w:rsidRDefault="00AE3433" w:rsidP="00AE343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7DC2175A" w14:textId="1DDBBFDF" w:rsidR="00AE3433" w:rsidRPr="00D96663" w:rsidRDefault="00AE3433" w:rsidP="00AE3433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</w:tbl>
    <w:p w14:paraId="626F6990" w14:textId="77777777" w:rsidR="004631A8" w:rsidRPr="00D96663" w:rsidRDefault="004631A8" w:rsidP="004631A8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14:paraId="6731B504" w14:textId="77777777" w:rsidR="00BE1AA9" w:rsidRDefault="004631A8" w:rsidP="00BE1AA9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Объемы </w:t>
      </w:r>
      <w:proofErr w:type="gramStart"/>
      <w:r w:rsidRPr="00D96663">
        <w:rPr>
          <w:sz w:val="23"/>
          <w:szCs w:val="23"/>
        </w:rPr>
        <w:t>бюджетных ассигнований, выделяемых на реализацию программы подлежат</w:t>
      </w:r>
      <w:proofErr w:type="gramEnd"/>
      <w:r w:rsidRPr="00D96663">
        <w:rPr>
          <w:sz w:val="23"/>
          <w:szCs w:val="23"/>
        </w:rPr>
        <w:t xml:space="preserve"> ежегодному уточнению исходя из возможностей доходной базы бюджета </w:t>
      </w:r>
      <w:r w:rsidR="00BE1AA9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>поселения. Приведение объемов бюджетных ассигнований в соответствие с решением о бюджете</w:t>
      </w:r>
      <w:r w:rsidR="009F673C">
        <w:rPr>
          <w:sz w:val="23"/>
          <w:szCs w:val="23"/>
        </w:rPr>
        <w:t xml:space="preserve"> сельского </w:t>
      </w:r>
    </w:p>
    <w:p w14:paraId="78FA5662" w14:textId="77777777" w:rsidR="004631A8" w:rsidRPr="00D96663" w:rsidRDefault="004631A8" w:rsidP="004631A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14:paraId="36D0D813" w14:textId="77777777" w:rsidR="004631A8" w:rsidRPr="00D96663" w:rsidRDefault="004631A8" w:rsidP="004631A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14:paraId="04FE2F17" w14:textId="77777777" w:rsidR="004631A8" w:rsidRPr="00D96663" w:rsidRDefault="004631A8" w:rsidP="004631A8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14:paraId="26614532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>Таблица 1</w:t>
      </w:r>
    </w:p>
    <w:p w14:paraId="7CA85FB5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Ресурсное обеспечение реализации муниципальной программы </w:t>
      </w:r>
    </w:p>
    <w:p w14:paraId="626CAD12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за счет средств бюджета </w:t>
      </w:r>
      <w:r w:rsidR="009F673C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Югское</w:t>
      </w:r>
    </w:p>
    <w:p w14:paraId="7E38715D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25"/>
        <w:gridCol w:w="425"/>
        <w:gridCol w:w="425"/>
        <w:gridCol w:w="425"/>
        <w:gridCol w:w="568"/>
        <w:gridCol w:w="567"/>
        <w:gridCol w:w="567"/>
        <w:gridCol w:w="567"/>
        <w:gridCol w:w="567"/>
        <w:gridCol w:w="425"/>
        <w:gridCol w:w="709"/>
        <w:gridCol w:w="709"/>
        <w:gridCol w:w="711"/>
        <w:gridCol w:w="848"/>
      </w:tblGrid>
      <w:tr w:rsidR="00AE3433" w:rsidRPr="00D96663" w14:paraId="71757D3D" w14:textId="62FA224A" w:rsidTr="00AE3433">
        <w:trPr>
          <w:cantSplit/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1F738" w14:textId="77777777" w:rsidR="00AE3433" w:rsidRPr="00D96663" w:rsidRDefault="00AE3433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Ответственный исполнитель, соисполнители          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F625D" w14:textId="3B175947" w:rsidR="00AE3433" w:rsidRPr="00D96663" w:rsidRDefault="00AE3433" w:rsidP="00B70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Расходы бюджета </w:t>
            </w:r>
            <w:r>
              <w:rPr>
                <w:sz w:val="23"/>
                <w:szCs w:val="23"/>
              </w:rPr>
              <w:t>сельского поселения</w:t>
            </w:r>
            <w:r w:rsidRPr="00D96663">
              <w:rPr>
                <w:sz w:val="23"/>
                <w:szCs w:val="23"/>
              </w:rPr>
              <w:t xml:space="preserve"> Югское</w:t>
            </w:r>
          </w:p>
          <w:p w14:paraId="0C0D6C9E" w14:textId="77777777" w:rsidR="00AE3433" w:rsidRPr="00D96663" w:rsidRDefault="00AE3433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на реализацию муниципальной программы  </w:t>
            </w:r>
          </w:p>
          <w:p w14:paraId="31025596" w14:textId="7A0CB346" w:rsidR="00AE3433" w:rsidRPr="00D96663" w:rsidRDefault="00AE3433" w:rsidP="00B70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(тыс. руб.)</w:t>
            </w:r>
          </w:p>
        </w:tc>
      </w:tr>
      <w:tr w:rsidR="00AE3433" w:rsidRPr="00D96663" w14:paraId="2DD747E2" w14:textId="419A3A20" w:rsidTr="00AE3433">
        <w:trPr>
          <w:cantSplit/>
          <w:trHeight w:val="1134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862B" w14:textId="77777777" w:rsidR="00AE3433" w:rsidRPr="00D96663" w:rsidRDefault="00AE3433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F206F2" w14:textId="77777777" w:rsidR="00AE3433" w:rsidRPr="009F673C" w:rsidRDefault="00AE3433" w:rsidP="00D53986">
            <w:pPr>
              <w:ind w:left="113" w:right="113"/>
              <w:jc w:val="center"/>
            </w:pPr>
            <w:r w:rsidRPr="009F673C">
              <w:t>2014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015E43" w14:textId="77777777" w:rsidR="00AE3433" w:rsidRPr="009F673C" w:rsidRDefault="00AE3433" w:rsidP="00D53986">
            <w:pPr>
              <w:ind w:left="113" w:right="113"/>
              <w:jc w:val="center"/>
            </w:pPr>
            <w:r w:rsidRPr="009F673C">
              <w:t>2015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89FCD8" w14:textId="77777777" w:rsidR="00AE3433" w:rsidRPr="009F673C" w:rsidRDefault="00AE3433" w:rsidP="00D53986">
            <w:pPr>
              <w:ind w:left="113" w:right="113"/>
              <w:jc w:val="center"/>
            </w:pPr>
            <w:r w:rsidRPr="009F673C">
              <w:t>2016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B5AF67" w14:textId="77777777" w:rsidR="00AE3433" w:rsidRPr="009F673C" w:rsidRDefault="00AE3433" w:rsidP="00D53986">
            <w:pPr>
              <w:ind w:left="113" w:right="113"/>
              <w:jc w:val="center"/>
            </w:pPr>
            <w:r w:rsidRPr="009F673C">
              <w:t>2017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16E073" w14:textId="77777777" w:rsidR="00AE3433" w:rsidRPr="009F673C" w:rsidRDefault="00AE3433" w:rsidP="00D53986">
            <w:pPr>
              <w:ind w:left="113" w:right="113"/>
              <w:jc w:val="center"/>
            </w:pPr>
            <w:r w:rsidRPr="009F673C"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AD9A67" w14:textId="77777777" w:rsidR="00AE3433" w:rsidRPr="009F673C" w:rsidRDefault="00AE3433" w:rsidP="00D53986">
            <w:pPr>
              <w:ind w:left="113" w:right="113"/>
              <w:jc w:val="center"/>
            </w:pPr>
            <w:r w:rsidRPr="009F673C"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096092" w14:textId="77777777" w:rsidR="00AE3433" w:rsidRPr="009F673C" w:rsidRDefault="00AE3433" w:rsidP="00D53986">
            <w:pPr>
              <w:ind w:left="113" w:right="113"/>
              <w:jc w:val="center"/>
            </w:pPr>
            <w:r w:rsidRPr="009F673C"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CAA451" w14:textId="77777777" w:rsidR="00AE3433" w:rsidRPr="009F673C" w:rsidRDefault="00AE3433" w:rsidP="00D53986">
            <w:pPr>
              <w:ind w:left="113" w:right="113"/>
              <w:jc w:val="center"/>
            </w:pPr>
            <w:r w:rsidRPr="009F673C"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0EAB1E" w14:textId="77777777" w:rsidR="00AE3433" w:rsidRPr="009F673C" w:rsidRDefault="00AE3433" w:rsidP="00D53986">
            <w:pPr>
              <w:ind w:left="113" w:right="113"/>
              <w:jc w:val="center"/>
            </w:pPr>
            <w:r w:rsidRPr="009F673C">
              <w:t>2022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1B8863" w14:textId="6BF45576" w:rsidR="00AE3433" w:rsidRPr="009F673C" w:rsidRDefault="00AE3433" w:rsidP="00D53986">
            <w:pPr>
              <w:ind w:left="113" w:right="113"/>
              <w:jc w:val="center"/>
            </w:pPr>
            <w:r w:rsidRPr="009F673C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62C3" w14:textId="0FB9230D" w:rsidR="00AE3433" w:rsidRPr="009F673C" w:rsidRDefault="00AE3433" w:rsidP="009F673C">
            <w:pPr>
              <w:jc w:val="center"/>
            </w:pPr>
            <w:r w:rsidRPr="009F673C"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38B" w14:textId="0A4B393F" w:rsidR="00AE3433" w:rsidRPr="009F673C" w:rsidRDefault="00AE3433" w:rsidP="00080EDD">
            <w:pPr>
              <w:jc w:val="center"/>
            </w:pPr>
            <w:r w:rsidRPr="009F673C">
              <w:t>202</w:t>
            </w:r>
            <w:r>
              <w:t>5</w:t>
            </w:r>
            <w:r w:rsidRPr="009F673C"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7C45" w14:textId="77777777" w:rsidR="00AE3433" w:rsidRDefault="00AE3433" w:rsidP="00080EDD">
            <w:pPr>
              <w:jc w:val="center"/>
            </w:pPr>
          </w:p>
          <w:p w14:paraId="754F3EBE" w14:textId="76DB1E33" w:rsidR="00AE3433" w:rsidRDefault="00AE3433" w:rsidP="00080EDD">
            <w:pPr>
              <w:jc w:val="center"/>
            </w:pPr>
            <w:r>
              <w:t>2026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38A" w14:textId="77777777" w:rsidR="00AE3433" w:rsidRDefault="00AE3433" w:rsidP="00080EDD">
            <w:pPr>
              <w:jc w:val="center"/>
            </w:pPr>
          </w:p>
          <w:p w14:paraId="54468861" w14:textId="790632B6" w:rsidR="00AE3433" w:rsidRDefault="00AE3433" w:rsidP="00080EDD">
            <w:pPr>
              <w:jc w:val="center"/>
            </w:pPr>
            <w:r>
              <w:t>2027</w:t>
            </w:r>
          </w:p>
          <w:p w14:paraId="54B4C746" w14:textId="39BFD879" w:rsidR="00AE3433" w:rsidRPr="009F673C" w:rsidRDefault="00AE3433" w:rsidP="00080EDD">
            <w:pPr>
              <w:jc w:val="center"/>
            </w:pPr>
            <w:r>
              <w:t>год</w:t>
            </w:r>
          </w:p>
        </w:tc>
      </w:tr>
      <w:tr w:rsidR="00AE3433" w:rsidRPr="00D96663" w14:paraId="09AF04B2" w14:textId="364DA69E" w:rsidTr="00AE3433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8185" w14:textId="30EAC622" w:rsidR="00AE3433" w:rsidRPr="009F673C" w:rsidRDefault="00AE3433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8BAE" w14:textId="77777777" w:rsidR="00AE3433" w:rsidRPr="009F673C" w:rsidRDefault="00AE3433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6D2D" w14:textId="77777777" w:rsidR="00AE3433" w:rsidRPr="009F673C" w:rsidRDefault="00AE3433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1E74" w14:textId="77777777" w:rsidR="00AE3433" w:rsidRPr="009F673C" w:rsidRDefault="00AE3433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3070" w14:textId="77777777" w:rsidR="00AE3433" w:rsidRPr="009F673C" w:rsidRDefault="00AE3433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32E5" w14:textId="77777777" w:rsidR="00AE3433" w:rsidRPr="009F673C" w:rsidRDefault="00AE3433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5EEB" w14:textId="77777777" w:rsidR="00AE3433" w:rsidRPr="009F673C" w:rsidRDefault="00AE3433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5495" w14:textId="77777777" w:rsidR="00AE3433" w:rsidRPr="009F673C" w:rsidRDefault="00AE3433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B1AB" w14:textId="77777777" w:rsidR="00AE3433" w:rsidRPr="009F673C" w:rsidRDefault="00AE3433" w:rsidP="00B702BE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C948" w14:textId="77777777" w:rsidR="00AE3433" w:rsidRPr="009F673C" w:rsidRDefault="00AE3433" w:rsidP="00B702BE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B358" w14:textId="4C826238" w:rsidR="00AE3433" w:rsidRDefault="00AE3433" w:rsidP="00B702BE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B907" w14:textId="0B791798" w:rsidR="00AE3433" w:rsidRPr="009F673C" w:rsidRDefault="00AE3433" w:rsidP="00B702BE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34A2" w14:textId="6883CC27" w:rsidR="00AE3433" w:rsidRPr="009F673C" w:rsidRDefault="00AE3433" w:rsidP="00080EDD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0C0" w14:textId="6594D05F" w:rsidR="00AE3433" w:rsidRDefault="00AE3433" w:rsidP="00080EDD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76CC" w14:textId="7C26E659" w:rsidR="00AE3433" w:rsidRDefault="00AE3433" w:rsidP="00080EDD">
            <w:pPr>
              <w:ind w:left="-108" w:firstLine="108"/>
              <w:jc w:val="center"/>
              <w:rPr>
                <w:sz w:val="16"/>
                <w:szCs w:val="16"/>
              </w:rPr>
            </w:pPr>
          </w:p>
          <w:p w14:paraId="5BFDBB3C" w14:textId="07584415" w:rsidR="00AE3433" w:rsidRDefault="00AE3433" w:rsidP="00080EDD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AE3433" w:rsidRPr="00D96663" w14:paraId="07C4CD6F" w14:textId="3004E3B6" w:rsidTr="00AE3433">
        <w:trPr>
          <w:cantSplit/>
          <w:trHeight w:val="11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3CBFA" w14:textId="77777777" w:rsidR="00AE3433" w:rsidRPr="00D96663" w:rsidRDefault="00AE3433" w:rsidP="00B702BE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ответственный исполнитель </w:t>
            </w:r>
          </w:p>
          <w:p w14:paraId="1BC4E8D9" w14:textId="45D10DAE" w:rsidR="00AE3433" w:rsidRDefault="00AE3433" w:rsidP="009F67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ыслов А.В.</w:t>
            </w:r>
            <w:r w:rsidRPr="00D96663">
              <w:rPr>
                <w:sz w:val="23"/>
                <w:szCs w:val="23"/>
              </w:rPr>
              <w:t xml:space="preserve"> соисполнитель </w:t>
            </w:r>
          </w:p>
          <w:p w14:paraId="6C259B0E" w14:textId="17B5EE13" w:rsidR="00AE3433" w:rsidRPr="00D96663" w:rsidRDefault="00AE3433" w:rsidP="009F67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ляева Е.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A5A33" w14:textId="77777777" w:rsidR="00AE3433" w:rsidRPr="009F673C" w:rsidRDefault="00AE3433" w:rsidP="00AE3433">
            <w:pPr>
              <w:ind w:left="113" w:right="113"/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99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2348F0" w14:textId="77777777" w:rsidR="00AE3433" w:rsidRPr="009F673C" w:rsidRDefault="00AE3433" w:rsidP="00AE3433">
            <w:pPr>
              <w:ind w:left="113" w:right="113"/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02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B22D7A" w14:textId="77777777" w:rsidR="00AE3433" w:rsidRPr="009F673C" w:rsidRDefault="00AE3433" w:rsidP="00AE3433">
            <w:pPr>
              <w:ind w:left="113" w:right="113"/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8778C3" w14:textId="77777777" w:rsidR="00AE3433" w:rsidRPr="009F673C" w:rsidRDefault="00AE3433" w:rsidP="00AE3433">
            <w:pPr>
              <w:ind w:right="113" w:hanging="251"/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30A9B5" w14:textId="77777777" w:rsidR="00AE3433" w:rsidRPr="009F673C" w:rsidRDefault="00AE3433" w:rsidP="00AE3433">
            <w:pPr>
              <w:ind w:left="113" w:right="113"/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EB4890" w14:textId="77777777" w:rsidR="00AE3433" w:rsidRPr="009F673C" w:rsidRDefault="00AE3433" w:rsidP="00AE3433">
            <w:pPr>
              <w:ind w:left="113" w:right="113"/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4BA4EA" w14:textId="77777777" w:rsidR="00AE3433" w:rsidRPr="009F673C" w:rsidRDefault="00AE3433" w:rsidP="00AE3433">
            <w:pPr>
              <w:ind w:left="113" w:right="113"/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4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026E5E" w14:textId="77777777" w:rsidR="00AE3433" w:rsidRPr="009F673C" w:rsidRDefault="00AE3433" w:rsidP="00AE3433">
            <w:pPr>
              <w:ind w:left="113" w:right="113"/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4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50B8F5" w14:textId="35D36D1F" w:rsidR="00AE3433" w:rsidRPr="009F673C" w:rsidRDefault="00AE3433" w:rsidP="00AE343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3A480F" w14:textId="35DB3C2D" w:rsidR="00AE3433" w:rsidRPr="009F673C" w:rsidRDefault="00AE3433" w:rsidP="00AE3433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6,1</w:t>
            </w:r>
          </w:p>
          <w:p w14:paraId="2CEB33F4" w14:textId="77777777" w:rsidR="00AE3433" w:rsidRDefault="00AE3433" w:rsidP="00AE343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14:paraId="723C242B" w14:textId="2741F9E4" w:rsidR="00AE3433" w:rsidRPr="009F673C" w:rsidRDefault="00AE3433" w:rsidP="00AE343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577C" w14:textId="4C7CD8CE" w:rsidR="00AE3433" w:rsidRPr="009F673C" w:rsidRDefault="00D40DEF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E3433">
              <w:rPr>
                <w:sz w:val="18"/>
                <w:szCs w:val="1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11D4" w14:textId="2727C0FE" w:rsidR="00AE3433" w:rsidRPr="009F673C" w:rsidRDefault="00D40DEF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  <w:r w:rsidR="00AE3433">
              <w:rPr>
                <w:sz w:val="18"/>
                <w:szCs w:val="18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539" w14:textId="77777777" w:rsidR="00AE3433" w:rsidRDefault="00AE3433" w:rsidP="00B702BE">
            <w:pPr>
              <w:jc w:val="center"/>
              <w:rPr>
                <w:sz w:val="18"/>
                <w:szCs w:val="18"/>
              </w:rPr>
            </w:pPr>
          </w:p>
          <w:p w14:paraId="71021AF1" w14:textId="77777777" w:rsidR="00AE3433" w:rsidRDefault="00AE3433" w:rsidP="00B702BE">
            <w:pPr>
              <w:jc w:val="center"/>
              <w:rPr>
                <w:sz w:val="18"/>
                <w:szCs w:val="18"/>
              </w:rPr>
            </w:pPr>
          </w:p>
          <w:p w14:paraId="733BFB76" w14:textId="77777777" w:rsidR="00AE3433" w:rsidRDefault="00AE3433" w:rsidP="00B702BE">
            <w:pPr>
              <w:jc w:val="center"/>
              <w:rPr>
                <w:sz w:val="18"/>
                <w:szCs w:val="18"/>
              </w:rPr>
            </w:pPr>
          </w:p>
          <w:p w14:paraId="7674CE3F" w14:textId="6F20EFF8" w:rsidR="00AE3433" w:rsidRDefault="00AE343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0CF" w14:textId="25D84FA9" w:rsidR="00AE3433" w:rsidRDefault="00AE3433" w:rsidP="00B702BE">
            <w:pPr>
              <w:jc w:val="center"/>
              <w:rPr>
                <w:sz w:val="18"/>
                <w:szCs w:val="18"/>
              </w:rPr>
            </w:pPr>
          </w:p>
          <w:p w14:paraId="1CEC06D4" w14:textId="77777777" w:rsidR="00AE3433" w:rsidRDefault="00AE3433" w:rsidP="00B702BE">
            <w:pPr>
              <w:jc w:val="center"/>
              <w:rPr>
                <w:sz w:val="18"/>
                <w:szCs w:val="18"/>
              </w:rPr>
            </w:pPr>
          </w:p>
          <w:p w14:paraId="25CEAFC9" w14:textId="77777777" w:rsidR="00AE3433" w:rsidRDefault="00AE3433" w:rsidP="00B702BE">
            <w:pPr>
              <w:jc w:val="center"/>
              <w:rPr>
                <w:sz w:val="18"/>
                <w:szCs w:val="18"/>
              </w:rPr>
            </w:pPr>
          </w:p>
          <w:p w14:paraId="46A07AB5" w14:textId="65A288C9" w:rsidR="00AE3433" w:rsidRDefault="00AE3433" w:rsidP="00AE3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14:paraId="2409BF84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14:paraId="2504FA87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>Таблица 2</w:t>
      </w:r>
    </w:p>
    <w:p w14:paraId="4B0BE323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14:paraId="2215843E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Информация о распределении средств, </w:t>
      </w:r>
    </w:p>
    <w:p w14:paraId="2E7EFFCA" w14:textId="77777777" w:rsidR="004631A8" w:rsidRPr="00D96663" w:rsidRDefault="009F673C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4631A8" w:rsidRPr="00D96663">
        <w:rPr>
          <w:sz w:val="23"/>
          <w:szCs w:val="23"/>
        </w:rPr>
        <w:t>ыделяемых</w:t>
      </w:r>
      <w:proofErr w:type="gramEnd"/>
      <w:r>
        <w:rPr>
          <w:sz w:val="23"/>
          <w:szCs w:val="23"/>
        </w:rPr>
        <w:t xml:space="preserve">, </w:t>
      </w:r>
      <w:r w:rsidR="004631A8" w:rsidRPr="00D96663">
        <w:rPr>
          <w:sz w:val="23"/>
          <w:szCs w:val="23"/>
        </w:rPr>
        <w:t xml:space="preserve"> на реализацию муниципальной программы </w:t>
      </w:r>
    </w:p>
    <w:p w14:paraId="60C6AAC1" w14:textId="17462B8B" w:rsidR="004631A8" w:rsidRPr="00D96663" w:rsidRDefault="004631A8" w:rsidP="003716D7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в разрезе распределения </w:t>
      </w:r>
      <w:r w:rsidR="003716D7">
        <w:rPr>
          <w:sz w:val="23"/>
          <w:szCs w:val="23"/>
        </w:rPr>
        <w:t>средств по основным мероприятия</w:t>
      </w:r>
    </w:p>
    <w:p w14:paraId="40919AE9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tbl>
      <w:tblPr>
        <w:tblW w:w="101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425"/>
        <w:gridCol w:w="142"/>
        <w:gridCol w:w="283"/>
        <w:gridCol w:w="425"/>
        <w:gridCol w:w="426"/>
        <w:gridCol w:w="425"/>
        <w:gridCol w:w="425"/>
        <w:gridCol w:w="425"/>
        <w:gridCol w:w="426"/>
        <w:gridCol w:w="567"/>
        <w:gridCol w:w="425"/>
        <w:gridCol w:w="709"/>
        <w:gridCol w:w="708"/>
        <w:gridCol w:w="567"/>
        <w:gridCol w:w="709"/>
        <w:gridCol w:w="83"/>
      </w:tblGrid>
      <w:tr w:rsidR="00DE00A2" w:rsidRPr="00D96663" w14:paraId="37EFFF8C" w14:textId="58AD0B31" w:rsidTr="00FA6FBF">
        <w:trPr>
          <w:cantSplit/>
          <w:trHeight w:val="36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C98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lastRenderedPageBreak/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15CB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F3937" w14:textId="77777777" w:rsidR="00DE00A2" w:rsidRPr="00D96663" w:rsidRDefault="00DE00A2" w:rsidP="003716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62400" w14:textId="1C4F1898" w:rsidR="00DE00A2" w:rsidRPr="00D96663" w:rsidRDefault="00DE00A2" w:rsidP="003716D7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Расходы, всего (тыс. руб.)</w:t>
            </w:r>
          </w:p>
          <w:p w14:paraId="01934912" w14:textId="68AFD0FE" w:rsidR="00DE00A2" w:rsidRPr="00D96663" w:rsidRDefault="00DE00A2" w:rsidP="003716D7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(объемы бюджетных ассигнований указываются без разбивки источников финансирования)</w:t>
            </w:r>
          </w:p>
        </w:tc>
      </w:tr>
      <w:tr w:rsidR="00DE00A2" w:rsidRPr="00D96663" w14:paraId="7036708B" w14:textId="0A66EB18" w:rsidTr="00FA6FBF">
        <w:trPr>
          <w:gridAfter w:val="1"/>
          <w:wAfter w:w="83" w:type="dxa"/>
          <w:cantSplit/>
          <w:trHeight w:val="139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5EC0" w14:textId="77777777" w:rsidR="00DE00A2" w:rsidRPr="00D96663" w:rsidRDefault="00DE00A2" w:rsidP="00B702B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AAC4" w14:textId="77777777" w:rsidR="00DE00A2" w:rsidRPr="00D96663" w:rsidRDefault="00DE00A2" w:rsidP="00B702BE">
            <w:pPr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49F1D4" w14:textId="77777777" w:rsidR="00DE00A2" w:rsidRPr="009F673C" w:rsidRDefault="00DE00A2" w:rsidP="003716D7">
            <w:pPr>
              <w:ind w:left="67" w:right="113" w:firstLine="46"/>
              <w:jc w:val="center"/>
            </w:pPr>
            <w:r w:rsidRPr="009F673C">
              <w:t>2014 го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CF1693" w14:textId="77777777" w:rsidR="00DE00A2" w:rsidRPr="009F673C" w:rsidRDefault="00DE00A2" w:rsidP="003716D7">
            <w:pPr>
              <w:ind w:left="113" w:right="113"/>
              <w:jc w:val="center"/>
            </w:pPr>
            <w:r w:rsidRPr="009F673C">
              <w:t>2015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A1E6F5" w14:textId="77777777" w:rsidR="00DE00A2" w:rsidRPr="009F673C" w:rsidRDefault="00DE00A2" w:rsidP="003716D7">
            <w:pPr>
              <w:ind w:left="113" w:right="113"/>
              <w:jc w:val="center"/>
            </w:pPr>
            <w:r w:rsidRPr="009F673C">
              <w:t>2016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2631E1" w14:textId="77777777" w:rsidR="00DE00A2" w:rsidRPr="009F673C" w:rsidRDefault="00DE00A2" w:rsidP="003716D7">
            <w:pPr>
              <w:ind w:left="113" w:right="113"/>
              <w:jc w:val="center"/>
            </w:pPr>
            <w:r w:rsidRPr="009F673C">
              <w:t>2017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54354C" w14:textId="77777777" w:rsidR="00DE00A2" w:rsidRPr="009F673C" w:rsidRDefault="00DE00A2" w:rsidP="003716D7">
            <w:pPr>
              <w:ind w:left="113" w:right="113"/>
              <w:jc w:val="center"/>
            </w:pPr>
            <w:r w:rsidRPr="009F673C">
              <w:t>2018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8D4CB2" w14:textId="77777777" w:rsidR="00DE00A2" w:rsidRPr="009F673C" w:rsidRDefault="00DE00A2" w:rsidP="003716D7">
            <w:pPr>
              <w:ind w:left="146" w:right="113" w:hanging="33"/>
              <w:jc w:val="center"/>
            </w:pPr>
            <w:r w:rsidRPr="009F673C">
              <w:t>2019 го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C42952" w14:textId="77777777" w:rsidR="00DE00A2" w:rsidRPr="009F673C" w:rsidRDefault="00DE00A2" w:rsidP="003716D7">
            <w:pPr>
              <w:ind w:left="113" w:right="113"/>
              <w:jc w:val="center"/>
            </w:pPr>
            <w:r w:rsidRPr="009F673C">
              <w:t>2020 го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722328" w14:textId="77777777" w:rsidR="00DE00A2" w:rsidRPr="009F673C" w:rsidRDefault="00DE00A2" w:rsidP="003716D7">
            <w:pPr>
              <w:ind w:left="146" w:right="113" w:hanging="33"/>
              <w:jc w:val="center"/>
            </w:pPr>
            <w:r w:rsidRPr="009F673C">
              <w:t>2021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BB6C75" w14:textId="77777777" w:rsidR="00DE00A2" w:rsidRPr="009F673C" w:rsidRDefault="00DE00A2" w:rsidP="003716D7">
            <w:pPr>
              <w:ind w:left="146" w:right="113" w:hanging="33"/>
              <w:jc w:val="center"/>
            </w:pPr>
            <w:r w:rsidRPr="009F673C">
              <w:t>2022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427F9B" w14:textId="10152A4F" w:rsidR="00DE00A2" w:rsidRDefault="00DE00A2" w:rsidP="003716D7">
            <w:pPr>
              <w:ind w:left="113" w:right="113"/>
            </w:pPr>
            <w:r>
              <w:t xml:space="preserve">  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3C7D73" w14:textId="1704CDC0" w:rsidR="00DE00A2" w:rsidRDefault="00DE00A2" w:rsidP="003716D7">
            <w:pPr>
              <w:ind w:left="146" w:right="113" w:hanging="33"/>
              <w:jc w:val="center"/>
            </w:pPr>
            <w:r>
              <w:t>2024 год</w:t>
            </w:r>
          </w:p>
          <w:p w14:paraId="51A5806A" w14:textId="77777777" w:rsidR="00DE00A2" w:rsidRDefault="00DE00A2" w:rsidP="003716D7">
            <w:pPr>
              <w:ind w:left="146" w:right="113" w:hanging="33"/>
              <w:jc w:val="center"/>
            </w:pPr>
          </w:p>
          <w:p w14:paraId="553C41F7" w14:textId="77E55DB9" w:rsidR="00DE00A2" w:rsidRPr="009F673C" w:rsidRDefault="00DE00A2" w:rsidP="003716D7">
            <w:pPr>
              <w:ind w:left="146" w:right="113" w:hanging="33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4CC11E" w14:textId="1117FABE" w:rsidR="00DE00A2" w:rsidRPr="009F673C" w:rsidRDefault="00DE00A2" w:rsidP="003716D7">
            <w:pPr>
              <w:ind w:left="146" w:right="113" w:hanging="33"/>
            </w:pPr>
            <w:r>
              <w:t>202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B5A98D" w14:textId="2E62586F" w:rsidR="00DE00A2" w:rsidRPr="009F673C" w:rsidRDefault="00DE00A2" w:rsidP="003716D7">
            <w:pPr>
              <w:ind w:left="146" w:right="113" w:hanging="33"/>
            </w:pPr>
            <w:r w:rsidRPr="009F673C">
              <w:t>20</w:t>
            </w:r>
            <w:r>
              <w:t xml:space="preserve">26 </w:t>
            </w:r>
            <w:r w:rsidRPr="009F673C"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55AA00" w14:textId="684ECC19" w:rsidR="00DE00A2" w:rsidRPr="009F673C" w:rsidRDefault="00DE00A2" w:rsidP="003716D7">
            <w:pPr>
              <w:ind w:left="146" w:right="113" w:hanging="33"/>
            </w:pPr>
            <w:r>
              <w:t>2027 год</w:t>
            </w:r>
          </w:p>
        </w:tc>
      </w:tr>
      <w:tr w:rsidR="00DE00A2" w:rsidRPr="00D96663" w14:paraId="2B7027B9" w14:textId="56677C68" w:rsidTr="00FA6FBF">
        <w:trPr>
          <w:gridAfter w:val="1"/>
          <w:wAfter w:w="83" w:type="dxa"/>
          <w:trHeight w:val="3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7B08" w14:textId="77777777" w:rsidR="00DE00A2" w:rsidRPr="009F673C" w:rsidRDefault="00DE00A2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C988" w14:textId="77777777" w:rsidR="00DE00A2" w:rsidRPr="009F673C" w:rsidRDefault="00DE00A2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44856" w14:textId="77777777" w:rsidR="00DE00A2" w:rsidRPr="009F673C" w:rsidRDefault="00DE00A2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7F498" w14:textId="77777777" w:rsidR="00DE00A2" w:rsidRPr="009F673C" w:rsidRDefault="00DE00A2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2D88" w14:textId="77777777" w:rsidR="00DE00A2" w:rsidRPr="009F673C" w:rsidRDefault="00DE00A2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8ABB" w14:textId="77777777" w:rsidR="00DE00A2" w:rsidRPr="009F673C" w:rsidRDefault="00DE00A2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F6FD" w14:textId="77777777" w:rsidR="00DE00A2" w:rsidRPr="009F673C" w:rsidRDefault="00DE00A2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D39" w14:textId="77777777" w:rsidR="00DE00A2" w:rsidRPr="009F673C" w:rsidRDefault="00DE00A2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C8F14" w14:textId="77777777" w:rsidR="00DE00A2" w:rsidRPr="009F673C" w:rsidRDefault="00DE00A2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D745" w14:textId="77777777" w:rsidR="00DE00A2" w:rsidRPr="009F673C" w:rsidRDefault="00DE00A2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4636" w14:textId="77777777" w:rsidR="00DE00A2" w:rsidRPr="009F673C" w:rsidRDefault="00DE00A2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9DC" w14:textId="669F6955" w:rsidR="00DE00A2" w:rsidRDefault="00DE00A2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5EC9" w14:textId="574F163E" w:rsidR="00DE00A2" w:rsidRPr="009F673C" w:rsidRDefault="00DE00A2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8132" w14:textId="3088EDA5" w:rsidR="00DE00A2" w:rsidRDefault="00DE00A2" w:rsidP="00371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E57" w14:textId="0EF09F6C" w:rsidR="00DE00A2" w:rsidRPr="009F673C" w:rsidRDefault="00DE00A2" w:rsidP="00DE0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F07" w14:textId="3E85142C" w:rsidR="00DE00A2" w:rsidRDefault="00DE00A2" w:rsidP="00DE0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DE00A2" w:rsidRPr="00D96663" w14:paraId="43A708B5" w14:textId="6F421E96" w:rsidTr="00FA6FBF">
        <w:trPr>
          <w:gridAfter w:val="1"/>
          <w:wAfter w:w="83" w:type="dxa"/>
          <w:cantSplit/>
          <w:trHeight w:val="11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AF10" w14:textId="5872E708" w:rsidR="00DE00A2" w:rsidRPr="00C442E5" w:rsidRDefault="00DE00A2" w:rsidP="00B702BE">
            <w:proofErr w:type="spellStart"/>
            <w:r w:rsidRPr="00C442E5">
              <w:t>Муници</w:t>
            </w:r>
            <w:r>
              <w:t>-</w:t>
            </w:r>
            <w:r w:rsidRPr="00C442E5">
              <w:t>пальная</w:t>
            </w:r>
            <w:proofErr w:type="spellEnd"/>
            <w:r w:rsidRPr="00C442E5">
              <w:t xml:space="preserve"> программа (всег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BDE5" w14:textId="5248D01D" w:rsidR="00DE00A2" w:rsidRPr="00C442E5" w:rsidRDefault="00DE00A2" w:rsidP="00AE34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C442E5">
              <w:t xml:space="preserve">«Обеспечение пожарной безопасности на территории </w:t>
            </w:r>
            <w:r>
              <w:t>муниципального образования</w:t>
            </w:r>
            <w:r w:rsidRPr="00C442E5">
              <w:t xml:space="preserve"> Югское на 2014 – 202</w:t>
            </w:r>
            <w:r>
              <w:t>7</w:t>
            </w:r>
            <w:r w:rsidRPr="00C442E5">
              <w:t xml:space="preserve">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D9E62B" w14:textId="77777777" w:rsidR="00DE00A2" w:rsidRPr="009F673C" w:rsidRDefault="00DE00A2" w:rsidP="00AE343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1995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5FA95B" w14:textId="77777777" w:rsidR="00DE00A2" w:rsidRPr="009F673C" w:rsidRDefault="00DE00A2" w:rsidP="00AE343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102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F0E892" w14:textId="77777777" w:rsidR="00DE00A2" w:rsidRPr="009F673C" w:rsidRDefault="00DE00A2" w:rsidP="00AE343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16DAB7" w14:textId="77777777" w:rsidR="00DE00A2" w:rsidRPr="009F673C" w:rsidRDefault="00DE00A2" w:rsidP="00AE343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D188BB" w14:textId="77777777" w:rsidR="00DE00A2" w:rsidRPr="009F673C" w:rsidRDefault="00DE00A2" w:rsidP="00AE343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73723" w14:textId="77777777" w:rsidR="00DE00A2" w:rsidRPr="009F673C" w:rsidRDefault="00DE00A2" w:rsidP="00AE343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8B2550" w14:textId="77777777" w:rsidR="00DE00A2" w:rsidRPr="009F673C" w:rsidRDefault="00DE00A2" w:rsidP="00AE343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47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23419C" w14:textId="49CABDB4" w:rsidR="00DE00A2" w:rsidRPr="009F673C" w:rsidRDefault="00DE00A2" w:rsidP="00AE34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98C574" w14:textId="2888633C" w:rsidR="00DE00A2" w:rsidRPr="009F673C" w:rsidRDefault="00DE00A2" w:rsidP="00AE34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4D389B" w14:textId="7F5A0DEB" w:rsidR="00DE00A2" w:rsidRDefault="00DE00A2" w:rsidP="00AE34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  <w:p w14:paraId="55817C8E" w14:textId="77777777" w:rsidR="00DE00A2" w:rsidRDefault="00DE00A2" w:rsidP="00AE343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63944327" w14:textId="77777777" w:rsidR="00DE00A2" w:rsidRDefault="00DE00A2" w:rsidP="00AE343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49E11AC4" w14:textId="77777777" w:rsidR="00DE00A2" w:rsidRDefault="00DE00A2" w:rsidP="00AE343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69186D7F" w14:textId="49D6B840" w:rsidR="00DE00A2" w:rsidRPr="009F673C" w:rsidRDefault="00DE00A2" w:rsidP="00AE34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F26" w14:textId="77777777" w:rsidR="00DE00A2" w:rsidRDefault="00DE00A2" w:rsidP="00B702BE">
            <w:pPr>
              <w:jc w:val="center"/>
              <w:rPr>
                <w:sz w:val="16"/>
                <w:szCs w:val="16"/>
              </w:rPr>
            </w:pPr>
          </w:p>
          <w:p w14:paraId="2CF5E5EB" w14:textId="77777777" w:rsidR="00DE00A2" w:rsidRDefault="00DE00A2" w:rsidP="00B702BE">
            <w:pPr>
              <w:jc w:val="center"/>
              <w:rPr>
                <w:sz w:val="16"/>
                <w:szCs w:val="16"/>
              </w:rPr>
            </w:pPr>
          </w:p>
          <w:p w14:paraId="70823C4A" w14:textId="77777777" w:rsidR="00DE00A2" w:rsidRDefault="00DE00A2" w:rsidP="00B702BE">
            <w:pPr>
              <w:jc w:val="center"/>
              <w:rPr>
                <w:sz w:val="16"/>
                <w:szCs w:val="16"/>
              </w:rPr>
            </w:pPr>
          </w:p>
          <w:p w14:paraId="4F4FCD81" w14:textId="77777777" w:rsidR="00DE00A2" w:rsidRDefault="00DE00A2" w:rsidP="00B702BE">
            <w:pPr>
              <w:jc w:val="center"/>
              <w:rPr>
                <w:sz w:val="16"/>
                <w:szCs w:val="16"/>
              </w:rPr>
            </w:pPr>
          </w:p>
          <w:p w14:paraId="438BB9FC" w14:textId="77777777" w:rsidR="00DE00A2" w:rsidRDefault="00DE00A2" w:rsidP="00B702BE">
            <w:pPr>
              <w:jc w:val="center"/>
              <w:rPr>
                <w:sz w:val="16"/>
                <w:szCs w:val="16"/>
              </w:rPr>
            </w:pPr>
          </w:p>
          <w:p w14:paraId="4F4735CB" w14:textId="14066165" w:rsidR="00DE00A2" w:rsidRPr="009F673C" w:rsidRDefault="00DE00A2" w:rsidP="00B7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329A" w14:textId="77777777" w:rsidR="00DE00A2" w:rsidRDefault="00DE00A2" w:rsidP="00B702BE">
            <w:pPr>
              <w:jc w:val="center"/>
              <w:rPr>
                <w:sz w:val="16"/>
                <w:szCs w:val="16"/>
              </w:rPr>
            </w:pPr>
          </w:p>
          <w:p w14:paraId="10132868" w14:textId="77777777" w:rsidR="00DE00A2" w:rsidRDefault="00DE00A2" w:rsidP="00B702BE">
            <w:pPr>
              <w:jc w:val="center"/>
              <w:rPr>
                <w:sz w:val="16"/>
                <w:szCs w:val="16"/>
              </w:rPr>
            </w:pPr>
          </w:p>
          <w:p w14:paraId="41D42D83" w14:textId="77777777" w:rsidR="00DE00A2" w:rsidRDefault="00DE00A2" w:rsidP="00B702BE">
            <w:pPr>
              <w:jc w:val="center"/>
              <w:rPr>
                <w:sz w:val="16"/>
                <w:szCs w:val="16"/>
              </w:rPr>
            </w:pPr>
          </w:p>
          <w:p w14:paraId="300D90DC" w14:textId="77777777" w:rsidR="00DE00A2" w:rsidRDefault="00DE00A2" w:rsidP="00B702BE">
            <w:pPr>
              <w:jc w:val="center"/>
              <w:rPr>
                <w:sz w:val="16"/>
                <w:szCs w:val="16"/>
              </w:rPr>
            </w:pPr>
          </w:p>
          <w:p w14:paraId="720532F6" w14:textId="77777777" w:rsidR="00DE00A2" w:rsidRDefault="00DE00A2" w:rsidP="00B702BE">
            <w:pPr>
              <w:jc w:val="center"/>
              <w:rPr>
                <w:sz w:val="16"/>
                <w:szCs w:val="16"/>
              </w:rPr>
            </w:pPr>
          </w:p>
          <w:p w14:paraId="39AD52F5" w14:textId="04A6E099" w:rsidR="00DE00A2" w:rsidRDefault="00DE00A2" w:rsidP="00B7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90B2" w14:textId="1195BED0" w:rsidR="00DE00A2" w:rsidRPr="009F673C" w:rsidRDefault="00DE00A2" w:rsidP="00B7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FB8" w14:textId="77777777" w:rsidR="00DE00A2" w:rsidRDefault="00DE00A2" w:rsidP="00B702BE">
            <w:pPr>
              <w:jc w:val="center"/>
              <w:rPr>
                <w:sz w:val="16"/>
                <w:szCs w:val="16"/>
              </w:rPr>
            </w:pPr>
          </w:p>
          <w:p w14:paraId="3BC616B0" w14:textId="77777777" w:rsidR="00DE00A2" w:rsidRDefault="00DE00A2" w:rsidP="00B702BE">
            <w:pPr>
              <w:jc w:val="center"/>
              <w:rPr>
                <w:sz w:val="16"/>
                <w:szCs w:val="16"/>
              </w:rPr>
            </w:pPr>
          </w:p>
          <w:p w14:paraId="396126B2" w14:textId="77777777" w:rsidR="00DE00A2" w:rsidRDefault="00DE00A2" w:rsidP="00B702BE">
            <w:pPr>
              <w:jc w:val="center"/>
              <w:rPr>
                <w:sz w:val="16"/>
                <w:szCs w:val="16"/>
              </w:rPr>
            </w:pPr>
          </w:p>
          <w:p w14:paraId="5F163C73" w14:textId="77777777" w:rsidR="00DE00A2" w:rsidRDefault="00DE00A2" w:rsidP="00B702BE">
            <w:pPr>
              <w:jc w:val="center"/>
              <w:rPr>
                <w:sz w:val="16"/>
                <w:szCs w:val="16"/>
              </w:rPr>
            </w:pPr>
          </w:p>
          <w:p w14:paraId="7319F40C" w14:textId="77777777" w:rsidR="00DE00A2" w:rsidRDefault="00DE00A2" w:rsidP="00B702BE">
            <w:pPr>
              <w:jc w:val="center"/>
              <w:rPr>
                <w:sz w:val="16"/>
                <w:szCs w:val="16"/>
              </w:rPr>
            </w:pPr>
          </w:p>
          <w:p w14:paraId="569C41AC" w14:textId="30968318" w:rsidR="00DE00A2" w:rsidRDefault="00DE00A2" w:rsidP="00DE0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E00A2" w:rsidRPr="00D96663" w14:paraId="0B631DF5" w14:textId="439053F4" w:rsidTr="00FA6FBF">
        <w:trPr>
          <w:gridAfter w:val="1"/>
          <w:wAfter w:w="83" w:type="dxa"/>
          <w:cantSplit/>
          <w:trHeight w:val="16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DF5" w14:textId="4B160010" w:rsidR="00DE00A2" w:rsidRPr="00C442E5" w:rsidRDefault="00DE00A2" w:rsidP="00DE00A2">
            <w:r w:rsidRPr="00C442E5">
              <w:t xml:space="preserve">Основные </w:t>
            </w:r>
            <w:proofErr w:type="spellStart"/>
            <w:r w:rsidRPr="00C442E5">
              <w:t>мероприя</w:t>
            </w:r>
            <w:r>
              <w:t>-</w:t>
            </w:r>
            <w:r w:rsidRPr="00C442E5">
              <w:t>тия</w:t>
            </w:r>
            <w:proofErr w:type="spellEnd"/>
            <w:r w:rsidRPr="00C442E5">
              <w:t xml:space="preserve">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37C6" w14:textId="77777777" w:rsidR="00DE00A2" w:rsidRPr="00C442E5" w:rsidRDefault="00DE00A2" w:rsidP="00DE00A2">
            <w:pPr>
              <w:widowControl w:val="0"/>
              <w:autoSpaceDE w:val="0"/>
              <w:autoSpaceDN w:val="0"/>
              <w:adjustRightInd w:val="0"/>
            </w:pPr>
            <w:r w:rsidRPr="00C442E5">
              <w:t>Основное мероприятие 01</w:t>
            </w:r>
          </w:p>
          <w:p w14:paraId="00B74E73" w14:textId="78AC526D" w:rsidR="00DE00A2" w:rsidRPr="00C442E5" w:rsidRDefault="00DE00A2" w:rsidP="00DE00A2">
            <w:pPr>
              <w:widowControl w:val="0"/>
              <w:autoSpaceDE w:val="0"/>
              <w:autoSpaceDN w:val="0"/>
              <w:adjustRightInd w:val="0"/>
            </w:pPr>
            <w:r w:rsidRPr="00C442E5">
              <w:t>«Мероприятия практического характера, направленные на обеспечение первичных мер пожарной безопасности н</w:t>
            </w:r>
            <w:r>
              <w:t>а территории муниципального образования</w:t>
            </w:r>
            <w:r w:rsidRPr="00C442E5"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49391E" w14:textId="77777777" w:rsidR="00DE00A2" w:rsidRPr="00364C1B" w:rsidRDefault="00DE00A2" w:rsidP="00DE00A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1995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20F53C" w14:textId="77777777" w:rsidR="00DE00A2" w:rsidRPr="00364C1B" w:rsidRDefault="00DE00A2" w:rsidP="00DE00A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102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6CF320" w14:textId="77777777" w:rsidR="00DE00A2" w:rsidRPr="00364C1B" w:rsidRDefault="00DE00A2" w:rsidP="00DE00A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B7D949" w14:textId="77777777" w:rsidR="00DE00A2" w:rsidRPr="00364C1B" w:rsidRDefault="00DE00A2" w:rsidP="00DE00A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78403" w14:textId="77777777" w:rsidR="00DE00A2" w:rsidRPr="00364C1B" w:rsidRDefault="00DE00A2" w:rsidP="00DE00A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302D4D" w14:textId="77777777" w:rsidR="00DE00A2" w:rsidRPr="00364C1B" w:rsidRDefault="00DE00A2" w:rsidP="00DE00A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46A985" w14:textId="77777777" w:rsidR="00DE00A2" w:rsidRPr="00364C1B" w:rsidRDefault="00DE00A2" w:rsidP="00DE00A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47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E21A8A" w14:textId="77777777" w:rsidR="00DE00A2" w:rsidRPr="00364C1B" w:rsidRDefault="00DE00A2" w:rsidP="00DE00A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4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20D961" w14:textId="77777777" w:rsidR="00DE00A2" w:rsidRPr="00364C1B" w:rsidRDefault="00DE00A2" w:rsidP="00DE00A2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01402F64" w14:textId="0D5F809A" w:rsidR="00DE00A2" w:rsidRPr="00364C1B" w:rsidRDefault="00DE00A2" w:rsidP="00DE00A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  <w:p w14:paraId="1666B7F1" w14:textId="77777777" w:rsidR="00DE00A2" w:rsidRPr="00364C1B" w:rsidRDefault="00DE00A2" w:rsidP="00DE00A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344366" w14:textId="77777777" w:rsidR="00DE00A2" w:rsidRDefault="00DE00A2" w:rsidP="00DE00A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  <w:p w14:paraId="28E838B2" w14:textId="2E0515DA" w:rsidR="00DE00A2" w:rsidRDefault="00DE00A2" w:rsidP="00DE00A2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6FD3D9C8" w14:textId="77777777" w:rsidR="00DE00A2" w:rsidRDefault="00DE00A2" w:rsidP="00DE00A2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2D56B4AF" w14:textId="77777777" w:rsidR="00DE00A2" w:rsidRDefault="00DE00A2" w:rsidP="00DE00A2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725E6E1F" w14:textId="77777777" w:rsidR="00DE00A2" w:rsidRDefault="00DE00A2" w:rsidP="00DE00A2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2BB37F38" w14:textId="77777777" w:rsidR="00DE00A2" w:rsidRDefault="00DE00A2" w:rsidP="00DE00A2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202446CF" w14:textId="77777777" w:rsidR="00DE00A2" w:rsidRDefault="00DE00A2" w:rsidP="00DE00A2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2ABD4745" w14:textId="77777777" w:rsidR="00DE00A2" w:rsidRDefault="00DE00A2" w:rsidP="00DE00A2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14E9EB6C" w14:textId="0C779F89" w:rsidR="00DE00A2" w:rsidRPr="00364C1B" w:rsidRDefault="00DE00A2" w:rsidP="00DE00A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227" w14:textId="77777777" w:rsidR="00DE00A2" w:rsidRDefault="00DE00A2" w:rsidP="00DE00A2">
            <w:pPr>
              <w:rPr>
                <w:sz w:val="16"/>
                <w:szCs w:val="16"/>
              </w:rPr>
            </w:pPr>
          </w:p>
          <w:p w14:paraId="5B407B37" w14:textId="77777777" w:rsidR="00DE00A2" w:rsidRDefault="00DE00A2" w:rsidP="00DE00A2">
            <w:pPr>
              <w:rPr>
                <w:sz w:val="16"/>
                <w:szCs w:val="16"/>
              </w:rPr>
            </w:pPr>
          </w:p>
          <w:p w14:paraId="53C3E025" w14:textId="77777777" w:rsidR="00DE00A2" w:rsidRDefault="00DE00A2" w:rsidP="00DE00A2">
            <w:pPr>
              <w:rPr>
                <w:sz w:val="16"/>
                <w:szCs w:val="16"/>
              </w:rPr>
            </w:pPr>
          </w:p>
          <w:p w14:paraId="1C7ACC40" w14:textId="77777777" w:rsidR="00DE00A2" w:rsidRDefault="00DE00A2" w:rsidP="00DE00A2">
            <w:pPr>
              <w:rPr>
                <w:sz w:val="16"/>
                <w:szCs w:val="16"/>
              </w:rPr>
            </w:pPr>
          </w:p>
          <w:p w14:paraId="2DFA80CD" w14:textId="77777777" w:rsidR="00DE00A2" w:rsidRDefault="00DE00A2" w:rsidP="00DE00A2">
            <w:pPr>
              <w:rPr>
                <w:sz w:val="16"/>
                <w:szCs w:val="16"/>
              </w:rPr>
            </w:pPr>
          </w:p>
          <w:p w14:paraId="7E2C123C" w14:textId="77777777" w:rsidR="00DE00A2" w:rsidRDefault="00DE00A2" w:rsidP="00DE00A2">
            <w:pPr>
              <w:rPr>
                <w:sz w:val="16"/>
                <w:szCs w:val="16"/>
              </w:rPr>
            </w:pPr>
          </w:p>
          <w:p w14:paraId="7BC478DC" w14:textId="77777777" w:rsidR="00DE00A2" w:rsidRDefault="00DE00A2" w:rsidP="00DE00A2">
            <w:pPr>
              <w:rPr>
                <w:sz w:val="16"/>
                <w:szCs w:val="16"/>
              </w:rPr>
            </w:pPr>
          </w:p>
          <w:p w14:paraId="3B5D93DF" w14:textId="77777777" w:rsidR="00DE00A2" w:rsidRDefault="00DE00A2" w:rsidP="00DE00A2">
            <w:pPr>
              <w:rPr>
                <w:sz w:val="16"/>
                <w:szCs w:val="16"/>
              </w:rPr>
            </w:pPr>
          </w:p>
          <w:p w14:paraId="2AD3A3FF" w14:textId="69B4B36C" w:rsidR="00DE00A2" w:rsidRPr="00364C1B" w:rsidRDefault="00DE00A2" w:rsidP="00DE00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2EE6" w14:textId="77777777" w:rsidR="00DE00A2" w:rsidRDefault="00DE00A2" w:rsidP="00DE00A2">
            <w:pPr>
              <w:jc w:val="center"/>
              <w:rPr>
                <w:sz w:val="16"/>
                <w:szCs w:val="16"/>
              </w:rPr>
            </w:pPr>
          </w:p>
          <w:p w14:paraId="03A317AE" w14:textId="77777777" w:rsidR="00DE00A2" w:rsidRDefault="00DE00A2" w:rsidP="00DE00A2">
            <w:pPr>
              <w:jc w:val="center"/>
              <w:rPr>
                <w:sz w:val="16"/>
                <w:szCs w:val="16"/>
              </w:rPr>
            </w:pPr>
          </w:p>
          <w:p w14:paraId="26B76274" w14:textId="77777777" w:rsidR="00DE00A2" w:rsidRDefault="00DE00A2" w:rsidP="00DE00A2">
            <w:pPr>
              <w:jc w:val="center"/>
              <w:rPr>
                <w:sz w:val="16"/>
                <w:szCs w:val="16"/>
              </w:rPr>
            </w:pPr>
          </w:p>
          <w:p w14:paraId="58A4D719" w14:textId="77777777" w:rsidR="00DE00A2" w:rsidRDefault="00DE00A2" w:rsidP="00DE00A2">
            <w:pPr>
              <w:jc w:val="center"/>
              <w:rPr>
                <w:sz w:val="16"/>
                <w:szCs w:val="16"/>
              </w:rPr>
            </w:pPr>
          </w:p>
          <w:p w14:paraId="1BF4F626" w14:textId="77777777" w:rsidR="00DE00A2" w:rsidRDefault="00DE00A2" w:rsidP="00DE00A2">
            <w:pPr>
              <w:jc w:val="center"/>
              <w:rPr>
                <w:sz w:val="16"/>
                <w:szCs w:val="16"/>
              </w:rPr>
            </w:pPr>
          </w:p>
          <w:p w14:paraId="0729BF9E" w14:textId="77777777" w:rsidR="00DE00A2" w:rsidRDefault="00DE00A2" w:rsidP="00DE00A2">
            <w:pPr>
              <w:jc w:val="center"/>
              <w:rPr>
                <w:sz w:val="16"/>
                <w:szCs w:val="16"/>
              </w:rPr>
            </w:pPr>
          </w:p>
          <w:p w14:paraId="53045C4D" w14:textId="77777777" w:rsidR="00DE00A2" w:rsidRDefault="00DE00A2" w:rsidP="00DE00A2">
            <w:pPr>
              <w:jc w:val="center"/>
              <w:rPr>
                <w:sz w:val="16"/>
                <w:szCs w:val="16"/>
              </w:rPr>
            </w:pPr>
          </w:p>
          <w:p w14:paraId="1DB01D9D" w14:textId="77777777" w:rsidR="00DE00A2" w:rsidRDefault="00DE00A2" w:rsidP="00DE00A2">
            <w:pPr>
              <w:jc w:val="center"/>
              <w:rPr>
                <w:sz w:val="16"/>
                <w:szCs w:val="16"/>
              </w:rPr>
            </w:pPr>
          </w:p>
          <w:p w14:paraId="43D4C626" w14:textId="20C969CD" w:rsidR="00DE00A2" w:rsidRDefault="00DE00A2" w:rsidP="00DE0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3904" w14:textId="38EEF14C" w:rsidR="00DE00A2" w:rsidRPr="00364C1B" w:rsidRDefault="00DE00A2" w:rsidP="00DE0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635" w14:textId="77777777" w:rsidR="00DE00A2" w:rsidRDefault="00DE00A2" w:rsidP="00DE00A2">
            <w:pPr>
              <w:jc w:val="center"/>
              <w:rPr>
                <w:sz w:val="16"/>
                <w:szCs w:val="16"/>
              </w:rPr>
            </w:pPr>
          </w:p>
          <w:p w14:paraId="34919B69" w14:textId="77777777" w:rsidR="00DE00A2" w:rsidRDefault="00DE00A2" w:rsidP="00DE00A2">
            <w:pPr>
              <w:jc w:val="center"/>
              <w:rPr>
                <w:sz w:val="16"/>
                <w:szCs w:val="16"/>
              </w:rPr>
            </w:pPr>
          </w:p>
          <w:p w14:paraId="5103E43C" w14:textId="77777777" w:rsidR="00DE00A2" w:rsidRDefault="00DE00A2" w:rsidP="00DE00A2">
            <w:pPr>
              <w:jc w:val="center"/>
              <w:rPr>
                <w:sz w:val="16"/>
                <w:szCs w:val="16"/>
              </w:rPr>
            </w:pPr>
          </w:p>
          <w:p w14:paraId="1D57AA84" w14:textId="77777777" w:rsidR="00DE00A2" w:rsidRDefault="00DE00A2" w:rsidP="00DE00A2">
            <w:pPr>
              <w:jc w:val="center"/>
              <w:rPr>
                <w:sz w:val="16"/>
                <w:szCs w:val="16"/>
              </w:rPr>
            </w:pPr>
          </w:p>
          <w:p w14:paraId="47353FD4" w14:textId="77777777" w:rsidR="00DE00A2" w:rsidRDefault="00DE00A2" w:rsidP="00DE00A2">
            <w:pPr>
              <w:jc w:val="center"/>
              <w:rPr>
                <w:sz w:val="16"/>
                <w:szCs w:val="16"/>
              </w:rPr>
            </w:pPr>
          </w:p>
          <w:p w14:paraId="0569653E" w14:textId="77777777" w:rsidR="00DE00A2" w:rsidRDefault="00DE00A2" w:rsidP="00DE00A2">
            <w:pPr>
              <w:jc w:val="center"/>
              <w:rPr>
                <w:sz w:val="16"/>
                <w:szCs w:val="16"/>
              </w:rPr>
            </w:pPr>
          </w:p>
          <w:p w14:paraId="1E4EF8D9" w14:textId="77777777" w:rsidR="00DE00A2" w:rsidRDefault="00DE00A2" w:rsidP="00DE00A2">
            <w:pPr>
              <w:jc w:val="center"/>
              <w:rPr>
                <w:sz w:val="16"/>
                <w:szCs w:val="16"/>
              </w:rPr>
            </w:pPr>
          </w:p>
          <w:p w14:paraId="5638C6F8" w14:textId="77777777" w:rsidR="00DE00A2" w:rsidRDefault="00DE00A2" w:rsidP="00DE00A2">
            <w:pPr>
              <w:jc w:val="center"/>
              <w:rPr>
                <w:sz w:val="16"/>
                <w:szCs w:val="16"/>
              </w:rPr>
            </w:pPr>
          </w:p>
          <w:p w14:paraId="12F183C5" w14:textId="56AD6CEE" w:rsidR="00DE00A2" w:rsidRDefault="00DE00A2" w:rsidP="00DE0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14:paraId="7480E8C3" w14:textId="77777777" w:rsidR="004631A8" w:rsidRPr="00D96663" w:rsidRDefault="004631A8" w:rsidP="004631A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06E79DA" w14:textId="77777777" w:rsidR="004631A8" w:rsidRPr="00D96663" w:rsidRDefault="004631A8" w:rsidP="00AF383E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Прогнозная (справочная) оценка расходов федерального, областного, районного бюджетов, бюджета </w:t>
      </w:r>
      <w:r w:rsidR="00DD7B75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Югское и средств из внебюджетных источников на реализацию целей Программы приведена в таблице 3: </w:t>
      </w:r>
    </w:p>
    <w:p w14:paraId="79456128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>Таблица 3</w:t>
      </w:r>
    </w:p>
    <w:p w14:paraId="75AD27E0" w14:textId="77777777" w:rsidR="004631A8" w:rsidRPr="00D96663" w:rsidRDefault="004631A8" w:rsidP="004631A8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14:paraId="0EDFAF65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Прогнозная (справочная) оценка расходов </w:t>
      </w:r>
    </w:p>
    <w:p w14:paraId="77BEF430" w14:textId="1B99B51A" w:rsidR="004631A8" w:rsidRPr="00D96663" w:rsidRDefault="004631A8" w:rsidP="003716D7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федерального, областного, районного бюджетов, бюджета </w:t>
      </w:r>
      <w:r w:rsidR="00DD7B75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Югское и средств из внебюджетных источников на реализацию целей му</w:t>
      </w:r>
      <w:r w:rsidR="003716D7">
        <w:rPr>
          <w:sz w:val="23"/>
          <w:szCs w:val="23"/>
        </w:rPr>
        <w:t xml:space="preserve">ниципальной программы  </w:t>
      </w:r>
    </w:p>
    <w:tbl>
      <w:tblPr>
        <w:tblW w:w="103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08"/>
        <w:gridCol w:w="612"/>
        <w:gridCol w:w="97"/>
        <w:gridCol w:w="567"/>
        <w:gridCol w:w="272"/>
        <w:gridCol w:w="295"/>
        <w:gridCol w:w="321"/>
        <w:gridCol w:w="246"/>
        <w:gridCol w:w="113"/>
        <w:gridCol w:w="454"/>
        <w:gridCol w:w="167"/>
        <w:gridCol w:w="542"/>
        <w:gridCol w:w="708"/>
        <w:gridCol w:w="568"/>
        <w:gridCol w:w="567"/>
        <w:gridCol w:w="640"/>
        <w:gridCol w:w="635"/>
        <w:gridCol w:w="621"/>
        <w:gridCol w:w="621"/>
        <w:gridCol w:w="30"/>
      </w:tblGrid>
      <w:tr w:rsidR="00DE00A2" w:rsidRPr="00D96663" w14:paraId="0EB95F58" w14:textId="7B4098EE" w:rsidTr="00DE00A2">
        <w:trPr>
          <w:cantSplit/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D0B1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Ответственный исполнитель, соисполнители         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50EDB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7F1CC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42441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D5E5F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CF69F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7E281" w14:textId="4065A021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Оценка расходов (тыс. руб.), годы</w:t>
            </w:r>
          </w:p>
        </w:tc>
      </w:tr>
      <w:tr w:rsidR="00DE00A2" w:rsidRPr="00D96663" w14:paraId="51B10CD1" w14:textId="12F96C39" w:rsidTr="00DE00A2">
        <w:trPr>
          <w:gridAfter w:val="1"/>
          <w:wAfter w:w="30" w:type="dxa"/>
          <w:cantSplit/>
          <w:trHeight w:val="113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6F6F" w14:textId="77777777" w:rsidR="00DE00A2" w:rsidRPr="00D96663" w:rsidRDefault="00DE00A2" w:rsidP="00B702BE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3EE592" w14:textId="77777777" w:rsidR="00DE00A2" w:rsidRPr="00DD7B75" w:rsidRDefault="00DE00A2" w:rsidP="00DE00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4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F9C969" w14:textId="77777777" w:rsidR="00DE00A2" w:rsidRPr="00DD7B75" w:rsidRDefault="00DE00A2" w:rsidP="00DE00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B0A3E6" w14:textId="77777777" w:rsidR="00DE00A2" w:rsidRPr="00DD7B75" w:rsidRDefault="00DE00A2" w:rsidP="00DE00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6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8C97D4" w14:textId="77777777" w:rsidR="00DE00A2" w:rsidRPr="00DD7B75" w:rsidRDefault="00DE00A2" w:rsidP="00DE00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7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E54A87" w14:textId="789DA76D" w:rsidR="00DE00A2" w:rsidRPr="00DD7B75" w:rsidRDefault="00DE00A2" w:rsidP="00DE00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DD7B7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8C13B" w14:textId="77777777" w:rsidR="00DE00A2" w:rsidRPr="00DD7B75" w:rsidRDefault="00DE00A2" w:rsidP="00DE00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9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C9EA5F" w14:textId="77777777" w:rsidR="00DE00A2" w:rsidRPr="00DD7B75" w:rsidRDefault="00DE00A2" w:rsidP="00DE00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F60C93" w14:textId="532D0871" w:rsidR="00DE00A2" w:rsidRPr="00DD7B75" w:rsidRDefault="00DE00A2" w:rsidP="00DE00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  <w:r w:rsidRPr="00DD7B75">
              <w:rPr>
                <w:sz w:val="18"/>
                <w:szCs w:val="18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4D42C9" w14:textId="77777777" w:rsidR="00DE00A2" w:rsidRPr="00DD7B75" w:rsidRDefault="00DE00A2" w:rsidP="00DE00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158B32" w14:textId="59EC209C" w:rsidR="00DE00A2" w:rsidRPr="00DD7B75" w:rsidRDefault="00DE00A2" w:rsidP="00DE00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BA1" w14:textId="25C26713" w:rsidR="00DE00A2" w:rsidRPr="00DD7B75" w:rsidRDefault="00DE00A2" w:rsidP="003716D7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DD7B7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477" w14:textId="5F8B910F" w:rsidR="00DE00A2" w:rsidRPr="00DD7B75" w:rsidRDefault="00DE00A2" w:rsidP="000E378D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DD7B7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CA96" w14:textId="40D88664" w:rsidR="00DE00A2" w:rsidRDefault="00DE00A2" w:rsidP="000E3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5D7" w14:textId="5530D3CD" w:rsidR="00DE00A2" w:rsidRPr="00DD7B75" w:rsidRDefault="00DE00A2" w:rsidP="00DE0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</w:tr>
      <w:tr w:rsidR="00DE00A2" w:rsidRPr="00D96663" w14:paraId="5891A0BB" w14:textId="36EA763F" w:rsidTr="00DE00A2">
        <w:trPr>
          <w:gridAfter w:val="1"/>
          <w:wAfter w:w="30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81A0" w14:textId="77777777" w:rsidR="00DE00A2" w:rsidRPr="00DD7B75" w:rsidRDefault="00DE00A2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A867B" w14:textId="77777777" w:rsidR="00DE00A2" w:rsidRPr="00DD7B75" w:rsidRDefault="00DE00A2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EEBB" w14:textId="77777777" w:rsidR="00DE00A2" w:rsidRPr="00DD7B75" w:rsidRDefault="00DE00A2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51CE" w14:textId="77777777" w:rsidR="00DE00A2" w:rsidRPr="00DD7B75" w:rsidRDefault="00DE00A2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30574" w14:textId="77777777" w:rsidR="00DE00A2" w:rsidRPr="00DD7B75" w:rsidRDefault="00DE00A2" w:rsidP="00B702BE">
            <w:pPr>
              <w:ind w:left="-47" w:firstLine="47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2721" w14:textId="77777777" w:rsidR="00DE00A2" w:rsidRPr="00DD7B75" w:rsidRDefault="00DE00A2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14CD" w14:textId="77777777" w:rsidR="00DE00A2" w:rsidRPr="00DD7B75" w:rsidRDefault="00DE00A2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C0F5" w14:textId="77777777" w:rsidR="00DE00A2" w:rsidRPr="00DD7B75" w:rsidRDefault="00DE00A2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5198" w14:textId="77777777" w:rsidR="00DE00A2" w:rsidRPr="00DD7B75" w:rsidRDefault="00DE00A2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FED9" w14:textId="77777777" w:rsidR="00DE00A2" w:rsidRPr="00DD7B75" w:rsidRDefault="00DE00A2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62ED" w14:textId="3DCBDB57" w:rsidR="00DE00A2" w:rsidRPr="00DD7B75" w:rsidRDefault="00DE00A2" w:rsidP="00B7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A160" w14:textId="37905E98" w:rsidR="00DE00A2" w:rsidRPr="00DD7B75" w:rsidRDefault="00DE00A2" w:rsidP="003716D7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1DA" w14:textId="168154D3" w:rsidR="00DE00A2" w:rsidRPr="00DD7B75" w:rsidRDefault="00DE00A2" w:rsidP="003716D7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47E9" w14:textId="19473D9C" w:rsidR="00DE00A2" w:rsidRDefault="00FA6FBF" w:rsidP="003716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311E" w14:textId="75304E01" w:rsidR="00DE00A2" w:rsidRPr="00DD7B75" w:rsidRDefault="00FA6FBF" w:rsidP="003716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E00A2" w:rsidRPr="00D96663" w14:paraId="2F7E1C40" w14:textId="03B42AC3" w:rsidTr="00DE00A2">
        <w:trPr>
          <w:gridAfter w:val="1"/>
          <w:wAfter w:w="30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0A09" w14:textId="77777777" w:rsidR="00DE00A2" w:rsidRPr="00DE00A2" w:rsidRDefault="00DE00A2" w:rsidP="00B702BE">
            <w:pPr>
              <w:rPr>
                <w:sz w:val="23"/>
                <w:szCs w:val="23"/>
              </w:rPr>
            </w:pPr>
            <w:r w:rsidRPr="00DE00A2">
              <w:rPr>
                <w:sz w:val="23"/>
                <w:szCs w:val="23"/>
              </w:rPr>
              <w:t xml:space="preserve">всего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EEE1" w14:textId="77777777" w:rsidR="00DE00A2" w:rsidRPr="00DE00A2" w:rsidRDefault="00DE00A2" w:rsidP="00B702BE">
            <w:pPr>
              <w:jc w:val="center"/>
              <w:rPr>
                <w:sz w:val="18"/>
                <w:szCs w:val="18"/>
              </w:rPr>
            </w:pPr>
            <w:r w:rsidRPr="00DE00A2">
              <w:rPr>
                <w:sz w:val="18"/>
                <w:szCs w:val="18"/>
              </w:rPr>
              <w:t>1995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385C" w14:textId="77777777" w:rsidR="00DE00A2" w:rsidRPr="00DE00A2" w:rsidRDefault="00DE00A2" w:rsidP="00B702BE">
            <w:pPr>
              <w:jc w:val="center"/>
              <w:rPr>
                <w:sz w:val="18"/>
                <w:szCs w:val="18"/>
              </w:rPr>
            </w:pPr>
            <w:r w:rsidRPr="00DE00A2">
              <w:rPr>
                <w:sz w:val="18"/>
                <w:szCs w:val="18"/>
              </w:rPr>
              <w:t>102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D666" w14:textId="77777777" w:rsidR="00DE00A2" w:rsidRPr="00DE00A2" w:rsidRDefault="00DE00A2" w:rsidP="00B702BE">
            <w:pPr>
              <w:jc w:val="center"/>
              <w:rPr>
                <w:sz w:val="18"/>
                <w:szCs w:val="18"/>
              </w:rPr>
            </w:pPr>
            <w:r w:rsidRPr="00DE00A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CAA3" w14:textId="77777777" w:rsidR="00DE00A2" w:rsidRPr="00DE00A2" w:rsidRDefault="00DE00A2" w:rsidP="00B702BE">
            <w:pPr>
              <w:jc w:val="center"/>
              <w:rPr>
                <w:sz w:val="18"/>
                <w:szCs w:val="18"/>
              </w:rPr>
            </w:pPr>
            <w:r w:rsidRPr="00DE00A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947" w14:textId="77777777" w:rsidR="00DE00A2" w:rsidRPr="00DE00A2" w:rsidRDefault="00DE00A2" w:rsidP="00B702BE">
            <w:pPr>
              <w:jc w:val="center"/>
              <w:rPr>
                <w:sz w:val="18"/>
                <w:szCs w:val="18"/>
              </w:rPr>
            </w:pPr>
            <w:r w:rsidRPr="00DE00A2">
              <w:rPr>
                <w:sz w:val="18"/>
                <w:szCs w:val="18"/>
              </w:rPr>
              <w:t>3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5826" w14:textId="77777777" w:rsidR="00DE00A2" w:rsidRPr="00DE00A2" w:rsidRDefault="00DE00A2" w:rsidP="00B702BE">
            <w:pPr>
              <w:jc w:val="center"/>
              <w:rPr>
                <w:sz w:val="18"/>
                <w:szCs w:val="18"/>
              </w:rPr>
            </w:pPr>
            <w:r w:rsidRPr="00DE00A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BDA" w14:textId="77777777" w:rsidR="00DE00A2" w:rsidRPr="00DE00A2" w:rsidRDefault="00DE00A2" w:rsidP="00BD264C">
            <w:pPr>
              <w:jc w:val="center"/>
              <w:rPr>
                <w:sz w:val="18"/>
                <w:szCs w:val="18"/>
              </w:rPr>
            </w:pPr>
            <w:r w:rsidRPr="00DE00A2">
              <w:rPr>
                <w:sz w:val="18"/>
                <w:szCs w:val="18"/>
              </w:rPr>
              <w:t>47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300F" w14:textId="77777777" w:rsidR="00DE00A2" w:rsidRPr="00DE00A2" w:rsidRDefault="00DE00A2" w:rsidP="00B702BE">
            <w:pPr>
              <w:jc w:val="center"/>
              <w:rPr>
                <w:sz w:val="18"/>
                <w:szCs w:val="18"/>
              </w:rPr>
            </w:pPr>
            <w:r w:rsidRPr="00DE00A2">
              <w:rPr>
                <w:sz w:val="18"/>
                <w:szCs w:val="18"/>
              </w:rPr>
              <w:t>413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B5CB" w14:textId="52D44351" w:rsidR="00DE00A2" w:rsidRPr="00DE00A2" w:rsidRDefault="00DE00A2" w:rsidP="00B702BE">
            <w:pPr>
              <w:jc w:val="center"/>
              <w:rPr>
                <w:sz w:val="18"/>
                <w:szCs w:val="18"/>
              </w:rPr>
            </w:pPr>
            <w:r w:rsidRPr="00DE00A2">
              <w:rPr>
                <w:sz w:val="18"/>
                <w:szCs w:val="18"/>
              </w:rPr>
              <w:t>48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20D" w14:textId="457305FE" w:rsidR="00DE00A2" w:rsidRPr="00DE00A2" w:rsidRDefault="00DE00A2" w:rsidP="00B702BE">
            <w:pPr>
              <w:jc w:val="center"/>
              <w:rPr>
                <w:sz w:val="18"/>
                <w:szCs w:val="18"/>
              </w:rPr>
            </w:pPr>
            <w:r w:rsidRPr="00DE00A2">
              <w:rPr>
                <w:sz w:val="18"/>
                <w:szCs w:val="18"/>
              </w:rPr>
              <w:t>16,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20D0" w14:textId="697261EC" w:rsidR="00DE00A2" w:rsidRPr="00DE00A2" w:rsidRDefault="00DE00A2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8CFA" w14:textId="19B80D6F" w:rsidR="00DE00A2" w:rsidRPr="00DE00A2" w:rsidRDefault="00DE00A2" w:rsidP="00DE0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4699" w14:textId="5BFA8710" w:rsidR="00DE00A2" w:rsidRPr="00DE00A2" w:rsidRDefault="00DE00A2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2CAB" w14:textId="7FC16460" w:rsidR="00DE00A2" w:rsidRPr="00DE00A2" w:rsidRDefault="00DE00A2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E00A2" w:rsidRPr="00D96663" w14:paraId="712AB68B" w14:textId="73936DF1" w:rsidTr="00DE00A2">
        <w:trPr>
          <w:gridAfter w:val="1"/>
          <w:wAfter w:w="30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D64" w14:textId="77777777" w:rsidR="00DE00A2" w:rsidRPr="00DE00A2" w:rsidRDefault="00DE00A2" w:rsidP="00B702BE">
            <w:r w:rsidRPr="00DE00A2">
              <w:t xml:space="preserve">бюджет поселения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8CC83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995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867F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02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85DC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A2CF3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52EC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3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101C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DCFC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41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8F15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31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E2CE" w14:textId="0C450D8C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D20" w14:textId="77777777" w:rsidR="00DE00A2" w:rsidRDefault="00DE00A2" w:rsidP="00B702BE">
            <w:pPr>
              <w:jc w:val="center"/>
              <w:rPr>
                <w:sz w:val="18"/>
                <w:szCs w:val="18"/>
              </w:rPr>
            </w:pPr>
          </w:p>
          <w:p w14:paraId="7823F620" w14:textId="07946655" w:rsidR="00DE00A2" w:rsidRDefault="00DE00A2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24B" w14:textId="7DB732C7" w:rsidR="00DE00A2" w:rsidRDefault="00DE00A2" w:rsidP="00B702BE">
            <w:pPr>
              <w:jc w:val="center"/>
              <w:rPr>
                <w:sz w:val="18"/>
                <w:szCs w:val="18"/>
              </w:rPr>
            </w:pPr>
          </w:p>
          <w:p w14:paraId="68E311F1" w14:textId="4E9E7213" w:rsidR="00DE00A2" w:rsidRPr="00DD7B75" w:rsidRDefault="00DE00A2" w:rsidP="000E3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3D90" w14:textId="74833FC8" w:rsidR="00DE00A2" w:rsidRPr="00DD7B75" w:rsidRDefault="00D40DEF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0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632" w14:textId="4BB4EF88" w:rsidR="00DE00A2" w:rsidRDefault="00DE00A2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0F1" w14:textId="07A76155" w:rsidR="00DE00A2" w:rsidRDefault="00DE00A2" w:rsidP="00B702BE">
            <w:pPr>
              <w:jc w:val="center"/>
              <w:rPr>
                <w:sz w:val="18"/>
                <w:szCs w:val="18"/>
              </w:rPr>
            </w:pPr>
          </w:p>
          <w:p w14:paraId="79ED9DE0" w14:textId="26EA50DF" w:rsidR="00DE00A2" w:rsidRDefault="00DE00A2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E00A2" w:rsidRPr="00D96663" w14:paraId="40F02CF8" w14:textId="2BCE86CC" w:rsidTr="00DE00A2">
        <w:trPr>
          <w:gridAfter w:val="1"/>
          <w:wAfter w:w="30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EEA8" w14:textId="77777777" w:rsidR="00DE00A2" w:rsidRPr="00DE00A2" w:rsidRDefault="00DE00A2" w:rsidP="00B702BE">
            <w:r w:rsidRPr="00DE00A2"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55C2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CC32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500A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85A1D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D323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1E64B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9966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A2D7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E235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26B2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C567" w14:textId="16A610F4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B219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A76C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13A8" w14:textId="2F537E79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</w:tr>
      <w:tr w:rsidR="00DE00A2" w:rsidRPr="00D96663" w14:paraId="68A66571" w14:textId="42FCDBD0" w:rsidTr="00DE00A2">
        <w:trPr>
          <w:gridAfter w:val="1"/>
          <w:wAfter w:w="30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EF4C" w14:textId="77777777" w:rsidR="00DE00A2" w:rsidRPr="00DE00A2" w:rsidRDefault="00DE00A2" w:rsidP="00B702BE">
            <w:r w:rsidRPr="00DE00A2">
              <w:t xml:space="preserve">областной бюджет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2236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ECD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6641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A5E6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640A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B944C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F814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59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1A9E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82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E2E9" w14:textId="342763B3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377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D15E" w14:textId="210A7480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0359" w14:textId="27E2063A" w:rsidR="00DE00A2" w:rsidRPr="00DD7B75" w:rsidRDefault="00D40DEF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0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B888" w14:textId="77777777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94D9" w14:textId="594EAE4D" w:rsidR="00DE00A2" w:rsidRPr="00DD7B75" w:rsidRDefault="00DE00A2" w:rsidP="00B702BE">
            <w:pPr>
              <w:jc w:val="center"/>
              <w:rPr>
                <w:sz w:val="18"/>
                <w:szCs w:val="18"/>
              </w:rPr>
            </w:pPr>
          </w:p>
        </w:tc>
      </w:tr>
      <w:tr w:rsidR="00DE00A2" w:rsidRPr="00D96663" w14:paraId="61BBC025" w14:textId="2E204451" w:rsidTr="00DE00A2">
        <w:trPr>
          <w:gridAfter w:val="1"/>
          <w:wAfter w:w="30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068" w14:textId="77777777" w:rsidR="00DE00A2" w:rsidRPr="00DE00A2" w:rsidRDefault="00DE00A2" w:rsidP="00B702BE">
            <w:r w:rsidRPr="00DE00A2">
              <w:t xml:space="preserve">районный бюджет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0640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9161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FEB3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BEF1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9F1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77CF3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4D6C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E53A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B65E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47C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F4E3" w14:textId="680B8236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7FE8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785B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9817" w14:textId="1D911D3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</w:tr>
      <w:tr w:rsidR="00DE00A2" w:rsidRPr="00D96663" w14:paraId="39E507E5" w14:textId="6A7C7AD4" w:rsidTr="00DE00A2">
        <w:trPr>
          <w:gridAfter w:val="1"/>
          <w:wAfter w:w="30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59D" w14:textId="77777777" w:rsidR="00DE00A2" w:rsidRPr="00DE00A2" w:rsidRDefault="00DE00A2" w:rsidP="00B702BE">
            <w:r w:rsidRPr="00DE00A2">
              <w:t xml:space="preserve">внебюджетные источники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B0A3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2691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8236" w14:textId="77777777" w:rsidR="00DE00A2" w:rsidRPr="00D96663" w:rsidRDefault="00DE00A2" w:rsidP="000E378D">
            <w:pPr>
              <w:ind w:hanging="256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11CEC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5245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CDF4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B58C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A6A3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688D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3439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9894" w14:textId="3F430DFB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37D0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7ECC" w14:textId="77777777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F400" w14:textId="09882FCD" w:rsidR="00DE00A2" w:rsidRPr="00D96663" w:rsidRDefault="00DE00A2" w:rsidP="00B702BE">
            <w:pPr>
              <w:jc w:val="center"/>
              <w:rPr>
                <w:sz w:val="23"/>
                <w:szCs w:val="23"/>
              </w:rPr>
            </w:pPr>
          </w:p>
        </w:tc>
      </w:tr>
    </w:tbl>
    <w:p w14:paraId="06A734B1" w14:textId="77777777" w:rsidR="00AF383E" w:rsidRPr="00D96663" w:rsidRDefault="00AF383E" w:rsidP="00D11445">
      <w:pPr>
        <w:rPr>
          <w:b/>
          <w:sz w:val="23"/>
          <w:szCs w:val="23"/>
        </w:rPr>
      </w:pPr>
    </w:p>
    <w:p w14:paraId="579D1B01" w14:textId="77777777" w:rsidR="004631A8" w:rsidRPr="00D96663" w:rsidRDefault="004631A8" w:rsidP="004631A8">
      <w:pPr>
        <w:ind w:left="360"/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 xml:space="preserve">4. Целевые показатели (индикаторы) достижения цели и решения задач программы </w:t>
      </w:r>
    </w:p>
    <w:p w14:paraId="4121D1C0" w14:textId="77777777" w:rsidR="004631A8" w:rsidRPr="00D96663" w:rsidRDefault="004631A8" w:rsidP="004631A8">
      <w:pPr>
        <w:jc w:val="center"/>
        <w:rPr>
          <w:b/>
          <w:sz w:val="23"/>
          <w:szCs w:val="23"/>
        </w:rPr>
      </w:pPr>
    </w:p>
    <w:p w14:paraId="49788B2A" w14:textId="77777777" w:rsidR="004631A8" w:rsidRPr="00D96663" w:rsidRDefault="004631A8" w:rsidP="004631A8">
      <w:pPr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    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</w:p>
    <w:p w14:paraId="307FB0FC" w14:textId="77777777" w:rsidR="004631A8" w:rsidRPr="00D96663" w:rsidRDefault="004631A8" w:rsidP="004631A8">
      <w:pPr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    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согласно показателям по задачам. </w:t>
      </w:r>
    </w:p>
    <w:p w14:paraId="2DB58E83" w14:textId="77777777" w:rsidR="004631A8" w:rsidRPr="00D96663" w:rsidRDefault="004631A8" w:rsidP="004631A8">
      <w:pPr>
        <w:ind w:firstLine="709"/>
        <w:jc w:val="both"/>
        <w:rPr>
          <w:sz w:val="23"/>
          <w:szCs w:val="23"/>
        </w:rPr>
      </w:pPr>
    </w:p>
    <w:p w14:paraId="42068B72" w14:textId="43452DE5" w:rsidR="00C442E5" w:rsidRDefault="004631A8" w:rsidP="009F5187">
      <w:pPr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Сведения о показателях (индикаторах) П</w:t>
      </w:r>
      <w:r w:rsidR="00276FD5" w:rsidRPr="00D96663">
        <w:rPr>
          <w:sz w:val="23"/>
          <w:szCs w:val="23"/>
        </w:rPr>
        <w:t xml:space="preserve">рограммы приведены </w:t>
      </w:r>
      <w:r w:rsidR="009F5187">
        <w:rPr>
          <w:sz w:val="23"/>
          <w:szCs w:val="23"/>
        </w:rPr>
        <w:t>в таблице 4</w:t>
      </w:r>
    </w:p>
    <w:p w14:paraId="45B4367C" w14:textId="77777777" w:rsidR="00C442E5" w:rsidRPr="00D96663" w:rsidRDefault="00C442E5" w:rsidP="00AF383E">
      <w:pPr>
        <w:ind w:firstLine="709"/>
        <w:jc w:val="both"/>
        <w:rPr>
          <w:sz w:val="23"/>
          <w:szCs w:val="23"/>
        </w:rPr>
      </w:pPr>
    </w:p>
    <w:p w14:paraId="6F400993" w14:textId="49495302" w:rsidR="004631A8" w:rsidRPr="00AF7D36" w:rsidRDefault="004631A8" w:rsidP="00AF7D36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>Таблица 4</w:t>
      </w:r>
    </w:p>
    <w:p w14:paraId="06BC3010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Сведения о показателях (индикаторах) муниципальной программы </w:t>
      </w:r>
    </w:p>
    <w:tbl>
      <w:tblPr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729"/>
        <w:gridCol w:w="425"/>
        <w:gridCol w:w="496"/>
        <w:gridCol w:w="8"/>
        <w:gridCol w:w="531"/>
        <w:gridCol w:w="461"/>
        <w:gridCol w:w="632"/>
        <w:gridCol w:w="565"/>
        <w:gridCol w:w="567"/>
        <w:gridCol w:w="631"/>
        <w:gridCol w:w="568"/>
        <w:gridCol w:w="502"/>
        <w:gridCol w:w="567"/>
        <w:gridCol w:w="568"/>
        <w:gridCol w:w="496"/>
        <w:gridCol w:w="496"/>
        <w:gridCol w:w="498"/>
      </w:tblGrid>
      <w:tr w:rsidR="00FA6FBF" w:rsidRPr="00D96663" w14:paraId="77E7A3D0" w14:textId="417D857C" w:rsidTr="00FA6FBF">
        <w:trPr>
          <w:trHeight w:val="119"/>
        </w:trPr>
        <w:tc>
          <w:tcPr>
            <w:tcW w:w="1789" w:type="dxa"/>
            <w:vMerge w:val="restart"/>
            <w:shd w:val="clear" w:color="auto" w:fill="auto"/>
            <w:vAlign w:val="center"/>
          </w:tcPr>
          <w:p w14:paraId="7C8C7966" w14:textId="77777777" w:rsidR="00FA6FBF" w:rsidRPr="00D96663" w:rsidRDefault="00FA6FBF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адачи, направленные на достижение цели</w:t>
            </w:r>
          </w:p>
        </w:tc>
        <w:tc>
          <w:tcPr>
            <w:tcW w:w="729" w:type="dxa"/>
            <w:vMerge w:val="restart"/>
            <w:shd w:val="clear" w:color="auto" w:fill="auto"/>
            <w:vAlign w:val="center"/>
          </w:tcPr>
          <w:p w14:paraId="341A48F9" w14:textId="77777777" w:rsidR="00FA6FBF" w:rsidRPr="00D96663" w:rsidRDefault="00FA6FBF" w:rsidP="00276FD5">
            <w:pPr>
              <w:pStyle w:val="21"/>
              <w:spacing w:line="240" w:lineRule="auto"/>
              <w:ind w:left="0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Наименование индикатора (показателя)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F6E494D" w14:textId="77777777" w:rsidR="00FA6FBF" w:rsidRPr="00D96663" w:rsidRDefault="00FA6FBF" w:rsidP="00276FD5">
            <w:pPr>
              <w:pStyle w:val="21"/>
              <w:spacing w:line="240" w:lineRule="auto"/>
              <w:ind w:left="0"/>
              <w:rPr>
                <w:sz w:val="23"/>
                <w:szCs w:val="23"/>
              </w:rPr>
            </w:pPr>
            <w:r w:rsidRPr="00DE00A2">
              <w:rPr>
                <w:sz w:val="16"/>
                <w:szCs w:val="16"/>
              </w:rPr>
              <w:t>Ед. изм</w:t>
            </w:r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96" w:type="dxa"/>
          </w:tcPr>
          <w:p w14:paraId="13F825A8" w14:textId="77777777" w:rsidR="00FA6FBF" w:rsidRPr="00D96663" w:rsidRDefault="00FA6FBF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090" w:type="dxa"/>
            <w:gridSpan w:val="14"/>
          </w:tcPr>
          <w:p w14:paraId="0776B89F" w14:textId="537D9634" w:rsidR="00FA6FBF" w:rsidRPr="00D96663" w:rsidRDefault="00FA6FBF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начения показателей</w:t>
            </w:r>
          </w:p>
        </w:tc>
      </w:tr>
      <w:tr w:rsidR="00FA6FBF" w:rsidRPr="00D96663" w14:paraId="51C97E54" w14:textId="709565AE" w:rsidTr="00FA6FBF">
        <w:trPr>
          <w:cantSplit/>
          <w:trHeight w:val="1121"/>
        </w:trPr>
        <w:tc>
          <w:tcPr>
            <w:tcW w:w="1789" w:type="dxa"/>
            <w:vMerge/>
            <w:shd w:val="clear" w:color="auto" w:fill="auto"/>
            <w:vAlign w:val="center"/>
          </w:tcPr>
          <w:p w14:paraId="0C845E93" w14:textId="77777777" w:rsidR="00FA6FBF" w:rsidRPr="00D96663" w:rsidRDefault="00FA6FBF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9" w:type="dxa"/>
            <w:vMerge/>
            <w:shd w:val="clear" w:color="auto" w:fill="auto"/>
            <w:vAlign w:val="center"/>
          </w:tcPr>
          <w:p w14:paraId="4D2CD231" w14:textId="77777777" w:rsidR="00FA6FBF" w:rsidRPr="00D96663" w:rsidRDefault="00FA6FBF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B8882C2" w14:textId="77777777" w:rsidR="00FA6FBF" w:rsidRPr="00D96663" w:rsidRDefault="00FA6FBF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04" w:type="dxa"/>
            <w:gridSpan w:val="2"/>
            <w:shd w:val="clear" w:color="auto" w:fill="auto"/>
            <w:textDirection w:val="btLr"/>
            <w:vAlign w:val="center"/>
          </w:tcPr>
          <w:p w14:paraId="4F0D27F7" w14:textId="77777777" w:rsidR="00FA6FBF" w:rsidRPr="00DD7B75" w:rsidRDefault="00FA6FBF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4 год, факт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14:paraId="46C30041" w14:textId="77777777" w:rsidR="00FA6FBF" w:rsidRPr="00DD7B75" w:rsidRDefault="00FA6FBF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5 год, факт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41ED8911" w14:textId="77777777" w:rsidR="00FA6FBF" w:rsidRPr="00DD7B75" w:rsidRDefault="00FA6FBF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6 год, факт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14:paraId="50B027A4" w14:textId="77777777" w:rsidR="00FA6FBF" w:rsidRPr="00DD7B75" w:rsidRDefault="00FA6FBF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7 год, факт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14:paraId="10EDAFF3" w14:textId="77777777" w:rsidR="00FA6FBF" w:rsidRPr="00DD7B75" w:rsidRDefault="00FA6FBF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8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983A9F0" w14:textId="77777777" w:rsidR="00FA6FBF" w:rsidRPr="00DD7B75" w:rsidRDefault="00FA6FBF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9 год, факт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14:paraId="1B1B198E" w14:textId="77777777" w:rsidR="00FA6FBF" w:rsidRPr="00DD7B75" w:rsidRDefault="00FA6FBF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0 год, факт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79B02D5B" w14:textId="4EF4DDBF" w:rsidR="00FA6FBF" w:rsidRPr="00DD7B75" w:rsidRDefault="00FA6FBF" w:rsidP="00502521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 xml:space="preserve">2021 год,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76C8F4EA" w14:textId="2F47D3A7" w:rsidR="00FA6FBF" w:rsidRPr="00DD7B75" w:rsidRDefault="00FA6FBF" w:rsidP="003716D7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 xml:space="preserve">2022 год,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567" w:type="dxa"/>
            <w:textDirection w:val="btLr"/>
          </w:tcPr>
          <w:p w14:paraId="49EB6B24" w14:textId="35038C28" w:rsidR="00FA6FBF" w:rsidRPr="00DD7B75" w:rsidRDefault="00FA6FBF" w:rsidP="000E378D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 факт</w:t>
            </w:r>
          </w:p>
        </w:tc>
        <w:tc>
          <w:tcPr>
            <w:tcW w:w="568" w:type="dxa"/>
            <w:textDirection w:val="btLr"/>
          </w:tcPr>
          <w:p w14:paraId="0018D40D" w14:textId="55468353" w:rsidR="00FA6FBF" w:rsidRPr="00DD7B75" w:rsidRDefault="00FA6FBF" w:rsidP="00FA6FBF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DD7B75">
              <w:rPr>
                <w:sz w:val="18"/>
                <w:szCs w:val="18"/>
              </w:rPr>
              <w:t xml:space="preserve"> год,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14:paraId="677A16CC" w14:textId="36DB6940" w:rsidR="00FA6FBF" w:rsidRPr="00DD7B75" w:rsidRDefault="00FA6FBF" w:rsidP="00FA6FBF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DD7B75">
              <w:rPr>
                <w:sz w:val="18"/>
                <w:szCs w:val="18"/>
              </w:rPr>
              <w:t xml:space="preserve"> год, </w:t>
            </w: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496" w:type="dxa"/>
            <w:textDirection w:val="btLr"/>
          </w:tcPr>
          <w:p w14:paraId="128B0270" w14:textId="2DEA14F8" w:rsidR="00FA6FBF" w:rsidRDefault="00FA6FBF" w:rsidP="003716D7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 прогноз</w:t>
            </w:r>
          </w:p>
        </w:tc>
        <w:tc>
          <w:tcPr>
            <w:tcW w:w="496" w:type="dxa"/>
            <w:textDirection w:val="btLr"/>
          </w:tcPr>
          <w:p w14:paraId="2E6AADB6" w14:textId="2D67C688" w:rsidR="00FA6FBF" w:rsidRPr="00DD7B75" w:rsidRDefault="00FA6FBF" w:rsidP="00FA6FBF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 прогноз</w:t>
            </w:r>
          </w:p>
        </w:tc>
      </w:tr>
      <w:tr w:rsidR="00FA6FBF" w:rsidRPr="00D96663" w14:paraId="6031528A" w14:textId="4D96EF5D" w:rsidTr="00FA6FBF">
        <w:trPr>
          <w:trHeight w:val="119"/>
        </w:trPr>
        <w:tc>
          <w:tcPr>
            <w:tcW w:w="1789" w:type="dxa"/>
            <w:shd w:val="clear" w:color="auto" w:fill="auto"/>
            <w:vAlign w:val="center"/>
          </w:tcPr>
          <w:p w14:paraId="3A003DC6" w14:textId="77777777" w:rsidR="00FA6FBF" w:rsidRPr="00DD7B75" w:rsidRDefault="00FA6FBF" w:rsidP="00B702BE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64EA5EE" w14:textId="77777777" w:rsidR="00FA6FBF" w:rsidRPr="00DD7B75" w:rsidRDefault="00FA6FBF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405C81" w14:textId="77777777" w:rsidR="00FA6FBF" w:rsidRPr="00DD7B75" w:rsidRDefault="00FA6FBF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3</w:t>
            </w: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14:paraId="7A296773" w14:textId="77777777" w:rsidR="00FA6FBF" w:rsidRPr="00DD7B75" w:rsidRDefault="00FA6FBF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4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1729587" w14:textId="77777777" w:rsidR="00FA6FBF" w:rsidRPr="00DD7B75" w:rsidRDefault="00FA6FBF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3DF1211" w14:textId="77777777" w:rsidR="00FA6FBF" w:rsidRPr="00DD7B75" w:rsidRDefault="00FA6FBF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6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FC4EE97" w14:textId="77777777" w:rsidR="00FA6FBF" w:rsidRPr="00DD7B75" w:rsidRDefault="00FA6FBF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7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101FD96" w14:textId="77777777" w:rsidR="00FA6FBF" w:rsidRPr="00DD7B75" w:rsidRDefault="00FA6FBF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6A1817" w14:textId="77777777" w:rsidR="00FA6FBF" w:rsidRPr="00DD7B75" w:rsidRDefault="00FA6FBF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9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52B17D3" w14:textId="77777777" w:rsidR="00FA6FBF" w:rsidRPr="00DD7B75" w:rsidRDefault="00FA6FBF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13DE1F3" w14:textId="5DF39989" w:rsidR="00FA6FBF" w:rsidRPr="00DD7B75" w:rsidRDefault="00FA6FBF" w:rsidP="00395747">
            <w:pPr>
              <w:pStyle w:val="21"/>
              <w:spacing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6E12217C" w14:textId="77777777" w:rsidR="00FA6FBF" w:rsidRPr="00DD7B75" w:rsidRDefault="00FA6FBF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489B75C7" w14:textId="77777777" w:rsidR="00FA6FBF" w:rsidRPr="00DD7B75" w:rsidRDefault="00FA6FBF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8" w:type="dxa"/>
          </w:tcPr>
          <w:p w14:paraId="2DD6F1AE" w14:textId="23075C4A" w:rsidR="00FA6FBF" w:rsidRDefault="00FA6FBF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F022425" w14:textId="10962044" w:rsidR="00FA6FBF" w:rsidRPr="00DD7B75" w:rsidRDefault="00FA6FBF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96" w:type="dxa"/>
          </w:tcPr>
          <w:p w14:paraId="0342B5C3" w14:textId="3EC632CE" w:rsidR="00FA6FBF" w:rsidRDefault="00FA6FBF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96" w:type="dxa"/>
          </w:tcPr>
          <w:p w14:paraId="3269B13B" w14:textId="24A449B3" w:rsidR="00FA6FBF" w:rsidRDefault="00FA6FBF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FA6FBF" w:rsidRPr="00DD7B75" w14:paraId="795D02B0" w14:textId="1BC0F43C" w:rsidTr="00FA6FBF">
        <w:trPr>
          <w:cantSplit/>
          <w:trHeight w:val="2765"/>
        </w:trPr>
        <w:tc>
          <w:tcPr>
            <w:tcW w:w="1789" w:type="dxa"/>
            <w:vMerge w:val="restart"/>
            <w:shd w:val="clear" w:color="auto" w:fill="auto"/>
            <w:vAlign w:val="center"/>
          </w:tcPr>
          <w:p w14:paraId="5F3873B0" w14:textId="77777777" w:rsidR="00FA6FBF" w:rsidRPr="00C442E5" w:rsidRDefault="00FA6FBF" w:rsidP="00BD264C">
            <w:pPr>
              <w:pStyle w:val="21"/>
              <w:spacing w:line="240" w:lineRule="auto"/>
              <w:ind w:left="0"/>
            </w:pPr>
            <w:r w:rsidRPr="00C442E5">
              <w:t>Предупреждение пожаров; снижение числа погибших (пострадавших) от огня людей и наносимого материального ущерба; повышение защищенности от пожаров жителей муниципального образования за счет развертывания системы профилактики противопожарной деятельности; повышение активности и сознательности населения в вопросах предупреждения пожароопасных ситуаций на территории муниципального образования.</w:t>
            </w:r>
          </w:p>
        </w:tc>
        <w:tc>
          <w:tcPr>
            <w:tcW w:w="729" w:type="dxa"/>
            <w:shd w:val="clear" w:color="auto" w:fill="auto"/>
            <w:textDirection w:val="btLr"/>
            <w:vAlign w:val="center"/>
          </w:tcPr>
          <w:p w14:paraId="13BB14EF" w14:textId="77777777" w:rsidR="00FA6FBF" w:rsidRPr="000E378D" w:rsidRDefault="00FA6FBF" w:rsidP="006428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378D">
              <w:rPr>
                <w:sz w:val="16"/>
                <w:szCs w:val="16"/>
              </w:rPr>
              <w:t>Количество  пожар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1EE12E" w14:textId="5CC851F4" w:rsidR="00FA6FBF" w:rsidRPr="000E378D" w:rsidRDefault="00FA6FBF" w:rsidP="00395747">
            <w:pPr>
              <w:pStyle w:val="21"/>
              <w:spacing w:line="240" w:lineRule="auto"/>
              <w:ind w:left="0" w:hanging="250"/>
              <w:rPr>
                <w:sz w:val="16"/>
                <w:szCs w:val="16"/>
              </w:rPr>
            </w:pPr>
            <w:r w:rsidRPr="000E378D">
              <w:rPr>
                <w:sz w:val="16"/>
                <w:szCs w:val="16"/>
              </w:rPr>
              <w:t xml:space="preserve">     </w:t>
            </w:r>
            <w:proofErr w:type="spellStart"/>
            <w:r w:rsidRPr="000E378D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14:paraId="3AB158B5" w14:textId="77777777" w:rsidR="00FA6FBF" w:rsidRPr="00DD7B75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9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0A4FE08" w14:textId="77777777" w:rsidR="00FA6FBF" w:rsidRPr="00DD7B75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4B2506D" w14:textId="77777777" w:rsidR="00FA6FBF" w:rsidRPr="00DD7B75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7C41F12" w14:textId="77777777" w:rsidR="00FA6FBF" w:rsidRPr="00DD7B75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3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9E8B53A" w14:textId="77777777" w:rsidR="00FA6FBF" w:rsidRPr="00DD7B75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7D5B0B" w14:textId="77777777" w:rsidR="00FA6FBF" w:rsidRPr="00DD7B75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9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71AA132" w14:textId="77777777" w:rsidR="00FA6FBF" w:rsidRPr="00DD7B75" w:rsidRDefault="00FA6FBF" w:rsidP="002A0808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3A6B9BA" w14:textId="0BAC10D7" w:rsidR="00FA6FBF" w:rsidRPr="00792842" w:rsidRDefault="00FA6FBF" w:rsidP="002A0808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>24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5E30081C" w14:textId="77777777" w:rsidR="00FA6FBF" w:rsidRPr="00792842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14:paraId="73B3F79B" w14:textId="77777777" w:rsidR="00FA6FBF" w:rsidRPr="00792842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A2EE28E" w14:textId="77777777" w:rsidR="00FA6FBF" w:rsidRPr="00792842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3B63521" w14:textId="77777777" w:rsidR="00FA6FBF" w:rsidRPr="00792842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10212123" w14:textId="77777777" w:rsidR="00FA6FBF" w:rsidRPr="00792842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6200EFA3" w14:textId="77777777" w:rsidR="00FA6FBF" w:rsidRPr="00792842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>18</w:t>
            </w:r>
          </w:p>
        </w:tc>
        <w:tc>
          <w:tcPr>
            <w:tcW w:w="568" w:type="dxa"/>
          </w:tcPr>
          <w:p w14:paraId="0919BFF4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3BE5A04C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73436756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7BE04560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3939D71D" w14:textId="0C1D766B" w:rsidR="00FA6FBF" w:rsidRPr="00792842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8F63BB2" w14:textId="084FDBE0" w:rsidR="00FA6FBF" w:rsidRPr="00792842" w:rsidRDefault="00FA6FBF" w:rsidP="003716D7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5EE731D9" w14:textId="77777777" w:rsidR="00FA6FBF" w:rsidRDefault="00FA6FBF" w:rsidP="003716D7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78F1DAFD" w14:textId="77777777" w:rsidR="00FA6FBF" w:rsidRDefault="00FA6FBF" w:rsidP="003716D7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31EC3B45" w14:textId="77777777" w:rsidR="00FA6FBF" w:rsidRDefault="00FA6FBF" w:rsidP="003716D7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022A1FF1" w14:textId="77777777" w:rsidR="00FA6FBF" w:rsidRDefault="00FA6FBF" w:rsidP="003716D7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0A9C6247" w14:textId="268EB030" w:rsidR="00FA6FBF" w:rsidRDefault="00FA6FBF" w:rsidP="003716D7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6424BCAF" w14:textId="3143A1A1" w:rsidR="00FA6FBF" w:rsidRDefault="00FA6FBF" w:rsidP="003716D7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706783D3" w14:textId="77777777" w:rsidR="00FA6FBF" w:rsidRDefault="00FA6FBF" w:rsidP="003716D7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4E393854" w14:textId="77777777" w:rsidR="00FA6FBF" w:rsidRDefault="00FA6FBF" w:rsidP="003716D7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0432BFF7" w14:textId="29FB2B37" w:rsidR="00FA6FBF" w:rsidRDefault="00FA6FBF" w:rsidP="003716D7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14:paraId="5466666E" w14:textId="77777777" w:rsidR="00FA6FBF" w:rsidRPr="00792842" w:rsidRDefault="00FA6FBF" w:rsidP="003716D7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FA6FBF" w:rsidRPr="00DD7B75" w14:paraId="48256DD4" w14:textId="7774727C" w:rsidTr="00FA6FBF">
        <w:trPr>
          <w:cantSplit/>
          <w:trHeight w:val="4820"/>
        </w:trPr>
        <w:tc>
          <w:tcPr>
            <w:tcW w:w="1789" w:type="dxa"/>
            <w:vMerge/>
            <w:shd w:val="clear" w:color="auto" w:fill="auto"/>
            <w:vAlign w:val="center"/>
          </w:tcPr>
          <w:p w14:paraId="003D10C7" w14:textId="77777777" w:rsidR="00FA6FBF" w:rsidRPr="00D96663" w:rsidRDefault="00FA6FBF" w:rsidP="00B702BE">
            <w:pPr>
              <w:pStyle w:val="21"/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14:paraId="6966AD3C" w14:textId="3C950E07" w:rsidR="00FA6FBF" w:rsidRPr="000E378D" w:rsidRDefault="00FA6FBF" w:rsidP="00395747">
            <w:pPr>
              <w:ind w:left="113" w:right="113"/>
              <w:rPr>
                <w:sz w:val="16"/>
                <w:szCs w:val="16"/>
              </w:rPr>
            </w:pPr>
            <w:r w:rsidRPr="000E378D">
              <w:rPr>
                <w:sz w:val="16"/>
                <w:szCs w:val="16"/>
              </w:rPr>
              <w:t xml:space="preserve">Снижение  количества  погибших (пострадавших) от огня людей и наносимого </w:t>
            </w:r>
          </w:p>
          <w:p w14:paraId="7E9AB28C" w14:textId="2310B343" w:rsidR="00FA6FBF" w:rsidRPr="000E378D" w:rsidRDefault="00FA6FBF" w:rsidP="006428E6">
            <w:pPr>
              <w:pStyle w:val="21"/>
              <w:spacing w:line="240" w:lineRule="auto"/>
              <w:ind w:left="113" w:right="113"/>
              <w:rPr>
                <w:sz w:val="16"/>
                <w:szCs w:val="16"/>
              </w:rPr>
            </w:pPr>
            <w:r w:rsidRPr="000E378D">
              <w:rPr>
                <w:sz w:val="16"/>
                <w:szCs w:val="16"/>
              </w:rPr>
              <w:t xml:space="preserve"> материального  ущерб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C09721" w14:textId="77777777" w:rsidR="00FA6FBF" w:rsidRPr="000E378D" w:rsidRDefault="00FA6FBF" w:rsidP="002A0808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A72809D" w14:textId="77777777" w:rsidR="00FA6FBF" w:rsidRPr="000E378D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0E378D">
              <w:rPr>
                <w:sz w:val="16"/>
                <w:szCs w:val="16"/>
              </w:rPr>
              <w:t>чел</w:t>
            </w: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14:paraId="45BCE6A5" w14:textId="77777777" w:rsidR="00FA6FBF" w:rsidRPr="00DD7B75" w:rsidRDefault="00FA6FBF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AE91916" w14:textId="77777777" w:rsidR="00FA6FBF" w:rsidRPr="00DD7B75" w:rsidRDefault="00FA6FBF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5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B745654" w14:textId="77777777" w:rsidR="00FA6FBF" w:rsidRPr="00DD7B75" w:rsidRDefault="00FA6FBF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920BFBE" w14:textId="77777777" w:rsidR="00FA6FBF" w:rsidRPr="00DD7B75" w:rsidRDefault="00FA6FBF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8688CBB" w14:textId="77777777" w:rsidR="00FA6FBF" w:rsidRPr="00DD7B75" w:rsidRDefault="00FA6FBF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DEB97F4" w14:textId="77777777" w:rsidR="00FA6FBF" w:rsidRPr="00DD7B75" w:rsidRDefault="00FA6FBF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2316A6B" w14:textId="77777777" w:rsidR="00FA6FBF" w:rsidRPr="00DD7B75" w:rsidRDefault="00FA6FBF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CCC7199" w14:textId="77777777" w:rsidR="00FA6FBF" w:rsidRPr="00DD7B75" w:rsidRDefault="00FA6FBF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A2ED58B" w14:textId="77777777" w:rsidR="00FA6FBF" w:rsidRPr="00DD7B75" w:rsidRDefault="00FA6FBF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1C322F7" w14:textId="77777777" w:rsidR="00FA6FBF" w:rsidRPr="00DD7B75" w:rsidRDefault="00FA6FBF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214608" w14:textId="77777777" w:rsidR="00FA6FBF" w:rsidRPr="00DD7B75" w:rsidRDefault="00FA6FBF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58874C1" w14:textId="77777777" w:rsidR="00FA6FBF" w:rsidRPr="00DD7B75" w:rsidRDefault="00FA6FBF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EF3CD67" w14:textId="77777777" w:rsidR="00FA6FBF" w:rsidRPr="00DD7B75" w:rsidRDefault="00FA6FBF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A1BD896" w14:textId="77777777" w:rsidR="00FA6FBF" w:rsidRPr="00DD7B75" w:rsidRDefault="00FA6FBF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950C91C" w14:textId="77777777" w:rsidR="00FA6FBF" w:rsidRPr="00DD7B75" w:rsidRDefault="00FA6FBF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B40101D" w14:textId="63B8E1DC" w:rsidR="00FA6FBF" w:rsidRPr="00DD7B75" w:rsidRDefault="00FA6FBF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03B6F351" w14:textId="77777777" w:rsidR="00FA6FBF" w:rsidRPr="00DD7B75" w:rsidRDefault="00FA6FBF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CA1288B" w14:textId="77777777" w:rsidR="00FA6FBF" w:rsidRPr="00DD7B75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D9D2639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40D04EB8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1268C5FC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87FFF8E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417BCE77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6B84221" w14:textId="2FCD7CB3" w:rsidR="00FA6FBF" w:rsidRDefault="00FA6FBF" w:rsidP="00C442E5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</w:p>
          <w:p w14:paraId="7935B318" w14:textId="77777777" w:rsidR="00FA6FBF" w:rsidRDefault="00FA6FBF" w:rsidP="00C442E5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</w:p>
          <w:p w14:paraId="75CDDF60" w14:textId="77777777" w:rsidR="00FA6FBF" w:rsidRPr="00DD7B75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14:paraId="7AB2D246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3939C695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78842568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009BFA7A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7AE4B8D0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339300FF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2999F833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12D393E6" w14:textId="59DD8A16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09DF828F" w14:textId="77777777" w:rsidR="00FA6FBF" w:rsidRPr="00DD7B75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5FF5B96" w14:textId="7AFE53BD" w:rsidR="00FA6FBF" w:rsidRPr="00DD7B75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6069711E" w14:textId="77777777" w:rsidR="00FA6FBF" w:rsidRPr="00DD7B75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307D97D7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1D9D4391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6A636024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2E2CB50D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6C0D7272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3B662F03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0DBC5951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29B7ED9" w14:textId="0DBB31D3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23B5B792" w14:textId="2C72FE88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0D5026AC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6E844AA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279EFFBB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19C577D6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47930A7C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6F06044C" w14:textId="77777777" w:rsidR="00FA6FBF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4958E7CC" w14:textId="54DFBBDD" w:rsidR="00FA6FBF" w:rsidRPr="00DD7B75" w:rsidRDefault="00FA6FBF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0BFCE02D" w14:textId="77777777" w:rsidR="00395747" w:rsidRPr="00D96663" w:rsidRDefault="00395747" w:rsidP="00B832A5">
      <w:pPr>
        <w:pStyle w:val="21"/>
        <w:spacing w:line="240" w:lineRule="auto"/>
        <w:ind w:left="0"/>
        <w:rPr>
          <w:sz w:val="23"/>
          <w:szCs w:val="23"/>
        </w:rPr>
      </w:pPr>
    </w:p>
    <w:p w14:paraId="115CB632" w14:textId="1CAA0986" w:rsidR="004631A8" w:rsidRPr="009F5187" w:rsidRDefault="004631A8" w:rsidP="009F5187">
      <w:pPr>
        <w:ind w:left="360"/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lastRenderedPageBreak/>
        <w:t>5. Прогноз конечных результатов реализации Программы</w:t>
      </w:r>
    </w:p>
    <w:p w14:paraId="2CC644DA" w14:textId="77777777" w:rsidR="004631A8" w:rsidRPr="00D96663" w:rsidRDefault="004631A8" w:rsidP="00D11445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Реализация Программы позволит в конечном итоге:</w:t>
      </w:r>
    </w:p>
    <w:p w14:paraId="4D4C2ADF" w14:textId="77777777" w:rsidR="004631A8" w:rsidRPr="00D96663" w:rsidRDefault="004631A8" w:rsidP="00D11445">
      <w:pPr>
        <w:tabs>
          <w:tab w:val="left" w:pos="702"/>
        </w:tabs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1. снизить число погибших (пострадавших) людей и наносимый огнем материальный ущерб;</w:t>
      </w:r>
    </w:p>
    <w:p w14:paraId="7E159861" w14:textId="77777777" w:rsidR="004631A8" w:rsidRPr="00D96663" w:rsidRDefault="004631A8" w:rsidP="00D11445">
      <w:pPr>
        <w:tabs>
          <w:tab w:val="left" w:pos="702"/>
        </w:tabs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2. достигнуть необходимого уровня противопожарной безопасности при минимизации бюджетных затрат;</w:t>
      </w:r>
    </w:p>
    <w:p w14:paraId="1D83CC9B" w14:textId="77777777" w:rsidR="004631A8" w:rsidRPr="00D96663" w:rsidRDefault="004631A8" w:rsidP="00D11445">
      <w:pPr>
        <w:tabs>
          <w:tab w:val="left" w:pos="702"/>
        </w:tabs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3. создать эффективную систему противодействия угрозам пожарной опасности;</w:t>
      </w:r>
    </w:p>
    <w:p w14:paraId="644D2A74" w14:textId="77777777" w:rsidR="004631A8" w:rsidRPr="00D96663" w:rsidRDefault="004631A8" w:rsidP="00D11445">
      <w:pPr>
        <w:tabs>
          <w:tab w:val="left" w:pos="702"/>
        </w:tabs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 xml:space="preserve">4. укрепить материально-техническую базу для оптимального функционирования противопожарной системы; </w:t>
      </w:r>
    </w:p>
    <w:p w14:paraId="7F627D4D" w14:textId="77777777" w:rsidR="004631A8" w:rsidRPr="00D96663" w:rsidRDefault="004631A8" w:rsidP="00D11445">
      <w:pPr>
        <w:tabs>
          <w:tab w:val="left" w:pos="702"/>
        </w:tabs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5. уменьшить риск пожаров в жилом секторе и в муниципальных общежитиях и организациях поселения;</w:t>
      </w:r>
    </w:p>
    <w:p w14:paraId="006DF906" w14:textId="77777777" w:rsidR="004631A8" w:rsidRPr="00D96663" w:rsidRDefault="004631A8" w:rsidP="00D11445">
      <w:pPr>
        <w:tabs>
          <w:tab w:val="left" w:pos="702"/>
        </w:tabs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6. повысить готовность сотрудников учреждений и организаций к действиям по профилактике, предотвращению и ликвидации пожаров;</w:t>
      </w:r>
    </w:p>
    <w:p w14:paraId="15F70D03" w14:textId="77777777" w:rsidR="004631A8" w:rsidRPr="00D96663" w:rsidRDefault="004631A8" w:rsidP="00D11445">
      <w:pPr>
        <w:jc w:val="both"/>
        <w:rPr>
          <w:sz w:val="23"/>
          <w:szCs w:val="23"/>
        </w:rPr>
      </w:pPr>
      <w:r w:rsidRPr="00D96663">
        <w:rPr>
          <w:sz w:val="23"/>
          <w:szCs w:val="23"/>
        </w:rPr>
        <w:t>7. повысить ответственность должностных лиц за выполнение мероприятий по обеспечению пожарной безопасности на территории поселения.</w:t>
      </w:r>
    </w:p>
    <w:sectPr w:rsidR="004631A8" w:rsidRPr="00D96663" w:rsidSect="00D11445">
      <w:pgSz w:w="11906" w:h="16838"/>
      <w:pgMar w:top="1135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976"/>
    <w:multiLevelType w:val="hybridMultilevel"/>
    <w:tmpl w:val="0016A3C4"/>
    <w:lvl w:ilvl="0" w:tplc="F0DE1488">
      <w:start w:val="2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051CDD"/>
    <w:multiLevelType w:val="hybridMultilevel"/>
    <w:tmpl w:val="24F0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22A94"/>
    <w:multiLevelType w:val="multilevel"/>
    <w:tmpl w:val="33161C1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1113AB8"/>
    <w:multiLevelType w:val="multilevel"/>
    <w:tmpl w:val="AD623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5C795ED8"/>
    <w:multiLevelType w:val="hybridMultilevel"/>
    <w:tmpl w:val="819EE810"/>
    <w:lvl w:ilvl="0" w:tplc="50867F8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BD5AB878">
      <w:numFmt w:val="none"/>
      <w:lvlText w:val=""/>
      <w:lvlJc w:val="left"/>
      <w:pPr>
        <w:tabs>
          <w:tab w:val="num" w:pos="360"/>
        </w:tabs>
      </w:pPr>
    </w:lvl>
    <w:lvl w:ilvl="2" w:tplc="5498A1A8">
      <w:numFmt w:val="none"/>
      <w:lvlText w:val=""/>
      <w:lvlJc w:val="left"/>
      <w:pPr>
        <w:tabs>
          <w:tab w:val="num" w:pos="360"/>
        </w:tabs>
      </w:pPr>
    </w:lvl>
    <w:lvl w:ilvl="3" w:tplc="117C26CA">
      <w:numFmt w:val="none"/>
      <w:lvlText w:val=""/>
      <w:lvlJc w:val="left"/>
      <w:pPr>
        <w:tabs>
          <w:tab w:val="num" w:pos="360"/>
        </w:tabs>
      </w:pPr>
    </w:lvl>
    <w:lvl w:ilvl="4" w:tplc="9C0AC682">
      <w:numFmt w:val="none"/>
      <w:lvlText w:val=""/>
      <w:lvlJc w:val="left"/>
      <w:pPr>
        <w:tabs>
          <w:tab w:val="num" w:pos="360"/>
        </w:tabs>
      </w:pPr>
    </w:lvl>
    <w:lvl w:ilvl="5" w:tplc="F5E28C46">
      <w:numFmt w:val="none"/>
      <w:lvlText w:val=""/>
      <w:lvlJc w:val="left"/>
      <w:pPr>
        <w:tabs>
          <w:tab w:val="num" w:pos="360"/>
        </w:tabs>
      </w:pPr>
    </w:lvl>
    <w:lvl w:ilvl="6" w:tplc="C99C1B46">
      <w:numFmt w:val="none"/>
      <w:lvlText w:val=""/>
      <w:lvlJc w:val="left"/>
      <w:pPr>
        <w:tabs>
          <w:tab w:val="num" w:pos="360"/>
        </w:tabs>
      </w:pPr>
    </w:lvl>
    <w:lvl w:ilvl="7" w:tplc="A4B40E54">
      <w:numFmt w:val="none"/>
      <w:lvlText w:val=""/>
      <w:lvlJc w:val="left"/>
      <w:pPr>
        <w:tabs>
          <w:tab w:val="num" w:pos="360"/>
        </w:tabs>
      </w:pPr>
    </w:lvl>
    <w:lvl w:ilvl="8" w:tplc="29A4EE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32B3F"/>
    <w:rsid w:val="00080EDD"/>
    <w:rsid w:val="000A0A3A"/>
    <w:rsid w:val="000D2C8B"/>
    <w:rsid w:val="000E378D"/>
    <w:rsid w:val="00127E2B"/>
    <w:rsid w:val="00145696"/>
    <w:rsid w:val="0019615A"/>
    <w:rsid w:val="001E4CE7"/>
    <w:rsid w:val="0023478F"/>
    <w:rsid w:val="00236CA3"/>
    <w:rsid w:val="00276FD5"/>
    <w:rsid w:val="0029446A"/>
    <w:rsid w:val="002A0808"/>
    <w:rsid w:val="002B2BAE"/>
    <w:rsid w:val="002C3FA6"/>
    <w:rsid w:val="002D23D1"/>
    <w:rsid w:val="00307BAC"/>
    <w:rsid w:val="00364C1B"/>
    <w:rsid w:val="003716D7"/>
    <w:rsid w:val="00395747"/>
    <w:rsid w:val="003D66A1"/>
    <w:rsid w:val="00404698"/>
    <w:rsid w:val="004275F2"/>
    <w:rsid w:val="004631A8"/>
    <w:rsid w:val="004664DB"/>
    <w:rsid w:val="00470560"/>
    <w:rsid w:val="004942AB"/>
    <w:rsid w:val="004A451E"/>
    <w:rsid w:val="004B62A9"/>
    <w:rsid w:val="00502521"/>
    <w:rsid w:val="00547DA8"/>
    <w:rsid w:val="00555B61"/>
    <w:rsid w:val="00563384"/>
    <w:rsid w:val="00566599"/>
    <w:rsid w:val="00571750"/>
    <w:rsid w:val="005A3491"/>
    <w:rsid w:val="005D23CE"/>
    <w:rsid w:val="005E7280"/>
    <w:rsid w:val="006428E6"/>
    <w:rsid w:val="00663FDB"/>
    <w:rsid w:val="00692AFA"/>
    <w:rsid w:val="00705EE9"/>
    <w:rsid w:val="007326B4"/>
    <w:rsid w:val="007675FF"/>
    <w:rsid w:val="007833CE"/>
    <w:rsid w:val="00792842"/>
    <w:rsid w:val="007C4D83"/>
    <w:rsid w:val="007D1FD1"/>
    <w:rsid w:val="008427A7"/>
    <w:rsid w:val="00872CE1"/>
    <w:rsid w:val="009061DD"/>
    <w:rsid w:val="0095556D"/>
    <w:rsid w:val="00966778"/>
    <w:rsid w:val="009B22A8"/>
    <w:rsid w:val="009B6688"/>
    <w:rsid w:val="009C1CA3"/>
    <w:rsid w:val="009F5187"/>
    <w:rsid w:val="009F673C"/>
    <w:rsid w:val="00AE28AF"/>
    <w:rsid w:val="00AE3433"/>
    <w:rsid w:val="00AF383E"/>
    <w:rsid w:val="00AF4709"/>
    <w:rsid w:val="00AF7D36"/>
    <w:rsid w:val="00B35172"/>
    <w:rsid w:val="00B35507"/>
    <w:rsid w:val="00B446AA"/>
    <w:rsid w:val="00B45093"/>
    <w:rsid w:val="00B67A33"/>
    <w:rsid w:val="00B702BE"/>
    <w:rsid w:val="00B832A5"/>
    <w:rsid w:val="00BB297F"/>
    <w:rsid w:val="00BD264C"/>
    <w:rsid w:val="00BE174B"/>
    <w:rsid w:val="00BE1AA9"/>
    <w:rsid w:val="00BF3A1C"/>
    <w:rsid w:val="00C067A2"/>
    <w:rsid w:val="00C2478B"/>
    <w:rsid w:val="00C442E5"/>
    <w:rsid w:val="00C530A8"/>
    <w:rsid w:val="00CA22F5"/>
    <w:rsid w:val="00CC4FB7"/>
    <w:rsid w:val="00CD2156"/>
    <w:rsid w:val="00CE53B4"/>
    <w:rsid w:val="00D11445"/>
    <w:rsid w:val="00D34D12"/>
    <w:rsid w:val="00D40DEF"/>
    <w:rsid w:val="00D53986"/>
    <w:rsid w:val="00D96663"/>
    <w:rsid w:val="00DC516F"/>
    <w:rsid w:val="00DD7B75"/>
    <w:rsid w:val="00DE00A2"/>
    <w:rsid w:val="00DE13BB"/>
    <w:rsid w:val="00DE2CE4"/>
    <w:rsid w:val="00DF24BF"/>
    <w:rsid w:val="00E33391"/>
    <w:rsid w:val="00E71D24"/>
    <w:rsid w:val="00E82DAE"/>
    <w:rsid w:val="00EA6FEA"/>
    <w:rsid w:val="00ED3435"/>
    <w:rsid w:val="00ED3A67"/>
    <w:rsid w:val="00EF2772"/>
    <w:rsid w:val="00F73D62"/>
    <w:rsid w:val="00F84692"/>
    <w:rsid w:val="00F85EB1"/>
    <w:rsid w:val="00FA6FBF"/>
    <w:rsid w:val="00FC7F4D"/>
    <w:rsid w:val="00FD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9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21">
    <w:name w:val="Body Text Indent 2"/>
    <w:basedOn w:val="a"/>
    <w:link w:val="23"/>
    <w:uiPriority w:val="99"/>
    <w:unhideWhenUsed/>
    <w:rsid w:val="004631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463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yle4">
    <w:name w:val="Style4"/>
    <w:basedOn w:val="a"/>
    <w:rsid w:val="004631A8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63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21">
    <w:name w:val="Body Text Indent 2"/>
    <w:basedOn w:val="a"/>
    <w:link w:val="23"/>
    <w:uiPriority w:val="99"/>
    <w:unhideWhenUsed/>
    <w:rsid w:val="004631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463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yle4">
    <w:name w:val="Style4"/>
    <w:basedOn w:val="a"/>
    <w:rsid w:val="004631A8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63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2760-2FC6-4004-A3E1-EA5F7169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7-08T10:39:00Z</cp:lastPrinted>
  <dcterms:created xsi:type="dcterms:W3CDTF">2025-01-10T06:18:00Z</dcterms:created>
  <dcterms:modified xsi:type="dcterms:W3CDTF">2025-01-10T06:18:00Z</dcterms:modified>
</cp:coreProperties>
</file>